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F674" w14:textId="77777777" w:rsidR="00E760DC" w:rsidRDefault="00E760DC" w:rsidP="00302457">
      <w:pPr>
        <w:ind w:right="-514"/>
        <w:rPr>
          <w:b/>
          <w:bCs/>
          <w:sz w:val="24"/>
          <w:szCs w:val="24"/>
          <w:lang w:val="en-US"/>
        </w:rPr>
      </w:pPr>
      <w:bookmarkStart w:id="0" w:name="_Hlk88061921"/>
      <w:bookmarkEnd w:id="0"/>
    </w:p>
    <w:p w14:paraId="3738EF23" w14:textId="77777777" w:rsidR="00C84AD0" w:rsidRPr="000B2F10" w:rsidRDefault="00C84AD0" w:rsidP="00C84AD0">
      <w:pPr>
        <w:rPr>
          <w:b/>
          <w:bCs/>
          <w:sz w:val="24"/>
          <w:szCs w:val="24"/>
          <w:lang w:val="en-US"/>
        </w:rPr>
      </w:pPr>
      <w:r w:rsidRPr="0070110E">
        <w:rPr>
          <w:b/>
          <w:bCs/>
          <w:sz w:val="24"/>
          <w:szCs w:val="24"/>
          <w:lang w:val="en-US"/>
        </w:rPr>
        <w:t>CONFIDEN</w:t>
      </w:r>
      <w:r>
        <w:rPr>
          <w:b/>
          <w:bCs/>
          <w:sz w:val="24"/>
          <w:szCs w:val="24"/>
          <w:lang w:val="en-US"/>
        </w:rPr>
        <w:t>T</w:t>
      </w:r>
      <w:r w:rsidRPr="0070110E">
        <w:rPr>
          <w:b/>
          <w:bCs/>
          <w:sz w:val="24"/>
          <w:szCs w:val="24"/>
          <w:lang w:val="en-US"/>
        </w:rPr>
        <w:t>IAL</w:t>
      </w:r>
    </w:p>
    <w:p w14:paraId="1E3ADBAC" w14:textId="77777777" w:rsidR="00C84AD0" w:rsidRDefault="00C84AD0" w:rsidP="00C84AD0">
      <w:pPr>
        <w:rPr>
          <w:lang w:val="en-US"/>
        </w:rPr>
      </w:pPr>
      <w:r>
        <w:rPr>
          <w:lang w:val="en-US"/>
        </w:rPr>
        <w:t>Questionnaire on</w:t>
      </w:r>
    </w:p>
    <w:p w14:paraId="530A13AD" w14:textId="77777777" w:rsidR="00C84AD0" w:rsidRPr="00C616B9" w:rsidRDefault="00C84AD0" w:rsidP="00C84AD0">
      <w:pPr>
        <w:rPr>
          <w:b/>
          <w:bCs/>
          <w:sz w:val="40"/>
          <w:szCs w:val="40"/>
          <w:lang w:val="en-US"/>
        </w:rPr>
      </w:pPr>
      <w:r w:rsidRPr="00C616B9">
        <w:rPr>
          <w:b/>
          <w:bCs/>
          <w:sz w:val="40"/>
          <w:szCs w:val="40"/>
          <w:lang w:val="en-US"/>
        </w:rPr>
        <w:t>Respiratory Symptoms (1986)</w:t>
      </w:r>
    </w:p>
    <w:p w14:paraId="44A1A48C" w14:textId="77777777" w:rsidR="00C84AD0" w:rsidRPr="0070110E" w:rsidRDefault="00C84AD0" w:rsidP="00C84AD0">
      <w:pPr>
        <w:rPr>
          <w:lang w:val="en-US"/>
        </w:rPr>
      </w:pPr>
      <w:r w:rsidRPr="0070110E">
        <w:rPr>
          <w:lang w:val="en-US"/>
        </w:rPr>
        <w:t>Approved by Medical Research Council’s Committee on Environmental and Occupational Hea</w:t>
      </w:r>
      <w:r>
        <w:rPr>
          <w:lang w:val="en-US"/>
        </w:rPr>
        <w:t>l</w:t>
      </w:r>
      <w:r w:rsidRPr="0070110E">
        <w:rPr>
          <w:lang w:val="en-US"/>
        </w:rPr>
        <w:t xml:space="preserve">th </w:t>
      </w:r>
    </w:p>
    <w:p w14:paraId="08325A64" w14:textId="77777777" w:rsidR="00C84AD0" w:rsidRDefault="00C84AD0" w:rsidP="00C84AD0">
      <w:pPr>
        <w:spacing w:beforeLines="50" w:before="120" w:afterLines="50" w:after="120" w:line="200" w:lineRule="exact"/>
        <w:rPr>
          <w:b/>
          <w:bCs/>
          <w:sz w:val="28"/>
          <w:szCs w:val="28"/>
          <w:lang w:val="en-US"/>
        </w:rPr>
      </w:pPr>
    </w:p>
    <w:p w14:paraId="0EC26567" w14:textId="77777777" w:rsidR="00C84AD0" w:rsidRDefault="00C84AD0" w:rsidP="00C84AD0">
      <w:pPr>
        <w:spacing w:beforeLines="50" w:before="120" w:afterLines="50" w:after="120"/>
        <w:rPr>
          <w:sz w:val="26"/>
          <w:szCs w:val="26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efore this </w:t>
      </w:r>
      <w:r w:rsidRPr="0070110E">
        <w:rPr>
          <w:b/>
          <w:bCs/>
          <w:sz w:val="28"/>
          <w:szCs w:val="28"/>
          <w:lang w:val="en-US"/>
        </w:rPr>
        <w:t>questionnaire is used the instruction sheet must be read</w:t>
      </w:r>
    </w:p>
    <w:tbl>
      <w:tblPr>
        <w:tblStyle w:val="TableGrid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8559"/>
      </w:tblGrid>
      <w:tr w:rsidR="00C84AD0" w14:paraId="5F7B1E5B" w14:textId="77777777" w:rsidTr="000B11B7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8E74D" w14:textId="77777777" w:rsidR="00C84AD0" w:rsidRDefault="00C84AD0" w:rsidP="003E253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urname:</w:t>
            </w:r>
          </w:p>
        </w:tc>
        <w:tc>
          <w:tcPr>
            <w:tcW w:w="8559" w:type="dxa"/>
            <w:tcBorders>
              <w:top w:val="nil"/>
              <w:left w:val="nil"/>
              <w:right w:val="nil"/>
            </w:tcBorders>
          </w:tcPr>
          <w:p w14:paraId="1A8E485F" w14:textId="77777777" w:rsidR="00C84AD0" w:rsidRDefault="00C84AD0" w:rsidP="003E2537">
            <w:pPr>
              <w:spacing w:before="120"/>
              <w:rPr>
                <w:lang w:val="en-US"/>
              </w:rPr>
            </w:pPr>
          </w:p>
        </w:tc>
      </w:tr>
      <w:tr w:rsidR="00C84AD0" w14:paraId="182FFCC8" w14:textId="77777777" w:rsidTr="000B11B7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86B98" w14:textId="77777777" w:rsidR="00C84AD0" w:rsidRDefault="00C84AD0" w:rsidP="003E253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First name(s):</w:t>
            </w:r>
          </w:p>
        </w:tc>
        <w:tc>
          <w:tcPr>
            <w:tcW w:w="8559" w:type="dxa"/>
            <w:tcBorders>
              <w:left w:val="nil"/>
              <w:right w:val="nil"/>
            </w:tcBorders>
          </w:tcPr>
          <w:p w14:paraId="2254543A" w14:textId="77777777" w:rsidR="00C84AD0" w:rsidRDefault="00C84AD0" w:rsidP="003E2537">
            <w:pPr>
              <w:spacing w:before="120"/>
              <w:rPr>
                <w:lang w:val="en-US"/>
              </w:rPr>
            </w:pPr>
          </w:p>
        </w:tc>
      </w:tr>
      <w:tr w:rsidR="00C84AD0" w14:paraId="72AABD14" w14:textId="77777777" w:rsidTr="000B11B7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1319E" w14:textId="77777777" w:rsidR="00C84AD0" w:rsidRDefault="00C84AD0" w:rsidP="003E253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8559" w:type="dxa"/>
            <w:tcBorders>
              <w:left w:val="nil"/>
              <w:bottom w:val="single" w:sz="2" w:space="0" w:color="auto"/>
              <w:right w:val="nil"/>
            </w:tcBorders>
          </w:tcPr>
          <w:p w14:paraId="3CD92D46" w14:textId="77777777" w:rsidR="00C84AD0" w:rsidRDefault="00C84AD0" w:rsidP="003E2537">
            <w:pPr>
              <w:spacing w:before="120"/>
              <w:rPr>
                <w:lang w:val="en-US"/>
              </w:rPr>
            </w:pPr>
          </w:p>
        </w:tc>
      </w:tr>
      <w:tr w:rsidR="00C84AD0" w14:paraId="2614077E" w14:textId="77777777" w:rsidTr="000B11B7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4A2A0" w14:textId="77777777" w:rsidR="00C84AD0" w:rsidRDefault="00C84AD0" w:rsidP="003E2537">
            <w:pPr>
              <w:rPr>
                <w:lang w:val="en-US"/>
              </w:rPr>
            </w:pPr>
          </w:p>
        </w:tc>
        <w:tc>
          <w:tcPr>
            <w:tcW w:w="8559" w:type="dxa"/>
            <w:tcBorders>
              <w:left w:val="nil"/>
              <w:bottom w:val="nil"/>
              <w:right w:val="nil"/>
            </w:tcBorders>
          </w:tcPr>
          <w:p w14:paraId="677F9F6D" w14:textId="77777777" w:rsidR="00C84AD0" w:rsidRDefault="00C84AD0" w:rsidP="003E2537">
            <w:pPr>
              <w:rPr>
                <w:lang w:val="en-US"/>
              </w:rPr>
            </w:pPr>
          </w:p>
        </w:tc>
      </w:tr>
    </w:tbl>
    <w:p w14:paraId="69704004" w14:textId="77777777" w:rsidR="00C84AD0" w:rsidRDefault="00C84AD0" w:rsidP="00C84AD0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8816" w:tblpY="-23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0A3F6D" w14:paraId="5257ED8C" w14:textId="77777777" w:rsidTr="00E2657D">
        <w:trPr>
          <w:trHeight w:val="340"/>
        </w:trPr>
        <w:tc>
          <w:tcPr>
            <w:tcW w:w="360" w:type="dxa"/>
          </w:tcPr>
          <w:p w14:paraId="716D2BD1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  <w:tc>
          <w:tcPr>
            <w:tcW w:w="360" w:type="dxa"/>
          </w:tcPr>
          <w:p w14:paraId="0436D7CE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  <w:tc>
          <w:tcPr>
            <w:tcW w:w="360" w:type="dxa"/>
          </w:tcPr>
          <w:p w14:paraId="4701BC72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  <w:tc>
          <w:tcPr>
            <w:tcW w:w="360" w:type="dxa"/>
          </w:tcPr>
          <w:p w14:paraId="28A74D9D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  <w:tc>
          <w:tcPr>
            <w:tcW w:w="360" w:type="dxa"/>
          </w:tcPr>
          <w:p w14:paraId="35593E9A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  <w:tc>
          <w:tcPr>
            <w:tcW w:w="360" w:type="dxa"/>
          </w:tcPr>
          <w:p w14:paraId="3BC3671F" w14:textId="77777777" w:rsidR="000A3F6D" w:rsidRDefault="000A3F6D" w:rsidP="00E2657D">
            <w:pPr>
              <w:ind w:left="57" w:right="57"/>
              <w:rPr>
                <w:lang w:val="en-US"/>
              </w:rPr>
            </w:pPr>
          </w:p>
        </w:tc>
      </w:tr>
    </w:tbl>
    <w:p w14:paraId="6A8A5E6D" w14:textId="749332DC" w:rsidR="00C84AD0" w:rsidRPr="00511E67" w:rsidRDefault="00C84AD0" w:rsidP="00C84AD0">
      <w:pPr>
        <w:spacing w:after="240"/>
        <w:rPr>
          <w:sz w:val="20"/>
          <w:szCs w:val="20"/>
          <w:lang w:val="en-US"/>
        </w:rPr>
      </w:pPr>
      <w:r w:rsidRPr="00511E67">
        <w:rPr>
          <w:sz w:val="20"/>
          <w:szCs w:val="20"/>
          <w:lang w:val="en-US"/>
        </w:rPr>
        <w:t xml:space="preserve">                                                                                                 </w:t>
      </w:r>
      <w:r w:rsidR="00C92434" w:rsidRPr="00511E67">
        <w:rPr>
          <w:sz w:val="20"/>
          <w:szCs w:val="20"/>
          <w:lang w:val="en-US"/>
        </w:rPr>
        <w:t xml:space="preserve">             </w:t>
      </w:r>
      <w:r w:rsidR="00E2657D" w:rsidRPr="00511E67">
        <w:rPr>
          <w:sz w:val="20"/>
          <w:szCs w:val="20"/>
          <w:lang w:val="en-US"/>
        </w:rPr>
        <w:t xml:space="preserve">                    </w:t>
      </w:r>
      <w:r w:rsidR="00511E67">
        <w:rPr>
          <w:sz w:val="20"/>
          <w:szCs w:val="20"/>
          <w:lang w:val="en-US"/>
        </w:rPr>
        <w:t xml:space="preserve">                   </w:t>
      </w:r>
      <w:r w:rsidRPr="00511E67">
        <w:rPr>
          <w:sz w:val="20"/>
          <w:szCs w:val="20"/>
          <w:lang w:val="en-US"/>
        </w:rPr>
        <w:t>Serial number</w:t>
      </w:r>
    </w:p>
    <w:tbl>
      <w:tblPr>
        <w:tblStyle w:val="TableGrid"/>
        <w:tblpPr w:leftFromText="180" w:rightFromText="180" w:vertAnchor="text" w:horzAnchor="page" w:tblpX="10616" w:tblpY="368"/>
        <w:tblW w:w="0" w:type="auto"/>
        <w:tblLook w:val="04A0" w:firstRow="1" w:lastRow="0" w:firstColumn="1" w:lastColumn="0" w:noHBand="0" w:noVBand="1"/>
      </w:tblPr>
      <w:tblGrid>
        <w:gridCol w:w="360"/>
      </w:tblGrid>
      <w:tr w:rsidR="00E2657D" w14:paraId="2D1D87AF" w14:textId="77777777" w:rsidTr="00E2657D">
        <w:trPr>
          <w:trHeight w:val="340"/>
        </w:trPr>
        <w:tc>
          <w:tcPr>
            <w:tcW w:w="360" w:type="dxa"/>
          </w:tcPr>
          <w:p w14:paraId="6158F78B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</w:tr>
    </w:tbl>
    <w:p w14:paraId="132C7C38" w14:textId="77777777" w:rsidR="00511E67" w:rsidRDefault="00C84AD0" w:rsidP="00C84AD0">
      <w:pPr>
        <w:tabs>
          <w:tab w:val="left" w:pos="6600"/>
        </w:tabs>
        <w:spacing w:after="24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</w:p>
    <w:p w14:paraId="3DDD4BC5" w14:textId="28B4AAAA" w:rsidR="00C84AD0" w:rsidRPr="00511E67" w:rsidRDefault="00E2657D" w:rsidP="00C84AD0">
      <w:pPr>
        <w:tabs>
          <w:tab w:val="left" w:pos="6600"/>
        </w:tabs>
        <w:spacing w:after="240"/>
        <w:rPr>
          <w:lang w:val="en-US"/>
        </w:rPr>
      </w:pPr>
      <w:r w:rsidRPr="009735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60882432" behindDoc="0" locked="0" layoutInCell="1" allowOverlap="1" wp14:anchorId="54C17BF3" wp14:editId="41E16A18">
                <wp:simplePos x="0" y="0"/>
                <wp:positionH relativeFrom="column">
                  <wp:posOffset>6025789</wp:posOffset>
                </wp:positionH>
                <wp:positionV relativeFrom="paragraph">
                  <wp:posOffset>307169</wp:posOffset>
                </wp:positionV>
                <wp:extent cx="457200" cy="247650"/>
                <wp:effectExtent l="0" t="0" r="19050" b="19050"/>
                <wp:wrapSquare wrapText="bothSides"/>
                <wp:docPr id="3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1958" w14:textId="77777777" w:rsidR="00C84AD0" w:rsidRPr="00BA1935" w:rsidRDefault="00C84AD0" w:rsidP="00C84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1935">
                              <w:rPr>
                                <w:sz w:val="20"/>
                                <w:szCs w:val="20"/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7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74.45pt;margin-top:24.2pt;width:36pt;height:19.5pt;z-index:2608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" fillcolor="white [3212]" strokecolor="white [3212]">
                <v:textbox>
                  <w:txbxContent>
                    <w:p w14:paraId="031F1958" w14:textId="77777777" w:rsidR="00C84AD0" w:rsidRPr="00BA1935" w:rsidRDefault="00C84AD0" w:rsidP="00C84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1935">
                        <w:rPr>
                          <w:sz w:val="20"/>
                          <w:szCs w:val="20"/>
                          <w:lang w:val="en-US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5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60881408" behindDoc="0" locked="0" layoutInCell="1" allowOverlap="1" wp14:anchorId="78FAA733" wp14:editId="7FAFF501">
                <wp:simplePos x="0" y="0"/>
                <wp:positionH relativeFrom="column">
                  <wp:posOffset>5257645</wp:posOffset>
                </wp:positionH>
                <wp:positionV relativeFrom="paragraph">
                  <wp:posOffset>322374</wp:posOffset>
                </wp:positionV>
                <wp:extent cx="638175" cy="247650"/>
                <wp:effectExtent l="0" t="0" r="28575" b="19050"/>
                <wp:wrapSquare wrapText="bothSides"/>
                <wp:docPr id="35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E8A2" w14:textId="77777777" w:rsidR="00C84AD0" w:rsidRPr="00BA1935" w:rsidRDefault="00C84AD0" w:rsidP="00C84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1935">
                              <w:rPr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A733" id="_x0000_s1027" type="#_x0000_t202" alt="&quot;&quot;" style="position:absolute;margin-left:414pt;margin-top:25.4pt;width:50.25pt;height:19.5pt;z-index:26088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" fillcolor="white [3212]" strokecolor="white [3212]">
                <v:textbox>
                  <w:txbxContent>
                    <w:p w14:paraId="5B1BE8A2" w14:textId="77777777" w:rsidR="00C84AD0" w:rsidRPr="00BA1935" w:rsidRDefault="00C84AD0" w:rsidP="00C84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1935">
                        <w:rPr>
                          <w:sz w:val="20"/>
                          <w:szCs w:val="20"/>
                          <w:lang w:val="en-US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5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60880384" behindDoc="0" locked="0" layoutInCell="1" allowOverlap="1" wp14:anchorId="24049719" wp14:editId="1C5722D9">
                <wp:simplePos x="0" y="0"/>
                <wp:positionH relativeFrom="column">
                  <wp:posOffset>4638504</wp:posOffset>
                </wp:positionH>
                <wp:positionV relativeFrom="paragraph">
                  <wp:posOffset>311133</wp:posOffset>
                </wp:positionV>
                <wp:extent cx="457200" cy="247650"/>
                <wp:effectExtent l="0" t="0" r="19050" b="19050"/>
                <wp:wrapSquare wrapText="bothSides"/>
                <wp:docPr id="3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9875" w14:textId="77777777" w:rsidR="00C84AD0" w:rsidRPr="00714F07" w:rsidRDefault="00C84AD0" w:rsidP="00C84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4F07">
                              <w:rPr>
                                <w:sz w:val="20"/>
                                <w:szCs w:val="20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9719" id="_x0000_s1028" type="#_x0000_t202" alt="&quot;&quot;" style="position:absolute;margin-left:365.25pt;margin-top:24.5pt;width:36pt;height:19.5pt;z-index:26088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" fillcolor="white [3212]" strokecolor="white [3212]">
                <v:textbox>
                  <w:txbxContent>
                    <w:p w14:paraId="383B9875" w14:textId="77777777" w:rsidR="00C84AD0" w:rsidRPr="00714F07" w:rsidRDefault="00C84AD0" w:rsidP="00C84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14F07">
                        <w:rPr>
                          <w:sz w:val="20"/>
                          <w:szCs w:val="20"/>
                          <w:lang w:val="en-US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E67">
        <w:rPr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C84AD0" w:rsidRPr="00511E67">
        <w:rPr>
          <w:sz w:val="20"/>
          <w:szCs w:val="20"/>
          <w:lang w:val="en-US"/>
        </w:rPr>
        <w:t xml:space="preserve">Sex (M = 1 F = 2)      </w:t>
      </w:r>
    </w:p>
    <w:tbl>
      <w:tblPr>
        <w:tblStyle w:val="TableGrid"/>
        <w:tblpPr w:leftFromText="180" w:rightFromText="180" w:vertAnchor="text" w:horzAnchor="page" w:tblpX="8096" w:tblpY="431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2657D" w14:paraId="045E92A2" w14:textId="77777777" w:rsidTr="00E2657D">
        <w:trPr>
          <w:trHeight w:val="340"/>
        </w:trPr>
        <w:tc>
          <w:tcPr>
            <w:tcW w:w="360" w:type="dxa"/>
          </w:tcPr>
          <w:p w14:paraId="05059E01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38B3B91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1426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06D3E9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7FC973D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2FA44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</w:tcPr>
          <w:p w14:paraId="0487ED41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  <w:tc>
          <w:tcPr>
            <w:tcW w:w="360" w:type="dxa"/>
          </w:tcPr>
          <w:p w14:paraId="6DA59553" w14:textId="77777777" w:rsidR="00E2657D" w:rsidRDefault="00E2657D" w:rsidP="00E2657D">
            <w:pPr>
              <w:tabs>
                <w:tab w:val="left" w:pos="6600"/>
              </w:tabs>
              <w:rPr>
                <w:lang w:val="en-US"/>
              </w:rPr>
            </w:pPr>
          </w:p>
        </w:tc>
      </w:tr>
    </w:tbl>
    <w:p w14:paraId="6F31614A" w14:textId="3B249DB9" w:rsidR="00C84AD0" w:rsidRDefault="00E2657D" w:rsidP="00C84AD0">
      <w:pPr>
        <w:tabs>
          <w:tab w:val="left" w:pos="6600"/>
        </w:tabs>
        <w:spacing w:after="240"/>
        <w:rPr>
          <w:lang w:val="en-US"/>
        </w:rPr>
      </w:pPr>
      <w:r w:rsidRPr="0033248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60883456" behindDoc="0" locked="0" layoutInCell="1" allowOverlap="1" wp14:anchorId="37E338AE" wp14:editId="55E09F7E">
                <wp:simplePos x="0" y="0"/>
                <wp:positionH relativeFrom="margin">
                  <wp:posOffset>3775538</wp:posOffset>
                </wp:positionH>
                <wp:positionV relativeFrom="paragraph">
                  <wp:posOffset>235654</wp:posOffset>
                </wp:positionV>
                <wp:extent cx="858520" cy="314325"/>
                <wp:effectExtent l="0" t="0" r="17780" b="28575"/>
                <wp:wrapSquare wrapText="bothSides"/>
                <wp:docPr id="3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7B59" w14:textId="77777777" w:rsidR="00C84AD0" w:rsidRPr="005F6BF1" w:rsidRDefault="00C84AD0" w:rsidP="00C84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6BF1">
                              <w:rPr>
                                <w:sz w:val="20"/>
                                <w:szCs w:val="20"/>
                                <w:lang w:val="en-US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38AE" id="_x0000_s1029" type="#_x0000_t202" alt="&quot;&quot;" style="position:absolute;margin-left:297.3pt;margin-top:18.55pt;width:67.6pt;height:24.75pt;z-index:2608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" strokecolor="white [3212]">
                <v:textbox>
                  <w:txbxContent>
                    <w:p w14:paraId="023F7B59" w14:textId="77777777" w:rsidR="00C84AD0" w:rsidRPr="005F6BF1" w:rsidRDefault="00C84AD0" w:rsidP="00C84AD0">
                      <w:pPr>
                        <w:rPr>
                          <w:sz w:val="20"/>
                          <w:szCs w:val="20"/>
                        </w:rPr>
                      </w:pPr>
                      <w:r w:rsidRPr="005F6BF1">
                        <w:rPr>
                          <w:sz w:val="20"/>
                          <w:szCs w:val="20"/>
                          <w:lang w:val="en-US"/>
                        </w:rPr>
                        <w:t>Date of bir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AD0" w:rsidRPr="0097354F">
        <w:rPr>
          <w:noProof/>
          <w:lang w:val="en-US"/>
        </w:rPr>
        <w:t xml:space="preserve"> </w:t>
      </w:r>
      <w:r w:rsidR="00C84AD0">
        <w:rPr>
          <w:lang w:val="en-US"/>
        </w:rPr>
        <w:t xml:space="preserve">                                                                          </w:t>
      </w:r>
    </w:p>
    <w:p w14:paraId="546E53C9" w14:textId="150E6B5F" w:rsidR="00C84AD0" w:rsidRDefault="00C84AD0" w:rsidP="00C84AD0">
      <w:pPr>
        <w:tabs>
          <w:tab w:val="left" w:pos="6600"/>
        </w:tabs>
        <w:rPr>
          <w:lang w:val="en-US"/>
        </w:rPr>
      </w:pPr>
      <w:r>
        <w:rPr>
          <w:lang w:val="en-US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92"/>
      </w:tblGrid>
      <w:tr w:rsidR="00C84AD0" w14:paraId="78C4C162" w14:textId="77777777" w:rsidTr="000B11B7">
        <w:trPr>
          <w:trHeight w:val="567"/>
        </w:trPr>
        <w:tc>
          <w:tcPr>
            <w:tcW w:w="2268" w:type="dxa"/>
          </w:tcPr>
          <w:p w14:paraId="05DC0876" w14:textId="56C26D94" w:rsidR="00C84AD0" w:rsidRDefault="00C84AD0" w:rsidP="00A430D7">
            <w:pPr>
              <w:tabs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Name at birth if</w:t>
            </w:r>
            <w:r>
              <w:rPr>
                <w:lang w:val="en-US"/>
              </w:rPr>
              <w:br/>
              <w:t>different from above</w:t>
            </w:r>
          </w:p>
        </w:tc>
        <w:tc>
          <w:tcPr>
            <w:tcW w:w="7992" w:type="dxa"/>
            <w:tcBorders>
              <w:bottom w:val="single" w:sz="2" w:space="0" w:color="auto"/>
            </w:tcBorders>
          </w:tcPr>
          <w:p w14:paraId="653D391C" w14:textId="77777777" w:rsidR="00C84AD0" w:rsidRDefault="00C84AD0" w:rsidP="003E2537">
            <w:pPr>
              <w:tabs>
                <w:tab w:val="left" w:pos="6600"/>
              </w:tabs>
              <w:rPr>
                <w:lang w:val="en-US"/>
              </w:rPr>
            </w:pPr>
          </w:p>
        </w:tc>
      </w:tr>
      <w:tr w:rsidR="00C84AD0" w14:paraId="5BE8B5E2" w14:textId="77777777" w:rsidTr="000B11B7">
        <w:trPr>
          <w:trHeight w:val="567"/>
        </w:trPr>
        <w:tc>
          <w:tcPr>
            <w:tcW w:w="2268" w:type="dxa"/>
          </w:tcPr>
          <w:p w14:paraId="226C60C2" w14:textId="0E30ECD6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Own doctor</w:t>
            </w:r>
            <w:r>
              <w:rPr>
                <w:lang w:val="en-US"/>
              </w:rPr>
              <w:br/>
              <w:t>Name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32C8C98B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35D8932D" w14:textId="77777777" w:rsidTr="000B11B7">
        <w:trPr>
          <w:trHeight w:val="567"/>
        </w:trPr>
        <w:tc>
          <w:tcPr>
            <w:tcW w:w="2268" w:type="dxa"/>
          </w:tcPr>
          <w:p w14:paraId="09967785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6C73E9AD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203EC4AE" w14:textId="77777777" w:rsidTr="000B11B7">
        <w:trPr>
          <w:trHeight w:val="567"/>
        </w:trPr>
        <w:tc>
          <w:tcPr>
            <w:tcW w:w="2268" w:type="dxa"/>
          </w:tcPr>
          <w:p w14:paraId="5092EC9B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Other identifying data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2F8BC62F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6868A3A5" w14:textId="77777777" w:rsidTr="000B11B7">
        <w:trPr>
          <w:trHeight w:val="567"/>
        </w:trPr>
        <w:tc>
          <w:tcPr>
            <w:tcW w:w="2268" w:type="dxa"/>
          </w:tcPr>
          <w:p w14:paraId="230C0541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Civil state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1F325160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0F7F23C1" w14:textId="77777777" w:rsidTr="000B11B7">
        <w:trPr>
          <w:trHeight w:val="567"/>
        </w:trPr>
        <w:tc>
          <w:tcPr>
            <w:tcW w:w="2268" w:type="dxa"/>
          </w:tcPr>
          <w:p w14:paraId="115ACDA2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Occupation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638F6769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76727E9A" w14:textId="77777777" w:rsidTr="000B11B7">
        <w:trPr>
          <w:trHeight w:val="567"/>
        </w:trPr>
        <w:tc>
          <w:tcPr>
            <w:tcW w:w="2268" w:type="dxa"/>
          </w:tcPr>
          <w:p w14:paraId="1B8B5937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Industry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4BEA4C00" w14:textId="37BA4B91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48920865" w14:textId="77777777" w:rsidTr="000B11B7">
        <w:trPr>
          <w:trHeight w:val="567"/>
        </w:trPr>
        <w:tc>
          <w:tcPr>
            <w:tcW w:w="2268" w:type="dxa"/>
          </w:tcPr>
          <w:p w14:paraId="216FDBA6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Ethnic group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5B4A32F7" w14:textId="2EE1B6D5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  <w:tr w:rsidR="00C84AD0" w14:paraId="108EE3AF" w14:textId="77777777" w:rsidTr="000B11B7">
        <w:trPr>
          <w:trHeight w:val="567"/>
        </w:trPr>
        <w:tc>
          <w:tcPr>
            <w:tcW w:w="2268" w:type="dxa"/>
          </w:tcPr>
          <w:p w14:paraId="2558DC4A" w14:textId="77777777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Interviewer</w:t>
            </w:r>
          </w:p>
        </w:tc>
        <w:tc>
          <w:tcPr>
            <w:tcW w:w="7992" w:type="dxa"/>
            <w:tcBorders>
              <w:top w:val="single" w:sz="2" w:space="0" w:color="auto"/>
              <w:bottom w:val="single" w:sz="2" w:space="0" w:color="auto"/>
            </w:tcBorders>
          </w:tcPr>
          <w:p w14:paraId="5D07D54D" w14:textId="636F35D4" w:rsidR="00C84AD0" w:rsidRDefault="00C84AD0" w:rsidP="003E2537">
            <w:pPr>
              <w:tabs>
                <w:tab w:val="left" w:pos="6600"/>
              </w:tabs>
              <w:spacing w:before="120"/>
              <w:rPr>
                <w:lang w:val="en-US"/>
              </w:rPr>
            </w:pPr>
          </w:p>
        </w:tc>
      </w:tr>
    </w:tbl>
    <w:p w14:paraId="0493C3EA" w14:textId="14F69214" w:rsidR="00C84AD0" w:rsidRDefault="00C84AD0">
      <w:pPr>
        <w:rPr>
          <w:b/>
          <w:bCs/>
          <w:sz w:val="24"/>
          <w:szCs w:val="24"/>
          <w:lang w:val="en-US"/>
        </w:rPr>
      </w:pPr>
    </w:p>
    <w:p w14:paraId="63AF7E65" w14:textId="46F05663" w:rsidR="006020C7" w:rsidRDefault="006020C7">
      <w:pPr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5FDD97A" wp14:editId="7E0CD1BC">
                <wp:simplePos x="0" y="0"/>
                <wp:positionH relativeFrom="column">
                  <wp:posOffset>2104845</wp:posOffset>
                </wp:positionH>
                <wp:positionV relativeFrom="paragraph">
                  <wp:posOffset>33931</wp:posOffset>
                </wp:positionV>
                <wp:extent cx="4752975" cy="698496"/>
                <wp:effectExtent l="0" t="0" r="28575" b="26035"/>
                <wp:wrapNone/>
                <wp:docPr id="362" name="Group 3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698496"/>
                          <a:chOff x="0" y="24064"/>
                          <a:chExt cx="4752975" cy="698681"/>
                        </a:xfrm>
                        <a:noFill/>
                      </wpg:grpSpPr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5070"/>
                            <a:ext cx="4752975" cy="4476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396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  <w:gridCol w:w="340"/>
                              </w:tblGrid>
                              <w:tr w:rsidR="00C84AD0" w14:paraId="15CB4510" w14:textId="77777777" w:rsidTr="00C92434">
                                <w:trPr>
                                  <w:trHeight w:val="340"/>
                                </w:trPr>
                                <w:tc>
                                  <w:tcPr>
                                    <w:tcW w:w="340" w:type="dxa"/>
                                  </w:tcPr>
                                  <w:p w14:paraId="376CD113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14:paraId="649D8943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AA7B47F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5EC427DA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639CD7C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128CC81F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14:paraId="3DE5F7F9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" w:type="dxa"/>
                                  </w:tcPr>
                                  <w:p w14:paraId="3A66D377" w14:textId="77777777" w:rsidR="00C84AD0" w:rsidRDefault="00C84AD0" w:rsidP="006A1C51">
                                    <w:pPr>
                                      <w:tabs>
                                        <w:tab w:val="left" w:pos="6600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53F92" w14:textId="77777777" w:rsidR="00C84AD0" w:rsidRPr="00A057EB" w:rsidRDefault="00C84AD0" w:rsidP="00C84A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492"/>
                            <a:ext cx="457200" cy="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EDBEC" w14:textId="77777777" w:rsidR="00C84AD0" w:rsidRPr="00D9195C" w:rsidRDefault="00C84AD0" w:rsidP="00C84AD0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19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846" y="32693"/>
                            <a:ext cx="63690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E87E8" w14:textId="77777777" w:rsidR="00C84AD0" w:rsidRPr="00D9195C" w:rsidRDefault="00C84AD0" w:rsidP="00C84AD0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208" y="24064"/>
                            <a:ext cx="45720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77557" w14:textId="77777777" w:rsidR="00C84AD0" w:rsidRPr="00D9195C" w:rsidRDefault="00C84AD0" w:rsidP="00C84AD0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D97A" id="Group 362" o:spid="_x0000_s1030" alt="&quot;&quot;" style="position:absolute;margin-left:165.75pt;margin-top:2.65pt;width:374.25pt;height:55pt;z-index:251654656;mso-height-relative:margin" coordorigin=",240" coordsize="47529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">
                <v:shape id="_x0000_s1031" type="#_x0000_t202" style="position:absolute;top:2750;width:4752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" filled="f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3967" w:type="dxa"/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  <w:gridCol w:w="340"/>
                          <w:gridCol w:w="340"/>
                          <w:gridCol w:w="340"/>
                          <w:gridCol w:w="340"/>
                          <w:gridCol w:w="340"/>
                          <w:gridCol w:w="340"/>
                          <w:gridCol w:w="340"/>
                        </w:tblGrid>
                        <w:tr w:rsidR="00C84AD0" w14:paraId="15CB4510" w14:textId="77777777" w:rsidTr="00C92434">
                          <w:trPr>
                            <w:trHeight w:val="340"/>
                          </w:trPr>
                          <w:tc>
                            <w:tcPr>
                              <w:tcW w:w="340" w:type="dxa"/>
                            </w:tcPr>
                            <w:p w14:paraId="376CD113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</w:tcPr>
                            <w:p w14:paraId="649D8943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AA7B47F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5EC427DA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2639CD7C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28CC81F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</w:tcPr>
                            <w:p w14:paraId="3DE5F7F9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40" w:type="dxa"/>
                            </w:tcPr>
                            <w:p w14:paraId="3A66D377" w14:textId="77777777" w:rsidR="00C84AD0" w:rsidRDefault="00C84AD0" w:rsidP="006A1C51">
                              <w:pPr>
                                <w:tabs>
                                  <w:tab w:val="left" w:pos="6600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32253F92" w14:textId="77777777" w:rsidR="00C84AD0" w:rsidRPr="00A057EB" w:rsidRDefault="00C84AD0" w:rsidP="00C84AD0"/>
                    </w:txbxContent>
                  </v:textbox>
                </v:shape>
                <v:shape id="_x0000_s1032" type="#_x0000_t202" style="position:absolute;left:26289;top:344;width:457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" filled="f" strokecolor="white [3212]">
                  <v:textbox>
                    <w:txbxContent>
                      <w:p w14:paraId="7A8EDBEC" w14:textId="77777777" w:rsidR="00C84AD0" w:rsidRPr="00D9195C" w:rsidRDefault="00C84AD0" w:rsidP="00C84AD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9195C">
                          <w:rPr>
                            <w:sz w:val="20"/>
                            <w:szCs w:val="20"/>
                            <w:lang w:val="en-US"/>
                          </w:rPr>
                          <w:t>Day</w:t>
                        </w:r>
                      </w:p>
                    </w:txbxContent>
                  </v:textbox>
                </v:shape>
                <v:shape id="_x0000_s1033" type="#_x0000_t202" style="position:absolute;left:32158;top:326;width:63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" filled="f" strokecolor="white [3212]">
                  <v:textbox>
                    <w:txbxContent>
                      <w:p w14:paraId="3D5E87E8" w14:textId="77777777" w:rsidR="00C84AD0" w:rsidRPr="00D9195C" w:rsidRDefault="00C84AD0" w:rsidP="00C84AD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shape>
                <v:shape id="_x0000_s1034" type="#_x0000_t202" style="position:absolute;left:39032;top:240;width:457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" filled="f" strokecolor="white [3212]">
                  <v:textbox>
                    <w:txbxContent>
                      <w:p w14:paraId="3F477557" w14:textId="77777777" w:rsidR="00C84AD0" w:rsidRPr="00D9195C" w:rsidRDefault="00C84AD0" w:rsidP="00C84AD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EB46E" w14:textId="081B4690" w:rsidR="006020C7" w:rsidRDefault="006020C7">
      <w:pPr>
        <w:rPr>
          <w:b/>
          <w:bCs/>
          <w:sz w:val="24"/>
          <w:szCs w:val="24"/>
          <w:lang w:val="en-US"/>
        </w:rPr>
      </w:pPr>
      <w:r w:rsidRPr="0033248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B65448" wp14:editId="25539B9D">
                <wp:simplePos x="0" y="0"/>
                <wp:positionH relativeFrom="margin">
                  <wp:posOffset>3426004</wp:posOffset>
                </wp:positionH>
                <wp:positionV relativeFrom="paragraph">
                  <wp:posOffset>136454</wp:posOffset>
                </wp:positionV>
                <wp:extent cx="1219200" cy="314325"/>
                <wp:effectExtent l="0" t="0" r="19050" b="28575"/>
                <wp:wrapSquare wrapText="bothSides"/>
                <wp:docPr id="4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9B6C" w14:textId="5DDA99A6" w:rsidR="00C84AD0" w:rsidRPr="00E2657D" w:rsidRDefault="00511E67" w:rsidP="00C84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C84AD0" w:rsidRPr="00E2657D">
                              <w:rPr>
                                <w:sz w:val="20"/>
                                <w:szCs w:val="20"/>
                                <w:lang w:val="en-US"/>
                              </w:rPr>
                              <w:t>Date of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5448" id="_x0000_s1035" type="#_x0000_t202" alt="&quot;&quot;" style="position:absolute;margin-left:269.75pt;margin-top:10.75pt;width:96pt;height:2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" filled="f" strokecolor="white [3212]">
                <v:textbox>
                  <w:txbxContent>
                    <w:p w14:paraId="03E49B6C" w14:textId="5DDA99A6" w:rsidR="00C84AD0" w:rsidRPr="00E2657D" w:rsidRDefault="00511E67" w:rsidP="00C84A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C84AD0" w:rsidRPr="00E2657D">
                        <w:rPr>
                          <w:sz w:val="20"/>
                          <w:szCs w:val="20"/>
                          <w:lang w:val="en-US"/>
                        </w:rPr>
                        <w:t>Date of int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3F72BF" w14:textId="77777777" w:rsidR="006020C7" w:rsidRDefault="006020C7">
      <w:pPr>
        <w:rPr>
          <w:b/>
          <w:bCs/>
          <w:sz w:val="24"/>
          <w:szCs w:val="24"/>
          <w:lang w:val="en-US"/>
        </w:rPr>
        <w:sectPr w:rsidR="006020C7" w:rsidSect="00D348C8">
          <w:footerReference w:type="default" r:id="rId11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CB063B2" w14:textId="533858C2" w:rsidR="00C84AD0" w:rsidRDefault="00C84AD0">
      <w:pPr>
        <w:rPr>
          <w:b/>
          <w:bCs/>
          <w:sz w:val="24"/>
          <w:szCs w:val="24"/>
          <w:lang w:val="en-US"/>
        </w:rPr>
      </w:pPr>
    </w:p>
    <w:p w14:paraId="726C8641" w14:textId="632D9B62" w:rsidR="00E33EF4" w:rsidRPr="00E33EF4" w:rsidRDefault="00E33EF4" w:rsidP="00E33EF4">
      <w:pPr>
        <w:rPr>
          <w:b/>
          <w:bCs/>
          <w:lang w:val="en-US"/>
        </w:rPr>
      </w:pPr>
      <w:r w:rsidRPr="00E33EF4">
        <w:rPr>
          <w:b/>
          <w:bCs/>
          <w:lang w:val="en-US"/>
        </w:rPr>
        <w:t>Use the actual wording of each question. Put 1 = Yes</w:t>
      </w:r>
      <w:r w:rsidR="00595756">
        <w:rPr>
          <w:b/>
          <w:bCs/>
          <w:lang w:val="en-US"/>
        </w:rPr>
        <w:t xml:space="preserve"> </w:t>
      </w:r>
      <w:r w:rsidRPr="00E33EF4">
        <w:rPr>
          <w:b/>
          <w:bCs/>
          <w:lang w:val="en-US"/>
        </w:rPr>
        <w:t xml:space="preserve"> 2= No</w:t>
      </w:r>
      <w:r w:rsidR="00595756">
        <w:rPr>
          <w:b/>
          <w:bCs/>
          <w:lang w:val="en-US"/>
        </w:rPr>
        <w:t>,</w:t>
      </w:r>
      <w:r w:rsidRPr="00E33EF4">
        <w:rPr>
          <w:b/>
          <w:bCs/>
          <w:lang w:val="en-US"/>
        </w:rPr>
        <w:t xml:space="preserve"> or other codes as indicated in boxes</w:t>
      </w:r>
    </w:p>
    <w:p w14:paraId="298E819F" w14:textId="39E8D644" w:rsidR="00C84AD0" w:rsidRPr="000B7BEE" w:rsidRDefault="00E33EF4" w:rsidP="00E33EF4">
      <w:pPr>
        <w:rPr>
          <w:b/>
          <w:bCs/>
          <w:lang w:val="en-US"/>
        </w:rPr>
      </w:pPr>
      <w:r w:rsidRPr="000B7BEE">
        <w:rPr>
          <w:b/>
          <w:bCs/>
          <w:lang w:val="en-US"/>
        </w:rPr>
        <w:t xml:space="preserve">When in doubt record as </w:t>
      </w:r>
      <w:r w:rsidR="00595756">
        <w:rPr>
          <w:b/>
          <w:bCs/>
          <w:lang w:val="en-US"/>
        </w:rPr>
        <w:t>N</w:t>
      </w:r>
      <w:r w:rsidRPr="000B7BEE">
        <w:rPr>
          <w:b/>
          <w:bCs/>
          <w:lang w:val="en-US"/>
        </w:rPr>
        <w:t>o</w:t>
      </w:r>
    </w:p>
    <w:p w14:paraId="5F50FC8D" w14:textId="77777777" w:rsidR="00327AC4" w:rsidRDefault="00327AC4">
      <w:pPr>
        <w:rPr>
          <w:b/>
          <w:bCs/>
          <w:sz w:val="24"/>
          <w:szCs w:val="24"/>
          <w:lang w:val="en-US"/>
        </w:rPr>
      </w:pPr>
    </w:p>
    <w:p w14:paraId="149C9446" w14:textId="77777777" w:rsidR="00CD6956" w:rsidRDefault="00CD6956">
      <w:pPr>
        <w:rPr>
          <w:b/>
          <w:bCs/>
          <w:sz w:val="24"/>
          <w:szCs w:val="24"/>
          <w:lang w:val="en-US"/>
        </w:rPr>
        <w:sectPr w:rsidR="00CD6956" w:rsidSect="00D348C8"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45701C96" w14:textId="23EEC6A3" w:rsidR="00C84AD0" w:rsidRPr="000B6C78" w:rsidRDefault="00C84AD0" w:rsidP="00A430D7">
      <w:pPr>
        <w:pStyle w:val="Heading3"/>
        <w:ind w:right="559"/>
      </w:pPr>
      <w:r w:rsidRPr="000B6C78">
        <w:t>Preamble</w:t>
      </w:r>
    </w:p>
    <w:p w14:paraId="649A3D38" w14:textId="0D6B1BDD" w:rsidR="00C84AD0" w:rsidRPr="00511E67" w:rsidRDefault="00C84AD0" w:rsidP="0002676B">
      <w:pPr>
        <w:pStyle w:val="NoSpacing"/>
        <w:rPr>
          <w:b/>
          <w:bCs/>
          <w:sz w:val="20"/>
          <w:szCs w:val="20"/>
        </w:rPr>
      </w:pPr>
      <w:r w:rsidRPr="0002676B">
        <w:rPr>
          <w:sz w:val="20"/>
          <w:szCs w:val="20"/>
        </w:rPr>
        <w:t xml:space="preserve">I am going to ask you some questions, mainly about your chest. I should like you to answer </w:t>
      </w:r>
      <w:r w:rsidRPr="0002676B">
        <w:rPr>
          <w:b/>
          <w:bCs/>
          <w:sz w:val="20"/>
          <w:szCs w:val="20"/>
        </w:rPr>
        <w:t>Yes</w:t>
      </w:r>
      <w:r w:rsidRPr="0002676B">
        <w:rPr>
          <w:sz w:val="20"/>
          <w:szCs w:val="20"/>
        </w:rPr>
        <w:t xml:space="preserve"> or </w:t>
      </w:r>
      <w:r w:rsidRPr="0002676B">
        <w:rPr>
          <w:b/>
          <w:bCs/>
          <w:sz w:val="20"/>
          <w:szCs w:val="20"/>
        </w:rPr>
        <w:t>No</w:t>
      </w:r>
      <w:r w:rsidR="0002676B">
        <w:rPr>
          <w:b/>
          <w:bCs/>
          <w:sz w:val="20"/>
          <w:szCs w:val="20"/>
        </w:rPr>
        <w:t xml:space="preserve"> </w:t>
      </w:r>
      <w:r w:rsidR="0002676B" w:rsidRPr="0002676B">
        <w:rPr>
          <w:sz w:val="20"/>
          <w:szCs w:val="20"/>
        </w:rPr>
        <w:t>w</w:t>
      </w:r>
      <w:r w:rsidRPr="006B5228">
        <w:rPr>
          <w:sz w:val="20"/>
          <w:szCs w:val="20"/>
        </w:rPr>
        <w:t>henever possible.</w:t>
      </w:r>
    </w:p>
    <w:p w14:paraId="355804D3" w14:textId="785FC14D" w:rsidR="00D2387B" w:rsidRPr="0002676B" w:rsidRDefault="00D2387B" w:rsidP="00D2387B">
      <w:pPr>
        <w:pStyle w:val="Heading3"/>
        <w:ind w:right="559"/>
        <w:rPr>
          <w:sz w:val="8"/>
          <w:szCs w:val="8"/>
        </w:rPr>
      </w:pPr>
    </w:p>
    <w:p w14:paraId="25FF353C" w14:textId="7251AB6C" w:rsidR="00C84AD0" w:rsidRPr="006B5228" w:rsidRDefault="00C84AD0" w:rsidP="00A430D7">
      <w:pPr>
        <w:pStyle w:val="Heading3"/>
        <w:ind w:right="559"/>
      </w:pPr>
      <w:r w:rsidRPr="006B5228">
        <w:t>Cough</w:t>
      </w:r>
    </w:p>
    <w:p w14:paraId="4AAA151D" w14:textId="422A3ACE" w:rsidR="00C84AD0" w:rsidRPr="006B5228" w:rsidRDefault="0060049B" w:rsidP="00C84AD0">
      <w:pPr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88576" behindDoc="0" locked="0" layoutInCell="1" allowOverlap="1" wp14:anchorId="1F4B2A96" wp14:editId="13858CA9">
                <wp:simplePos x="0" y="0"/>
                <wp:positionH relativeFrom="column">
                  <wp:posOffset>30829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436" name="Rectangle 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F808" id="Rectangle 436" o:spid="_x0000_s1026" alt="&quot;&quot;" style="position:absolute;margin-left:242.75pt;margin-top:1.5pt;width:18pt;height:18pt;z-index:26088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nNwAIAAA4GAAAOAAAAZHJzL2Uyb0RvYy54bWysVEtPGzEQvlfqf7B8L5ukgU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1</w:t>
      </w:r>
      <w:r w:rsidR="00C84AD0" w:rsidRPr="006B5228">
        <w:rPr>
          <w:sz w:val="20"/>
          <w:szCs w:val="20"/>
          <w:lang w:val="en-US"/>
        </w:rPr>
        <w:t xml:space="preserve"> Do you usually cough first thing in </w:t>
      </w:r>
      <w:r w:rsidR="006849AB" w:rsidRPr="006B5228">
        <w:rPr>
          <w:sz w:val="20"/>
          <w:szCs w:val="20"/>
          <w:lang w:val="en-US"/>
        </w:rPr>
        <w:t xml:space="preserve">the </w:t>
      </w:r>
      <w:r w:rsidR="006849AB">
        <w:rPr>
          <w:sz w:val="20"/>
          <w:szCs w:val="20"/>
          <w:lang w:val="en-US"/>
        </w:rPr>
        <w:t>morning</w:t>
      </w:r>
      <w:r w:rsidR="00C84AD0" w:rsidRPr="006B5228">
        <w:rPr>
          <w:sz w:val="20"/>
          <w:szCs w:val="20"/>
          <w:lang w:val="en-US"/>
        </w:rPr>
        <w:t xml:space="preserve"> in the winter?</w:t>
      </w:r>
    </w:p>
    <w:p w14:paraId="79F8DCF6" w14:textId="28E969DD" w:rsidR="00C84AD0" w:rsidRPr="006B5228" w:rsidRDefault="00C84AD0" w:rsidP="00C84AD0">
      <w:pPr>
        <w:ind w:right="559"/>
        <w:rPr>
          <w:sz w:val="20"/>
          <w:szCs w:val="20"/>
          <w:lang w:val="en-US"/>
        </w:rPr>
      </w:pPr>
    </w:p>
    <w:p w14:paraId="5B41CAFE" w14:textId="60E6993E" w:rsidR="00C84AD0" w:rsidRPr="006B5228" w:rsidRDefault="00A44617" w:rsidP="00C84AD0">
      <w:pPr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90624" behindDoc="0" locked="0" layoutInCell="1" allowOverlap="1" wp14:anchorId="39AC34D4" wp14:editId="4CD71411">
                <wp:simplePos x="0" y="0"/>
                <wp:positionH relativeFrom="column">
                  <wp:posOffset>30841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37" name="Rectangle 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A885" id="Rectangle 437" o:spid="_x0000_s1026" alt="&quot;&quot;" style="position:absolute;margin-left:242.85pt;margin-top:.85pt;width:18pt;height:18pt;z-index:26089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cIwAIAAA4GAAAOAAAAZHJzL2Uyb0RvYy54bWysVEtPGzEQvlfqf7B8L5ukgU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2 </w:t>
      </w:r>
      <w:r w:rsidR="00C84AD0" w:rsidRPr="006B5228">
        <w:rPr>
          <w:sz w:val="20"/>
          <w:szCs w:val="20"/>
          <w:lang w:val="en-US"/>
        </w:rPr>
        <w:t>Do you usually cough during the day-or at night-in the winter?</w:t>
      </w:r>
    </w:p>
    <w:p w14:paraId="7B7A362B" w14:textId="0C93EB1F" w:rsidR="00C84AD0" w:rsidRPr="00511E67" w:rsidRDefault="00C84AD0" w:rsidP="003A1BE1">
      <w:pPr>
        <w:pStyle w:val="ListParagraph"/>
        <w:ind w:left="284" w:right="559"/>
        <w:jc w:val="both"/>
        <w:rPr>
          <w:sz w:val="20"/>
          <w:szCs w:val="20"/>
          <w:lang w:val="en-US"/>
        </w:rPr>
      </w:pPr>
      <w:r w:rsidRPr="00511E67">
        <w:rPr>
          <w:b/>
          <w:bCs/>
          <w:sz w:val="20"/>
          <w:szCs w:val="20"/>
          <w:lang w:val="en-US"/>
        </w:rPr>
        <w:t>If Yes to 1 or 2</w:t>
      </w:r>
    </w:p>
    <w:p w14:paraId="1A7D0317" w14:textId="2C4241F4" w:rsidR="00C84AD0" w:rsidRPr="00511E67" w:rsidRDefault="00511E67" w:rsidP="003A1BE1">
      <w:pPr>
        <w:pStyle w:val="ListParagraph"/>
        <w:ind w:left="284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92672" behindDoc="0" locked="0" layoutInCell="1" allowOverlap="1" wp14:anchorId="38C35C33" wp14:editId="7229AEA8">
                <wp:simplePos x="0" y="0"/>
                <wp:positionH relativeFrom="column">
                  <wp:posOffset>3083560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438" name="Rectangle 4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FE0D" id="Rectangle 438" o:spid="_x0000_s1026" alt="&quot;&quot;" style="position:absolute;margin-left:242.8pt;margin-top:1.05pt;width:18pt;height:18pt;z-index:26089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+hwAIAAA4GAAAOAAAAZHJzL2Uyb0RvYy54bWysVEtPGzEQvlfqf7B8L5ukgU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511E67">
        <w:rPr>
          <w:b/>
          <w:bCs/>
          <w:sz w:val="20"/>
          <w:szCs w:val="20"/>
          <w:lang w:val="en-US"/>
        </w:rPr>
        <w:t xml:space="preserve">3 </w:t>
      </w:r>
      <w:r w:rsidR="00C84AD0" w:rsidRPr="00511E67">
        <w:rPr>
          <w:sz w:val="20"/>
          <w:szCs w:val="20"/>
          <w:lang w:val="en-US"/>
        </w:rPr>
        <w:t>Do you cough like this on most days for as much as</w:t>
      </w:r>
      <w:r w:rsidR="00CD6956" w:rsidRPr="00511E67">
        <w:rPr>
          <w:sz w:val="20"/>
          <w:szCs w:val="20"/>
          <w:lang w:val="en-US"/>
        </w:rPr>
        <w:t xml:space="preserve"> </w:t>
      </w:r>
      <w:r w:rsidR="00C84AD0" w:rsidRPr="00511E67">
        <w:rPr>
          <w:sz w:val="20"/>
          <w:szCs w:val="20"/>
          <w:lang w:val="en-US"/>
        </w:rPr>
        <w:t>three</w:t>
      </w:r>
      <w:r w:rsidR="00CD6956" w:rsidRPr="00511E67">
        <w:rPr>
          <w:sz w:val="20"/>
          <w:szCs w:val="20"/>
          <w:lang w:val="en-US"/>
        </w:rPr>
        <w:t xml:space="preserve"> </w:t>
      </w:r>
      <w:r w:rsidR="00C84AD0" w:rsidRPr="00511E67">
        <w:rPr>
          <w:sz w:val="20"/>
          <w:szCs w:val="20"/>
          <w:lang w:val="en-US"/>
        </w:rPr>
        <w:t>months each year?</w:t>
      </w:r>
    </w:p>
    <w:p w14:paraId="48EC3962" w14:textId="3F5EC6C8" w:rsidR="00C84AD0" w:rsidRPr="0095067F" w:rsidRDefault="00C84AD0" w:rsidP="00C84AD0">
      <w:pPr>
        <w:ind w:right="559"/>
        <w:rPr>
          <w:lang w:val="en-US"/>
        </w:rPr>
      </w:pPr>
    </w:p>
    <w:p w14:paraId="3B7D8A24" w14:textId="547BCC12" w:rsidR="00C84AD0" w:rsidRPr="0095067F" w:rsidRDefault="00C84AD0" w:rsidP="00084B78">
      <w:pPr>
        <w:pStyle w:val="Heading3"/>
      </w:pPr>
      <w:r w:rsidRPr="0095067F">
        <w:t>Phlegm</w:t>
      </w:r>
    </w:p>
    <w:p w14:paraId="01E4F89F" w14:textId="313FB421" w:rsidR="00C84AD0" w:rsidRPr="006B5228" w:rsidRDefault="00D2387B" w:rsidP="00C84AD0">
      <w:pPr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94720" behindDoc="0" locked="0" layoutInCell="1" allowOverlap="1" wp14:anchorId="41E2E318" wp14:editId="441E651B">
                <wp:simplePos x="0" y="0"/>
                <wp:positionH relativeFrom="column">
                  <wp:posOffset>3086254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19050" b="19050"/>
                <wp:wrapNone/>
                <wp:docPr id="439" name="Rectangle 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4E12" id="Rectangle 439" o:spid="_x0000_s1026" alt="&quot;&quot;" style="position:absolute;margin-left:243pt;margin-top:4.65pt;width:18pt;height:18pt;z-index:26089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FkwAIAAA4GAAAOAAAAZHJzL2Uyb0RvYy54bWysVEtPGzEQvlfqf7B8L5ukgU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4 </w:t>
      </w:r>
      <w:r w:rsidR="00C84AD0" w:rsidRPr="006B5228">
        <w:rPr>
          <w:sz w:val="20"/>
          <w:szCs w:val="20"/>
          <w:lang w:val="en-US"/>
        </w:rPr>
        <w:t xml:space="preserve">Do you </w:t>
      </w:r>
      <w:r w:rsidR="00C84AD0" w:rsidRPr="006B5228">
        <w:rPr>
          <w:b/>
          <w:bCs/>
          <w:sz w:val="20"/>
          <w:szCs w:val="20"/>
          <w:lang w:val="en-US"/>
        </w:rPr>
        <w:t xml:space="preserve">usually </w:t>
      </w:r>
      <w:r w:rsidR="00C84AD0" w:rsidRPr="006B5228">
        <w:rPr>
          <w:sz w:val="20"/>
          <w:szCs w:val="20"/>
          <w:lang w:val="en-US"/>
        </w:rPr>
        <w:t>bring up any phlegm from your chest first thing in the morning in the winter?</w:t>
      </w:r>
    </w:p>
    <w:p w14:paraId="4822AC80" w14:textId="6F7E0823" w:rsidR="00C84AD0" w:rsidRPr="006B5228" w:rsidRDefault="00C84AD0" w:rsidP="00C84AD0">
      <w:pPr>
        <w:ind w:right="559"/>
        <w:rPr>
          <w:sz w:val="20"/>
          <w:szCs w:val="20"/>
          <w:lang w:val="en-US"/>
        </w:rPr>
      </w:pPr>
    </w:p>
    <w:p w14:paraId="754081F1" w14:textId="510B0D24" w:rsidR="00C84AD0" w:rsidRPr="006B5228" w:rsidRDefault="0060049B" w:rsidP="00C84AD0">
      <w:pPr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96768" behindDoc="0" locked="0" layoutInCell="1" allowOverlap="1" wp14:anchorId="54B5A50B" wp14:editId="5D19A33C">
                <wp:simplePos x="0" y="0"/>
                <wp:positionH relativeFrom="column">
                  <wp:posOffset>308800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40" name="Rectangle 4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4949" id="Rectangle 440" o:spid="_x0000_s1026" alt="&quot;&quot;" style="position:absolute;margin-left:243.15pt;margin-top:.85pt;width:18pt;height:18pt;z-index:26089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5 </w:t>
      </w:r>
      <w:r w:rsidR="00C84AD0" w:rsidRPr="006B5228">
        <w:rPr>
          <w:sz w:val="20"/>
          <w:szCs w:val="20"/>
          <w:lang w:val="en-US"/>
        </w:rPr>
        <w:t xml:space="preserve">Do you </w:t>
      </w:r>
      <w:r w:rsidR="00C84AD0" w:rsidRPr="006B5228">
        <w:rPr>
          <w:b/>
          <w:bCs/>
          <w:sz w:val="20"/>
          <w:szCs w:val="20"/>
          <w:lang w:val="en-US"/>
        </w:rPr>
        <w:t xml:space="preserve">usually </w:t>
      </w:r>
      <w:r w:rsidR="00C84AD0" w:rsidRPr="006B5228">
        <w:rPr>
          <w:sz w:val="20"/>
          <w:szCs w:val="20"/>
          <w:lang w:val="en-US"/>
        </w:rPr>
        <w:t>bring up any phlegm from your chest during the day-or at night-in the winter?</w:t>
      </w:r>
    </w:p>
    <w:p w14:paraId="46C5EA6B" w14:textId="2C50A276" w:rsidR="00C84AD0" w:rsidRPr="006B5228" w:rsidRDefault="00D2387B" w:rsidP="00A430D7">
      <w:pPr>
        <w:ind w:left="284" w:right="559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98816" behindDoc="0" locked="0" layoutInCell="1" allowOverlap="1" wp14:anchorId="67779C6A" wp14:editId="3B981A40">
                <wp:simplePos x="0" y="0"/>
                <wp:positionH relativeFrom="column">
                  <wp:posOffset>3088159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441" name="Rectangle 4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D47E" id="Rectangle 441" o:spid="_x0000_s1026" alt="&quot;&quot;" style="position:absolute;margin-left:243.15pt;margin-top:9.4pt;width:18pt;height:18pt;z-index:26089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zDvgIAAA4GAAAOAAAAZHJzL2Uyb0RvYy54bWysVEtPGzEQvlfqf7B8L5tEgU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If Yes to 4 or 5</w:t>
      </w:r>
    </w:p>
    <w:p w14:paraId="31BEEC0E" w14:textId="151A68E5" w:rsidR="00C84AD0" w:rsidRPr="006B5228" w:rsidRDefault="00C84AD0" w:rsidP="00A430D7">
      <w:pPr>
        <w:ind w:left="284" w:right="559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 xml:space="preserve">6 </w:t>
      </w:r>
      <w:r w:rsidRPr="006B5228">
        <w:rPr>
          <w:sz w:val="20"/>
          <w:szCs w:val="20"/>
          <w:lang w:val="en-US"/>
        </w:rPr>
        <w:t>Do you bring up phlegm like this on most days for as much as three months each year?</w:t>
      </w:r>
    </w:p>
    <w:p w14:paraId="3C4F070F" w14:textId="77777777" w:rsidR="00C84AD0" w:rsidRPr="0095067F" w:rsidRDefault="00C84AD0" w:rsidP="00C84AD0">
      <w:pPr>
        <w:ind w:right="559"/>
        <w:rPr>
          <w:lang w:val="en-US"/>
        </w:rPr>
      </w:pPr>
    </w:p>
    <w:p w14:paraId="3ECE9707" w14:textId="77777777" w:rsidR="00C84AD0" w:rsidRPr="0095067F" w:rsidRDefault="00C84AD0" w:rsidP="00A430D7">
      <w:pPr>
        <w:pStyle w:val="Heading3"/>
      </w:pPr>
      <w:r w:rsidRPr="0095067F">
        <w:t>Periods of cough and phlegm</w:t>
      </w:r>
    </w:p>
    <w:p w14:paraId="7BE4F653" w14:textId="10C3D5D4" w:rsidR="00C84AD0" w:rsidRPr="006B5228" w:rsidRDefault="00A44617" w:rsidP="00C84AD0">
      <w:pPr>
        <w:spacing w:line="0" w:lineRule="atLeast"/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00864" behindDoc="0" locked="0" layoutInCell="1" allowOverlap="1" wp14:anchorId="21CCF04D" wp14:editId="5533E0D7">
                <wp:simplePos x="0" y="0"/>
                <wp:positionH relativeFrom="column">
                  <wp:posOffset>308229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19050" b="19050"/>
                <wp:wrapNone/>
                <wp:docPr id="442" name="Rectangle 4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F324" id="Rectangle 442" o:spid="_x0000_s1026" alt="&quot;&quot;" style="position:absolute;margin-left:242.7pt;margin-top:5.9pt;width:18pt;height:18pt;z-index:26090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5XwAIAAA4GAAAOAAAAZHJzL2Uyb0RvYy54bWysVEtPGzEQvlfqf7B8L5tEgU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4xFn&#10;hlo06Q6wkVloydIjIFq7MIHmvbv1PRdApno3yrfpj0rYJsO63cMqN5EJPI5Gx0cDgC8g6ml4KZ6M&#10;nQ/xq7QtS0TJPcJnMGl1FWKnulNJsYy9bLTGO020YeuSnxyODu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7a</w:t>
      </w:r>
      <w:r w:rsidR="00C84AD0" w:rsidRPr="006B5228">
        <w:rPr>
          <w:i/>
          <w:iCs/>
          <w:sz w:val="20"/>
          <w:szCs w:val="20"/>
          <w:lang w:val="en-US"/>
        </w:rPr>
        <w:t xml:space="preserve"> </w:t>
      </w:r>
      <w:r w:rsidR="00C84AD0" w:rsidRPr="006B5228">
        <w:rPr>
          <w:sz w:val="20"/>
          <w:szCs w:val="20"/>
          <w:lang w:val="en-US"/>
        </w:rPr>
        <w:t xml:space="preserve">In the </w:t>
      </w:r>
      <w:r w:rsidR="00C84AD0" w:rsidRPr="006B5228">
        <w:rPr>
          <w:b/>
          <w:bCs/>
          <w:sz w:val="20"/>
          <w:szCs w:val="20"/>
          <w:lang w:val="en-US"/>
        </w:rPr>
        <w:t>past</w:t>
      </w:r>
      <w:r w:rsidR="00C84AD0" w:rsidRPr="006B5228">
        <w:rPr>
          <w:sz w:val="20"/>
          <w:szCs w:val="20"/>
          <w:lang w:val="en-US"/>
        </w:rPr>
        <w:t xml:space="preserve"> three years have you ha</w:t>
      </w:r>
      <w:r w:rsidR="00C002F9">
        <w:rPr>
          <w:sz w:val="20"/>
          <w:szCs w:val="20"/>
          <w:lang w:val="en-US"/>
        </w:rPr>
        <w:t>d</w:t>
      </w:r>
      <w:r w:rsidR="00C84AD0" w:rsidRPr="006B5228">
        <w:rPr>
          <w:sz w:val="20"/>
          <w:szCs w:val="20"/>
          <w:lang w:val="en-US"/>
        </w:rPr>
        <w:t xml:space="preserve"> a period of (increased) cough and phlegm lasting for three weeks or more?</w:t>
      </w:r>
    </w:p>
    <w:p w14:paraId="19CACD29" w14:textId="24836571" w:rsidR="00C84AD0" w:rsidRPr="006B5228" w:rsidRDefault="00D2387B" w:rsidP="00C84AD0">
      <w:pPr>
        <w:tabs>
          <w:tab w:val="left" w:pos="5358"/>
        </w:tabs>
        <w:spacing w:line="0" w:lineRule="atLeast"/>
        <w:ind w:left="284" w:right="559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02912" behindDoc="0" locked="0" layoutInCell="1" allowOverlap="1" wp14:anchorId="5049A82C" wp14:editId="42457EE8">
                <wp:simplePos x="0" y="0"/>
                <wp:positionH relativeFrom="column">
                  <wp:posOffset>308229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0" t="0" r="19050" b="19050"/>
                <wp:wrapNone/>
                <wp:docPr id="443" name="Rectangle 4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4D06" id="Rectangle 443" o:spid="_x0000_s1026" alt="&quot;&quot;" style="position:absolute;margin-left:242.7pt;margin-top:10.7pt;width:18pt;height:18pt;z-index:26090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CSwAIAAA4GAAAOAAAAZHJzL2Uyb0RvYy54bWysVEtPGzEQvlfqf7B8L5ukgU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If Yes</w:t>
      </w:r>
    </w:p>
    <w:p w14:paraId="142D4CE1" w14:textId="28126917" w:rsidR="00C84AD0" w:rsidRPr="006B5228" w:rsidRDefault="00C84AD0" w:rsidP="00C84AD0">
      <w:pPr>
        <w:ind w:left="284" w:right="559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7b</w:t>
      </w:r>
      <w:r w:rsidRPr="006B5228">
        <w:rPr>
          <w:sz w:val="20"/>
          <w:szCs w:val="20"/>
          <w:lang w:val="en-US"/>
        </w:rPr>
        <w:t xml:space="preserve"> Have you had more than one such period?</w:t>
      </w:r>
    </w:p>
    <w:p w14:paraId="28EB02F2" w14:textId="6E5A3820" w:rsidR="00C84AD0" w:rsidRPr="006B5228" w:rsidRDefault="00C84AD0" w:rsidP="00C84AD0">
      <w:pPr>
        <w:ind w:right="559"/>
        <w:rPr>
          <w:sz w:val="20"/>
          <w:szCs w:val="20"/>
          <w:lang w:val="en-US"/>
        </w:rPr>
      </w:pPr>
    </w:p>
    <w:p w14:paraId="5ADCC206" w14:textId="5D343EB4" w:rsidR="00C84AD0" w:rsidRDefault="00C84AD0" w:rsidP="00C84AD0">
      <w:pPr>
        <w:ind w:right="559"/>
        <w:rPr>
          <w:b/>
          <w:bCs/>
          <w:i/>
          <w:iCs/>
          <w:lang w:val="en-US"/>
        </w:rPr>
      </w:pPr>
      <w:r w:rsidRPr="0095067F">
        <w:rPr>
          <w:b/>
          <w:bCs/>
          <w:i/>
          <w:iCs/>
          <w:lang w:val="en-US"/>
        </w:rPr>
        <w:t>Breathlessness</w:t>
      </w:r>
    </w:p>
    <w:p w14:paraId="54066AA4" w14:textId="4945AB20" w:rsidR="00CD6956" w:rsidRDefault="00E84861" w:rsidP="00C84AD0">
      <w:pPr>
        <w:ind w:right="559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60912128" behindDoc="1" locked="0" layoutInCell="1" allowOverlap="1" wp14:anchorId="10C2C178" wp14:editId="7F226C36">
                <wp:simplePos x="0" y="0"/>
                <wp:positionH relativeFrom="column">
                  <wp:posOffset>4119</wp:posOffset>
                </wp:positionH>
                <wp:positionV relativeFrom="paragraph">
                  <wp:posOffset>134946</wp:posOffset>
                </wp:positionV>
                <wp:extent cx="3424881" cy="590550"/>
                <wp:effectExtent l="0" t="0" r="23495" b="19050"/>
                <wp:wrapNone/>
                <wp:docPr id="578" name="Rectangle 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881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03CD" id="Rectangle 578" o:spid="_x0000_s1026" alt="&quot;&quot;" style="position:absolute;margin-left:.3pt;margin-top:10.65pt;width:269.7pt;height:46.5pt;z-index:-242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14:paraId="66D55629" w14:textId="3AFDDC0C" w:rsidR="00CD6956" w:rsidRPr="00E84861" w:rsidRDefault="0060049B" w:rsidP="0002676B">
      <w:pPr>
        <w:ind w:left="142" w:right="559"/>
        <w:jc w:val="both"/>
        <w:rPr>
          <w:sz w:val="20"/>
          <w:szCs w:val="20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911104" behindDoc="0" locked="0" layoutInCell="1" allowOverlap="1" wp14:anchorId="2BA7B691" wp14:editId="669E3CF7">
                <wp:simplePos x="0" y="0"/>
                <wp:positionH relativeFrom="column">
                  <wp:posOffset>3079904</wp:posOffset>
                </wp:positionH>
                <wp:positionV relativeFrom="paragraph">
                  <wp:posOffset>85090</wp:posOffset>
                </wp:positionV>
                <wp:extent cx="228600" cy="228600"/>
                <wp:effectExtent l="0" t="0" r="19050" b="19050"/>
                <wp:wrapNone/>
                <wp:docPr id="577" name="Rectangle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02A5" id="Rectangle 577" o:spid="_x0000_s1026" alt="&quot;&quot;" style="position:absolute;margin-left:242.5pt;margin-top:6.7pt;width:18pt;height:18pt;z-index:260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D2387B" w:rsidRPr="00E84861">
        <w:rPr>
          <w:sz w:val="20"/>
          <w:szCs w:val="20"/>
          <w:lang w:val="en-US"/>
        </w:rPr>
        <w:t>If the sub</w:t>
      </w:r>
      <w:r w:rsidR="00312F44" w:rsidRPr="00E84861">
        <w:rPr>
          <w:sz w:val="20"/>
          <w:szCs w:val="20"/>
          <w:lang w:val="en-US"/>
        </w:rPr>
        <w:t>ject is disabled from walking by</w:t>
      </w:r>
      <w:r w:rsidR="00E84861">
        <w:rPr>
          <w:sz w:val="20"/>
          <w:szCs w:val="20"/>
          <w:lang w:val="en-US"/>
        </w:rPr>
        <w:t xml:space="preserve"> </w:t>
      </w:r>
      <w:r w:rsidR="00312F44" w:rsidRPr="00E84861">
        <w:rPr>
          <w:sz w:val="20"/>
          <w:szCs w:val="20"/>
          <w:lang w:val="en-US"/>
        </w:rPr>
        <w:t>any condition other than heart or lung disease, omit question 8 and enter 1 here</w:t>
      </w:r>
    </w:p>
    <w:p w14:paraId="7F4F3278" w14:textId="77777777" w:rsidR="00E84861" w:rsidRDefault="00E84861" w:rsidP="00C84AD0">
      <w:pPr>
        <w:ind w:right="559"/>
        <w:rPr>
          <w:b/>
          <w:bCs/>
          <w:sz w:val="20"/>
          <w:szCs w:val="20"/>
          <w:lang w:val="en-US"/>
        </w:rPr>
      </w:pPr>
    </w:p>
    <w:p w14:paraId="47FDFBFF" w14:textId="05D7DC12" w:rsidR="00C84AD0" w:rsidRPr="007E68C5" w:rsidRDefault="00A44617" w:rsidP="00C84AD0">
      <w:pPr>
        <w:ind w:right="559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04960" behindDoc="0" locked="0" layoutInCell="1" allowOverlap="1" wp14:anchorId="31F13423" wp14:editId="5F95B88E">
                <wp:simplePos x="0" y="0"/>
                <wp:positionH relativeFrom="column">
                  <wp:posOffset>3088794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19050" b="19050"/>
                <wp:wrapNone/>
                <wp:docPr id="444" name="Rectangle 4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3316" id="Rectangle 444" o:spid="_x0000_s1026" alt="&quot;&quot;" style="position:absolute;margin-left:243.2pt;margin-top:6.6pt;width:18pt;height:18pt;z-index:2609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ukwAIAAA4GAAAOAAAAZHJzL2Uyb0RvYy54bWysVEtPGzEQvlfqf7B8L5tEgU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4zFn&#10;hlo06Q6wkVloydIjIFq7MIHmvbv1PRdApno3yrfpj0rYJsO63cMqN5EJPI5Gx0cDgC8g6ml4KZ6M&#10;nQ/xq7QtS0TJPcJnMGl1FWKnulNJsYy9bLTGO020YeuSnxyODu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8a </w:t>
      </w:r>
      <w:r w:rsidR="00C84AD0" w:rsidRPr="006B5228">
        <w:rPr>
          <w:sz w:val="20"/>
          <w:szCs w:val="20"/>
          <w:lang w:val="en-US"/>
        </w:rPr>
        <w:t>Are you troubled by shortness of breath when hurrying on level ground or walking up a slight hill?</w:t>
      </w:r>
    </w:p>
    <w:p w14:paraId="75B947A4" w14:textId="42910A7B" w:rsidR="00C84AD0" w:rsidRPr="006B5228" w:rsidRDefault="00C84AD0" w:rsidP="00C84AD0">
      <w:pPr>
        <w:ind w:left="284" w:right="559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If yes</w:t>
      </w:r>
    </w:p>
    <w:p w14:paraId="5FFE4EE5" w14:textId="1B381355" w:rsidR="00C84AD0" w:rsidRPr="006B5228" w:rsidRDefault="00A44617" w:rsidP="00A430D7">
      <w:pPr>
        <w:ind w:left="284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09056" behindDoc="0" locked="0" layoutInCell="1" allowOverlap="1" wp14:anchorId="1505FBEB" wp14:editId="0DD5FDD9">
                <wp:simplePos x="0" y="0"/>
                <wp:positionH relativeFrom="column">
                  <wp:posOffset>309054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576" name="Rectangle 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1C7" id="Rectangle 576" o:spid="_x0000_s1026" alt="&quot;&quot;" style="position:absolute;margin-left:243.35pt;margin-top:1.85pt;width:18pt;height:18pt;z-index:26090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8b </w:t>
      </w:r>
      <w:r w:rsidR="00C84AD0" w:rsidRPr="006B5228">
        <w:rPr>
          <w:sz w:val="20"/>
          <w:szCs w:val="20"/>
          <w:lang w:val="en-US"/>
        </w:rPr>
        <w:t>Do you get short of breath walking with other people of your own age on level ground?</w:t>
      </w:r>
    </w:p>
    <w:p w14:paraId="3A258BD2" w14:textId="536C13D2" w:rsidR="00C84AD0" w:rsidRPr="006B5228" w:rsidRDefault="00C84AD0" w:rsidP="00A430D7">
      <w:pPr>
        <w:ind w:left="284" w:right="559"/>
        <w:rPr>
          <w:b/>
          <w:bCs/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If yes</w:t>
      </w:r>
    </w:p>
    <w:p w14:paraId="3A036C76" w14:textId="7168F1CB" w:rsidR="00C84AD0" w:rsidRPr="0095067F" w:rsidRDefault="00A44617" w:rsidP="00C002F9">
      <w:pPr>
        <w:pStyle w:val="Heading3"/>
        <w:ind w:left="284" w:right="559"/>
        <w:jc w:val="both"/>
      </w:pPr>
      <w:r w:rsidRPr="00983E58">
        <w:rPr>
          <w:b w:val="0"/>
          <w:bCs w:val="0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60907008" behindDoc="0" locked="0" layoutInCell="1" allowOverlap="1" wp14:anchorId="5B45F5D1" wp14:editId="657834A3">
                <wp:simplePos x="0" y="0"/>
                <wp:positionH relativeFrom="column">
                  <wp:posOffset>309054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0" t="0" r="19050" b="19050"/>
                <wp:wrapNone/>
                <wp:docPr id="447" name="Rectangle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2422" id="Rectangle 447" o:spid="_x0000_s1026" alt="&quot;&quot;" style="position:absolute;margin-left:243.35pt;margin-top:7.95pt;width:18pt;height:18pt;z-index:26090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983E58">
        <w:rPr>
          <w:i w:val="0"/>
          <w:iCs w:val="0"/>
          <w:sz w:val="20"/>
          <w:szCs w:val="20"/>
        </w:rPr>
        <w:t xml:space="preserve">8c </w:t>
      </w:r>
      <w:r w:rsidR="00C84AD0" w:rsidRPr="00983E58">
        <w:rPr>
          <w:b w:val="0"/>
          <w:bCs w:val="0"/>
          <w:i w:val="0"/>
          <w:iCs w:val="0"/>
          <w:sz w:val="20"/>
          <w:szCs w:val="20"/>
        </w:rPr>
        <w:t>Do you have to spot for breath when</w:t>
      </w:r>
      <w:r w:rsidR="00D2387B" w:rsidRPr="00983E58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C84AD0" w:rsidRPr="00983E58">
        <w:rPr>
          <w:b w:val="0"/>
          <w:bCs w:val="0"/>
          <w:i w:val="0"/>
          <w:iCs w:val="0"/>
          <w:sz w:val="20"/>
          <w:szCs w:val="20"/>
        </w:rPr>
        <w:t>walking at your own pace on level ground?</w:t>
      </w:r>
      <w:r w:rsidR="00C84AD0">
        <w:rPr>
          <w:sz w:val="20"/>
          <w:szCs w:val="20"/>
        </w:rPr>
        <w:br w:type="column"/>
      </w:r>
      <w:r w:rsidR="00C84AD0" w:rsidRPr="0095067F">
        <w:t>Wheezing</w:t>
      </w:r>
    </w:p>
    <w:p w14:paraId="0A43A255" w14:textId="3883CCC8" w:rsidR="00C84AD0" w:rsidRDefault="00E84861" w:rsidP="007E68C5">
      <w:pPr>
        <w:tabs>
          <w:tab w:val="left" w:pos="5358"/>
        </w:tabs>
        <w:spacing w:line="259" w:lineRule="auto"/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18272" behindDoc="0" locked="0" layoutInCell="1" allowOverlap="1" wp14:anchorId="7E73FD0F" wp14:editId="4F884401">
                <wp:simplePos x="0" y="0"/>
                <wp:positionH relativeFrom="column">
                  <wp:posOffset>2742565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581" name="Rectangle 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AFA5" id="Rectangle 581" o:spid="_x0000_s1026" alt="&quot;&quot;" style="position:absolute;margin-left:215.95pt;margin-top:2.3pt;width:18pt;height:18pt;z-index:26091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4uvg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9</w:t>
      </w:r>
      <w:r w:rsidR="00C84AD0" w:rsidRPr="006B5228">
        <w:rPr>
          <w:sz w:val="20"/>
          <w:szCs w:val="20"/>
          <w:lang w:val="en-US"/>
        </w:rPr>
        <w:t xml:space="preserve"> Have you had attacks of wheezing or whistling in your chest at any time </w:t>
      </w:r>
      <w:r w:rsidR="00795279">
        <w:rPr>
          <w:sz w:val="20"/>
          <w:szCs w:val="20"/>
          <w:lang w:val="en-US"/>
        </w:rPr>
        <w:t>i</w:t>
      </w:r>
      <w:r w:rsidR="00C84AD0" w:rsidRPr="006B5228">
        <w:rPr>
          <w:sz w:val="20"/>
          <w:szCs w:val="20"/>
          <w:lang w:val="en-US"/>
        </w:rPr>
        <w:t>n the last 12 months?</w:t>
      </w:r>
    </w:p>
    <w:p w14:paraId="5FB74F60" w14:textId="0922D4EB" w:rsidR="00C84AD0" w:rsidRPr="006B5228" w:rsidRDefault="001E5A56" w:rsidP="00C84AD0">
      <w:pPr>
        <w:tabs>
          <w:tab w:val="left" w:pos="5358"/>
        </w:tabs>
        <w:spacing w:line="259" w:lineRule="auto"/>
        <w:ind w:left="113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16224" behindDoc="0" locked="0" layoutInCell="1" allowOverlap="1" wp14:anchorId="1A80A08D" wp14:editId="39A5BEB1">
                <wp:simplePos x="0" y="0"/>
                <wp:positionH relativeFrom="column">
                  <wp:posOffset>2742565</wp:posOffset>
                </wp:positionH>
                <wp:positionV relativeFrom="paragraph">
                  <wp:posOffset>77470</wp:posOffset>
                </wp:positionV>
                <wp:extent cx="228600" cy="228600"/>
                <wp:effectExtent l="0" t="0" r="19050" b="19050"/>
                <wp:wrapNone/>
                <wp:docPr id="580" name="Rectangle 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514A" id="Rectangle 580" o:spid="_x0000_s1026" alt="&quot;&quot;" style="position:absolute;margin-left:215.95pt;margin-top:6.1pt;width:18pt;height:18pt;z-index:26091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Drvw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" filled="f" strokecolor="black [3200]">
                <v:stroke joinstyle="round"/>
              </v:rect>
            </w:pict>
          </mc:Fallback>
        </mc:AlternateContent>
      </w:r>
    </w:p>
    <w:p w14:paraId="50D2C4F6" w14:textId="23DCFD8F" w:rsidR="00C84AD0" w:rsidRPr="006B5228" w:rsidRDefault="00C84AD0" w:rsidP="007E68C5">
      <w:pPr>
        <w:tabs>
          <w:tab w:val="left" w:pos="5358"/>
        </w:tabs>
        <w:spacing w:after="20" w:line="259" w:lineRule="auto"/>
        <w:ind w:right="559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10a</w:t>
      </w:r>
      <w:r w:rsidRPr="006B5228">
        <w:rPr>
          <w:sz w:val="20"/>
          <w:szCs w:val="20"/>
          <w:lang w:val="en-US"/>
        </w:rPr>
        <w:t xml:space="preserve"> Have you ever had attacks of shortness of breath with wheezing?</w:t>
      </w:r>
    </w:p>
    <w:p w14:paraId="40DAFDCA" w14:textId="3C9CB128" w:rsidR="00C84AD0" w:rsidRPr="006B5228" w:rsidRDefault="0060049B" w:rsidP="00A430D7">
      <w:pPr>
        <w:ind w:left="284" w:right="559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14176" behindDoc="0" locked="0" layoutInCell="1" allowOverlap="1" wp14:anchorId="40BC6A08" wp14:editId="26916E75">
                <wp:simplePos x="0" y="0"/>
                <wp:positionH relativeFrom="column">
                  <wp:posOffset>274256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579" name="Rectangle 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EF7D" id="Rectangle 579" o:spid="_x0000_s1026" alt="&quot;&quot;" style="position:absolute;margin-left:215.95pt;margin-top:10.8pt;width:18pt;height:18pt;z-index:26091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If yes</w:t>
      </w:r>
    </w:p>
    <w:p w14:paraId="3B1EEF5F" w14:textId="79BF57EA" w:rsidR="00C84AD0" w:rsidRPr="00B261F6" w:rsidRDefault="00C84AD0" w:rsidP="00A430D7">
      <w:pPr>
        <w:ind w:left="284" w:right="559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10b</w:t>
      </w:r>
      <w:r w:rsidRPr="00A430D7">
        <w:rPr>
          <w:sz w:val="20"/>
          <w:szCs w:val="20"/>
          <w:lang w:val="en-US"/>
        </w:rPr>
        <w:t xml:space="preserve">. </w:t>
      </w:r>
      <w:r w:rsidRPr="00B261F6">
        <w:rPr>
          <w:sz w:val="20"/>
          <w:szCs w:val="20"/>
          <w:lang w:val="en-US"/>
        </w:rPr>
        <w:t>Is/was your breathing absolutely normal between attacks?</w:t>
      </w:r>
    </w:p>
    <w:p w14:paraId="2CD1EDEC" w14:textId="4E3A5BC3" w:rsidR="00C84AD0" w:rsidRPr="006B5228" w:rsidRDefault="00C84AD0" w:rsidP="00C84AD0">
      <w:pPr>
        <w:tabs>
          <w:tab w:val="left" w:pos="5358"/>
        </w:tabs>
        <w:spacing w:after="40" w:line="259" w:lineRule="auto"/>
        <w:ind w:left="113" w:right="559"/>
        <w:rPr>
          <w:sz w:val="20"/>
          <w:szCs w:val="20"/>
          <w:lang w:val="en-US"/>
        </w:rPr>
      </w:pPr>
    </w:p>
    <w:p w14:paraId="0CA14B7B" w14:textId="0848BDBB" w:rsidR="00C84AD0" w:rsidRDefault="001E5A56" w:rsidP="00A430D7">
      <w:pPr>
        <w:tabs>
          <w:tab w:val="left" w:pos="5358"/>
        </w:tabs>
        <w:spacing w:line="259" w:lineRule="auto"/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22368" behindDoc="0" locked="0" layoutInCell="1" allowOverlap="1" wp14:anchorId="16A29860" wp14:editId="34475665">
                <wp:simplePos x="0" y="0"/>
                <wp:positionH relativeFrom="column">
                  <wp:posOffset>2742565</wp:posOffset>
                </wp:positionH>
                <wp:positionV relativeFrom="paragraph">
                  <wp:posOffset>12065</wp:posOffset>
                </wp:positionV>
                <wp:extent cx="228600" cy="228600"/>
                <wp:effectExtent l="0" t="0" r="19050" b="19050"/>
                <wp:wrapNone/>
                <wp:docPr id="583" name="Rectangle 5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35BF" id="Rectangle 583" o:spid="_x0000_s1026" alt="&quot;&quot;" style="position:absolute;margin-left:215.95pt;margin-top:.95pt;width:18pt;height:18pt;z-index:2609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J/wAIAAA4GAAAOAAAAZHJzL2Uyb0RvYy54bWysVEtPGzEQvlfqf7B8L5ukhE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1. </w:t>
      </w:r>
      <w:r w:rsidR="00C84AD0" w:rsidRPr="006B5228">
        <w:rPr>
          <w:sz w:val="20"/>
          <w:szCs w:val="20"/>
          <w:lang w:val="en-US"/>
        </w:rPr>
        <w:t xml:space="preserve">Have you at any time in the last </w:t>
      </w:r>
      <w:r w:rsidR="00983E58">
        <w:rPr>
          <w:sz w:val="20"/>
          <w:szCs w:val="20"/>
          <w:lang w:val="en-US"/>
        </w:rPr>
        <w:t xml:space="preserve">12 </w:t>
      </w:r>
      <w:r w:rsidR="00C84AD0" w:rsidRPr="003320AE">
        <w:rPr>
          <w:sz w:val="20"/>
          <w:szCs w:val="20"/>
          <w:lang w:val="en-US"/>
        </w:rPr>
        <w:t xml:space="preserve">months </w:t>
      </w:r>
    </w:p>
    <w:p w14:paraId="0AF236BB" w14:textId="232A63C5" w:rsidR="00C84AD0" w:rsidRDefault="00C84AD0" w:rsidP="00697C25">
      <w:pPr>
        <w:tabs>
          <w:tab w:val="left" w:pos="5358"/>
        </w:tabs>
        <w:spacing w:line="259" w:lineRule="auto"/>
        <w:ind w:right="559"/>
        <w:rPr>
          <w:sz w:val="20"/>
          <w:szCs w:val="20"/>
          <w:lang w:val="en-US"/>
        </w:rPr>
      </w:pPr>
      <w:r w:rsidRPr="003320AE">
        <w:rPr>
          <w:sz w:val="20"/>
          <w:szCs w:val="20"/>
          <w:lang w:val="en-US"/>
        </w:rPr>
        <w:t>been woken at night by an attack of shortness of breath?</w:t>
      </w:r>
    </w:p>
    <w:p w14:paraId="092A58B0" w14:textId="22CCAE37" w:rsidR="00C84AD0" w:rsidRPr="003320AE" w:rsidRDefault="00C84AD0" w:rsidP="00A430D7">
      <w:pPr>
        <w:tabs>
          <w:tab w:val="left" w:pos="5358"/>
        </w:tabs>
        <w:spacing w:line="259" w:lineRule="auto"/>
        <w:ind w:left="113" w:right="559"/>
        <w:rPr>
          <w:sz w:val="20"/>
          <w:szCs w:val="20"/>
          <w:lang w:val="en-US"/>
        </w:rPr>
      </w:pPr>
    </w:p>
    <w:p w14:paraId="3899069E" w14:textId="2F37B600" w:rsidR="00C84AD0" w:rsidRPr="001609E7" w:rsidRDefault="00C84AD0" w:rsidP="00A430D7">
      <w:pPr>
        <w:pStyle w:val="Heading3"/>
        <w:ind w:right="559"/>
      </w:pPr>
      <w:r w:rsidRPr="0095067F">
        <w:t xml:space="preserve">Chest </w:t>
      </w:r>
      <w:r w:rsidR="00C04D96">
        <w:t>i</w:t>
      </w:r>
      <w:r w:rsidRPr="0095067F">
        <w:t>llnesses</w:t>
      </w:r>
    </w:p>
    <w:p w14:paraId="619FBB74" w14:textId="27B0839E" w:rsidR="00C84AD0" w:rsidRDefault="0060049B" w:rsidP="00C84AD0">
      <w:pPr>
        <w:tabs>
          <w:tab w:val="left" w:pos="5358"/>
        </w:tabs>
        <w:spacing w:line="259" w:lineRule="auto"/>
        <w:ind w:left="113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20320" behindDoc="0" locked="0" layoutInCell="1" allowOverlap="1" wp14:anchorId="13A291AD" wp14:editId="2FCA3D01">
                <wp:simplePos x="0" y="0"/>
                <wp:positionH relativeFrom="column">
                  <wp:posOffset>2742565</wp:posOffset>
                </wp:positionH>
                <wp:positionV relativeFrom="paragraph">
                  <wp:posOffset>81280</wp:posOffset>
                </wp:positionV>
                <wp:extent cx="228600" cy="228600"/>
                <wp:effectExtent l="0" t="0" r="19050" b="19050"/>
                <wp:wrapNone/>
                <wp:docPr id="582" name="Rectangle 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EC03" id="Rectangle 582" o:spid="_x0000_s1026" alt="&quot;&quot;" style="position:absolute;margin-left:215.95pt;margin-top:6.4pt;width:18pt;height:18pt;z-index:26092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y6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2a. </w:t>
      </w:r>
      <w:r w:rsidR="00C84AD0" w:rsidRPr="006B5228">
        <w:rPr>
          <w:sz w:val="20"/>
          <w:szCs w:val="20"/>
          <w:lang w:val="en-US"/>
        </w:rPr>
        <w:t xml:space="preserve">During the past three years have you </w:t>
      </w:r>
    </w:p>
    <w:p w14:paraId="0F5F37B2" w14:textId="318DBEA0" w:rsidR="00C84AD0" w:rsidRDefault="00C84AD0" w:rsidP="00C84AD0">
      <w:pPr>
        <w:tabs>
          <w:tab w:val="left" w:pos="5358"/>
        </w:tabs>
        <w:spacing w:line="259" w:lineRule="auto"/>
        <w:ind w:left="113" w:right="559"/>
        <w:rPr>
          <w:sz w:val="20"/>
          <w:szCs w:val="20"/>
          <w:lang w:val="en-US"/>
        </w:rPr>
      </w:pPr>
      <w:r w:rsidRPr="006B5228">
        <w:rPr>
          <w:sz w:val="20"/>
          <w:szCs w:val="20"/>
          <w:lang w:val="en-US"/>
        </w:rPr>
        <w:t>had an</w:t>
      </w:r>
      <w:r>
        <w:rPr>
          <w:sz w:val="20"/>
          <w:szCs w:val="20"/>
          <w:lang w:val="en-US"/>
        </w:rPr>
        <w:t>y</w:t>
      </w:r>
      <w:r w:rsidRPr="006B5228">
        <w:rPr>
          <w:sz w:val="20"/>
          <w:szCs w:val="20"/>
          <w:lang w:val="en-US"/>
        </w:rPr>
        <w:t xml:space="preserve"> chest illness which has kept you </w:t>
      </w:r>
    </w:p>
    <w:p w14:paraId="39E8A420" w14:textId="0AFE4FAD" w:rsidR="00C84AD0" w:rsidRDefault="00C84AD0" w:rsidP="00C84AD0">
      <w:pPr>
        <w:tabs>
          <w:tab w:val="left" w:pos="5358"/>
        </w:tabs>
        <w:spacing w:line="259" w:lineRule="auto"/>
        <w:ind w:left="113" w:right="559"/>
        <w:rPr>
          <w:sz w:val="20"/>
          <w:szCs w:val="20"/>
          <w:lang w:val="en-US"/>
        </w:rPr>
      </w:pPr>
      <w:r w:rsidRPr="006B5228">
        <w:rPr>
          <w:sz w:val="20"/>
          <w:szCs w:val="20"/>
          <w:lang w:val="en-US"/>
        </w:rPr>
        <w:t xml:space="preserve">from your usual activities for as much as </w:t>
      </w:r>
    </w:p>
    <w:p w14:paraId="24189806" w14:textId="6C667B6D" w:rsidR="00C84AD0" w:rsidRPr="00A430D7" w:rsidRDefault="00C84AD0" w:rsidP="00C84AD0">
      <w:pPr>
        <w:tabs>
          <w:tab w:val="left" w:pos="5358"/>
        </w:tabs>
        <w:spacing w:line="259" w:lineRule="auto"/>
        <w:ind w:left="113" w:right="559"/>
        <w:rPr>
          <w:b/>
          <w:bCs/>
          <w:sz w:val="20"/>
          <w:szCs w:val="20"/>
          <w:lang w:val="en-US"/>
        </w:rPr>
      </w:pPr>
      <w:r w:rsidRPr="006B5228">
        <w:rPr>
          <w:sz w:val="20"/>
          <w:szCs w:val="20"/>
          <w:lang w:val="en-US"/>
        </w:rPr>
        <w:t>a week?</w:t>
      </w:r>
    </w:p>
    <w:p w14:paraId="5E8CEF07" w14:textId="65DC0F68" w:rsidR="00C84AD0" w:rsidRPr="006B5228" w:rsidRDefault="0060049B" w:rsidP="00C04D96">
      <w:pPr>
        <w:ind w:left="142" w:right="559" w:firstLine="142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24416" behindDoc="0" locked="0" layoutInCell="1" allowOverlap="1" wp14:anchorId="5A7D7915" wp14:editId="7C9320CF">
                <wp:simplePos x="0" y="0"/>
                <wp:positionH relativeFrom="column">
                  <wp:posOffset>2742565</wp:posOffset>
                </wp:positionH>
                <wp:positionV relativeFrom="paragraph">
                  <wp:posOffset>101600</wp:posOffset>
                </wp:positionV>
                <wp:extent cx="228600" cy="228600"/>
                <wp:effectExtent l="0" t="0" r="19050" b="19050"/>
                <wp:wrapNone/>
                <wp:docPr id="584" name="Rectangle 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A8E1" id="Rectangle 584" o:spid="_x0000_s1026" alt="&quot;&quot;" style="position:absolute;margin-left:215.95pt;margin-top:8pt;width:18pt;height:18pt;z-index:26092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>If Yes</w:t>
      </w:r>
    </w:p>
    <w:p w14:paraId="5FBAB901" w14:textId="106FC0DC" w:rsidR="00C84AD0" w:rsidRDefault="00C84AD0" w:rsidP="00C04D96">
      <w:pPr>
        <w:ind w:left="142" w:right="559" w:firstLine="142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12b</w:t>
      </w:r>
      <w:r w:rsidRPr="00A430D7">
        <w:rPr>
          <w:b/>
          <w:bCs/>
          <w:sz w:val="20"/>
          <w:szCs w:val="20"/>
          <w:lang w:val="en-US"/>
        </w:rPr>
        <w:t xml:space="preserve">. </w:t>
      </w:r>
      <w:r w:rsidRPr="00B261F6">
        <w:rPr>
          <w:sz w:val="20"/>
          <w:szCs w:val="20"/>
          <w:lang w:val="en-US"/>
        </w:rPr>
        <w:t xml:space="preserve">Did you bring up more phlegm than </w:t>
      </w:r>
    </w:p>
    <w:p w14:paraId="6D0B635D" w14:textId="2FCA5E98" w:rsidR="00C84AD0" w:rsidRPr="00B261F6" w:rsidRDefault="00C84AD0" w:rsidP="00C04D96">
      <w:pPr>
        <w:ind w:left="142" w:right="559" w:firstLine="142"/>
        <w:rPr>
          <w:sz w:val="20"/>
          <w:szCs w:val="20"/>
          <w:lang w:val="en-US"/>
        </w:rPr>
      </w:pPr>
      <w:r w:rsidRPr="00B261F6">
        <w:rPr>
          <w:sz w:val="20"/>
          <w:szCs w:val="20"/>
          <w:lang w:val="en-US"/>
        </w:rPr>
        <w:t>usual in any these illnesses?</w:t>
      </w:r>
    </w:p>
    <w:p w14:paraId="5477E0EF" w14:textId="77777777" w:rsidR="00C84AD0" w:rsidRPr="006B5228" w:rsidRDefault="00C84AD0" w:rsidP="00C04D96">
      <w:pPr>
        <w:ind w:left="142" w:right="559" w:firstLine="142"/>
        <w:rPr>
          <w:b/>
          <w:bCs/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>If Yes</w:t>
      </w:r>
    </w:p>
    <w:p w14:paraId="15FD1E13" w14:textId="4647EF48" w:rsidR="00C84AD0" w:rsidRDefault="00CF563C" w:rsidP="00C04D96">
      <w:pPr>
        <w:ind w:left="142" w:right="559" w:firstLine="142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28512" behindDoc="0" locked="0" layoutInCell="1" allowOverlap="1" wp14:anchorId="4D9CE67B" wp14:editId="335E900C">
                <wp:simplePos x="0" y="0"/>
                <wp:positionH relativeFrom="column">
                  <wp:posOffset>2742565</wp:posOffset>
                </wp:positionH>
                <wp:positionV relativeFrom="paragraph">
                  <wp:posOffset>50800</wp:posOffset>
                </wp:positionV>
                <wp:extent cx="228600" cy="228600"/>
                <wp:effectExtent l="0" t="0" r="19050" b="19050"/>
                <wp:wrapNone/>
                <wp:docPr id="586" name="Rectangle 5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A7909" id="Rectangle 586" o:spid="_x0000_s1026" alt="&quot;&quot;" style="position:absolute;margin-left:215.95pt;margin-top:4pt;width:18pt;height:18pt;z-index:26092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UY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0ec&#10;GWrRpDvARmahJUuPgGjtwgSa9+7W91wAmerdKN+mPyphmwzrdg+r3EQm8DgaHR8NAL6AqKfhpXgy&#10;dj7Er9K2LBEl9wifwaTVVYid6k4lxTL2stEa7zTRhq1LfjIeje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C04D96">
        <w:rPr>
          <w:b/>
          <w:bCs/>
          <w:sz w:val="20"/>
          <w:szCs w:val="20"/>
          <w:lang w:val="en-US"/>
        </w:rPr>
        <w:t>12c</w:t>
      </w:r>
      <w:r w:rsidR="00C84AD0" w:rsidRPr="00A430D7">
        <w:rPr>
          <w:sz w:val="20"/>
          <w:szCs w:val="20"/>
          <w:lang w:val="en-US"/>
        </w:rPr>
        <w:t xml:space="preserve">. </w:t>
      </w:r>
      <w:r w:rsidR="00C84AD0" w:rsidRPr="00B261F6">
        <w:rPr>
          <w:sz w:val="20"/>
          <w:szCs w:val="20"/>
          <w:lang w:val="en-US"/>
        </w:rPr>
        <w:t xml:space="preserve">Have you had more than one illness </w:t>
      </w:r>
    </w:p>
    <w:p w14:paraId="0CC66571" w14:textId="3D381529" w:rsidR="00C84AD0" w:rsidRPr="00D348C8" w:rsidRDefault="00C84AD0" w:rsidP="00C04D96">
      <w:pPr>
        <w:ind w:left="142" w:right="559" w:firstLine="142"/>
        <w:rPr>
          <w:b/>
          <w:bCs/>
          <w:sz w:val="20"/>
          <w:szCs w:val="20"/>
          <w:lang w:val="en-US"/>
        </w:rPr>
      </w:pPr>
      <w:r w:rsidRPr="00B261F6">
        <w:rPr>
          <w:sz w:val="20"/>
          <w:szCs w:val="20"/>
          <w:lang w:val="en-US"/>
        </w:rPr>
        <w:t>like this in the past three years?</w:t>
      </w:r>
    </w:p>
    <w:p w14:paraId="322E4E0F" w14:textId="6AB5BE84" w:rsidR="00C84AD0" w:rsidRPr="00A430D7" w:rsidRDefault="00C84AD0" w:rsidP="00C84AD0">
      <w:pPr>
        <w:tabs>
          <w:tab w:val="left" w:pos="5358"/>
        </w:tabs>
        <w:ind w:left="113" w:right="559"/>
      </w:pPr>
    </w:p>
    <w:p w14:paraId="35755D28" w14:textId="50D71691" w:rsidR="00C84AD0" w:rsidRPr="00A430D7" w:rsidRDefault="00C84AD0" w:rsidP="00D348C8">
      <w:pPr>
        <w:pStyle w:val="Heading3"/>
        <w:ind w:right="559"/>
      </w:pPr>
      <w:r w:rsidRPr="00A430D7">
        <w:t xml:space="preserve">Past </w:t>
      </w:r>
      <w:r w:rsidR="00C04D96">
        <w:t>i</w:t>
      </w:r>
      <w:r w:rsidRPr="00A430D7">
        <w:t>llnesses</w:t>
      </w:r>
    </w:p>
    <w:p w14:paraId="3DD8766F" w14:textId="69A36B66" w:rsidR="00C84AD0" w:rsidRDefault="00C84AD0" w:rsidP="00C84AD0">
      <w:pPr>
        <w:tabs>
          <w:tab w:val="left" w:pos="5358"/>
        </w:tabs>
        <w:spacing w:line="259" w:lineRule="auto"/>
        <w:ind w:right="559"/>
        <w:rPr>
          <w:sz w:val="20"/>
          <w:szCs w:val="20"/>
          <w:lang w:val="en-US"/>
        </w:rPr>
      </w:pPr>
      <w:r w:rsidRPr="006B5228">
        <w:rPr>
          <w:sz w:val="20"/>
          <w:szCs w:val="20"/>
          <w:lang w:val="en-US"/>
        </w:rPr>
        <w:t>Have you ever had, or been told that you have had?</w:t>
      </w:r>
    </w:p>
    <w:p w14:paraId="3444670D" w14:textId="6F33D5F8" w:rsidR="00C84AD0" w:rsidRPr="006B5228" w:rsidRDefault="001E5A56" w:rsidP="008F7DF9">
      <w:pPr>
        <w:tabs>
          <w:tab w:val="left" w:pos="5358"/>
        </w:tabs>
        <w:spacing w:line="259" w:lineRule="auto"/>
        <w:ind w:right="561"/>
        <w:rPr>
          <w:i/>
          <w:i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32608" behindDoc="0" locked="0" layoutInCell="1" allowOverlap="1" wp14:anchorId="2C353493" wp14:editId="4DC8F719">
                <wp:simplePos x="0" y="0"/>
                <wp:positionH relativeFrom="column">
                  <wp:posOffset>2740763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19050" b="19050"/>
                <wp:wrapNone/>
                <wp:docPr id="588" name="Rectangle 5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34BF" id="Rectangle 588" o:spid="_x0000_s1026" alt="&quot;&quot;" style="position:absolute;margin-left:215.8pt;margin-top:11.35pt;width:18pt;height:18pt;z-index:26093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N0vw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" filled="f" strokecolor="black [3200]">
                <v:stroke joinstyle="round"/>
              </v:rect>
            </w:pict>
          </mc:Fallback>
        </mc:AlternateContent>
      </w:r>
    </w:p>
    <w:p w14:paraId="3F3238B0" w14:textId="2B1BDF95" w:rsidR="00C84AD0" w:rsidRPr="006B5228" w:rsidRDefault="00983E58" w:rsidP="00983E58">
      <w:pPr>
        <w:tabs>
          <w:tab w:val="left" w:pos="5358"/>
        </w:tabs>
        <w:spacing w:after="2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30560" behindDoc="0" locked="0" layoutInCell="1" allowOverlap="1" wp14:anchorId="2D201C35" wp14:editId="31BC52A6">
                <wp:simplePos x="0" y="0"/>
                <wp:positionH relativeFrom="column">
                  <wp:posOffset>2735580</wp:posOffset>
                </wp:positionH>
                <wp:positionV relativeFrom="paragraph">
                  <wp:posOffset>321104</wp:posOffset>
                </wp:positionV>
                <wp:extent cx="228600" cy="228600"/>
                <wp:effectExtent l="0" t="0" r="19050" b="19050"/>
                <wp:wrapNone/>
                <wp:docPr id="587" name="Rectangle 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F014" id="Rectangle 587" o:spid="_x0000_s1026" alt="&quot;&quot;" style="position:absolute;margin-left:215.4pt;margin-top:25.3pt;width:18pt;height:18pt;z-index:26093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3a </w:t>
      </w:r>
      <w:r w:rsidR="00C84AD0" w:rsidRPr="006B5228">
        <w:rPr>
          <w:sz w:val="20"/>
          <w:szCs w:val="20"/>
          <w:lang w:val="en-US"/>
        </w:rPr>
        <w:t>An injury or operation affecting your</w:t>
      </w:r>
      <w:r w:rsidR="00697C25">
        <w:rPr>
          <w:sz w:val="20"/>
          <w:szCs w:val="20"/>
          <w:lang w:val="en-US"/>
        </w:rPr>
        <w:t xml:space="preserve"> </w:t>
      </w:r>
      <w:r w:rsidR="00C84AD0" w:rsidRPr="006B5228">
        <w:rPr>
          <w:sz w:val="20"/>
          <w:szCs w:val="20"/>
          <w:lang w:val="en-US"/>
        </w:rPr>
        <w:t>chest</w:t>
      </w:r>
    </w:p>
    <w:p w14:paraId="04B57F0C" w14:textId="223088FD" w:rsidR="00C84AD0" w:rsidRDefault="001E5A56" w:rsidP="00983E58">
      <w:pPr>
        <w:tabs>
          <w:tab w:val="left" w:pos="5358"/>
        </w:tabs>
        <w:spacing w:after="2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26464" behindDoc="0" locked="0" layoutInCell="1" allowOverlap="1" wp14:anchorId="3D656C0D" wp14:editId="20BB789B">
                <wp:simplePos x="0" y="0"/>
                <wp:positionH relativeFrom="column">
                  <wp:posOffset>2742565</wp:posOffset>
                </wp:positionH>
                <wp:positionV relativeFrom="paragraph">
                  <wp:posOffset>320675</wp:posOffset>
                </wp:positionV>
                <wp:extent cx="228600" cy="228600"/>
                <wp:effectExtent l="0" t="0" r="19050" b="19050"/>
                <wp:wrapNone/>
                <wp:docPr id="585" name="Rectangle 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2C76" id="Rectangle 585" o:spid="_x0000_s1026" alt="&quot;&quot;" style="position:absolute;margin-left:215.95pt;margin-top:25.25pt;width:18pt;height:18pt;z-index:26092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eM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3b </w:t>
      </w:r>
      <w:r w:rsidR="00C84AD0" w:rsidRPr="006B5228">
        <w:rPr>
          <w:sz w:val="20"/>
          <w:szCs w:val="20"/>
          <w:lang w:val="en-US"/>
        </w:rPr>
        <w:t>Heart trouble</w:t>
      </w:r>
    </w:p>
    <w:p w14:paraId="41D7B14C" w14:textId="67762888" w:rsidR="00C84AD0" w:rsidRPr="006B5228" w:rsidRDefault="009D02A4" w:rsidP="001E5A56">
      <w:pPr>
        <w:tabs>
          <w:tab w:val="left" w:pos="5358"/>
        </w:tabs>
        <w:spacing w:after="4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34656" behindDoc="0" locked="0" layoutInCell="1" allowOverlap="1" wp14:anchorId="76F01D43" wp14:editId="530EA507">
                <wp:simplePos x="0" y="0"/>
                <wp:positionH relativeFrom="column">
                  <wp:posOffset>2740763</wp:posOffset>
                </wp:positionH>
                <wp:positionV relativeFrom="paragraph">
                  <wp:posOffset>321310</wp:posOffset>
                </wp:positionV>
                <wp:extent cx="228600" cy="228600"/>
                <wp:effectExtent l="0" t="0" r="19050" b="19050"/>
                <wp:wrapNone/>
                <wp:docPr id="589" name="Rectangle 5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199D" id="Rectangle 589" o:spid="_x0000_s1026" alt="&quot;&quot;" style="position:absolute;margin-left:215.8pt;margin-top:25.3pt;width:18pt;height:18pt;z-index:2609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2x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xyec&#10;GWrRpDvARmahJUuPgGjtwgSa9+7W91wAmerdKN+mPyphmwzrdg+r3EQm8DgaHR8NAL6AqKfhpXgy&#10;dj7Er9K2LBEl9wifwaTVVYid6k4lxTL2stEa7zTRhq1LfjIeje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3c </w:t>
      </w:r>
      <w:r w:rsidR="00C84AD0" w:rsidRPr="006B5228">
        <w:rPr>
          <w:sz w:val="20"/>
          <w:szCs w:val="20"/>
          <w:lang w:val="en-US"/>
        </w:rPr>
        <w:t>Bronchitis</w:t>
      </w:r>
    </w:p>
    <w:p w14:paraId="0AB98475" w14:textId="659DE3E6" w:rsidR="00C84AD0" w:rsidRPr="006B5228" w:rsidRDefault="009D02A4" w:rsidP="001E5A56">
      <w:pPr>
        <w:tabs>
          <w:tab w:val="left" w:pos="5358"/>
        </w:tabs>
        <w:spacing w:after="4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38752" behindDoc="0" locked="0" layoutInCell="1" allowOverlap="1" wp14:anchorId="451D26E6" wp14:editId="73DDEBC2">
                <wp:simplePos x="0" y="0"/>
                <wp:positionH relativeFrom="column">
                  <wp:posOffset>2740763</wp:posOffset>
                </wp:positionH>
                <wp:positionV relativeFrom="paragraph">
                  <wp:posOffset>332105</wp:posOffset>
                </wp:positionV>
                <wp:extent cx="228600" cy="228600"/>
                <wp:effectExtent l="0" t="0" r="19050" b="19050"/>
                <wp:wrapNone/>
                <wp:docPr id="591" name="Rectangl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2EA8" id="Rectangle 591" o:spid="_x0000_s1026" alt="&quot;&quot;" style="position:absolute;margin-left:215.8pt;margin-top:26.15pt;width:18pt;height:18pt;z-index:2609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zpvg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3d </w:t>
      </w:r>
      <w:r w:rsidR="00C84AD0" w:rsidRPr="006B5228">
        <w:rPr>
          <w:sz w:val="20"/>
          <w:szCs w:val="20"/>
          <w:lang w:val="en-US"/>
        </w:rPr>
        <w:t>Pneumonia</w:t>
      </w:r>
    </w:p>
    <w:p w14:paraId="0A1B39CD" w14:textId="0E8C263D" w:rsidR="00C84AD0" w:rsidRPr="006B5228" w:rsidRDefault="00C84AD0" w:rsidP="001E5A56">
      <w:pPr>
        <w:tabs>
          <w:tab w:val="left" w:pos="5358"/>
        </w:tabs>
        <w:spacing w:after="40" w:line="480" w:lineRule="auto"/>
        <w:ind w:right="561"/>
        <w:rPr>
          <w:sz w:val="20"/>
          <w:szCs w:val="20"/>
          <w:lang w:val="en-US"/>
        </w:rPr>
      </w:pPr>
      <w:r w:rsidRPr="006B5228">
        <w:rPr>
          <w:b/>
          <w:bCs/>
          <w:sz w:val="20"/>
          <w:szCs w:val="20"/>
          <w:lang w:val="en-US"/>
        </w:rPr>
        <w:t xml:space="preserve">13e </w:t>
      </w:r>
      <w:r w:rsidRPr="006B5228">
        <w:rPr>
          <w:sz w:val="20"/>
          <w:szCs w:val="20"/>
          <w:lang w:val="en-US"/>
        </w:rPr>
        <w:t>Pleurisy</w:t>
      </w:r>
    </w:p>
    <w:p w14:paraId="6BD97386" w14:textId="097CB825" w:rsidR="001E5A56" w:rsidRDefault="001E5A56" w:rsidP="001E5A56">
      <w:pPr>
        <w:tabs>
          <w:tab w:val="left" w:pos="5358"/>
        </w:tabs>
        <w:spacing w:after="4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36704" behindDoc="0" locked="0" layoutInCell="1" allowOverlap="1" wp14:anchorId="1681F559" wp14:editId="23AA7919">
                <wp:simplePos x="0" y="0"/>
                <wp:positionH relativeFrom="column">
                  <wp:posOffset>2740763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590" name="Rectangle 5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139D" id="Rectangle 590" o:spid="_x0000_s1026" alt="&quot;&quot;" style="position:absolute;margin-left:215.8pt;margin-top:.7pt;width:18pt;height:18pt;z-index:26093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Isvw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84AD0" w:rsidRPr="006B5228">
        <w:rPr>
          <w:b/>
          <w:bCs/>
          <w:sz w:val="20"/>
          <w:szCs w:val="20"/>
          <w:lang w:val="en-US"/>
        </w:rPr>
        <w:t xml:space="preserve">13f </w:t>
      </w:r>
      <w:r w:rsidR="00C84AD0" w:rsidRPr="006B5228">
        <w:rPr>
          <w:sz w:val="20"/>
          <w:szCs w:val="20"/>
          <w:lang w:val="en-US"/>
        </w:rPr>
        <w:t>Pulmonary tuberculosis</w:t>
      </w:r>
    </w:p>
    <w:p w14:paraId="15317CA9" w14:textId="10B1160F" w:rsidR="001E5A56" w:rsidRPr="006B5228" w:rsidRDefault="001E5A56" w:rsidP="001E5A56">
      <w:pPr>
        <w:tabs>
          <w:tab w:val="left" w:pos="5358"/>
        </w:tabs>
        <w:spacing w:after="40" w:line="480" w:lineRule="auto"/>
        <w:ind w:right="561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40800" behindDoc="0" locked="0" layoutInCell="1" allowOverlap="1" wp14:anchorId="7F7F90D5" wp14:editId="5DF4853A">
                <wp:simplePos x="0" y="0"/>
                <wp:positionH relativeFrom="column">
                  <wp:posOffset>2742857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92" name="Rectangle 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2F24" id="Rectangle 592" o:spid="_x0000_s1026" alt="&quot;&quot;" style="position:absolute;margin-left:215.95pt;margin-top:.65pt;width:18pt;height:18pt;z-index:2609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59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Pr="006B5228">
        <w:rPr>
          <w:b/>
          <w:bCs/>
          <w:sz w:val="20"/>
          <w:szCs w:val="20"/>
          <w:lang w:val="en-US"/>
        </w:rPr>
        <w:t xml:space="preserve">13g </w:t>
      </w:r>
      <w:r w:rsidRPr="006B5228">
        <w:rPr>
          <w:sz w:val="20"/>
          <w:szCs w:val="20"/>
          <w:lang w:val="en-US"/>
        </w:rPr>
        <w:t>Bronchial asthma</w:t>
      </w:r>
    </w:p>
    <w:p w14:paraId="2688266E" w14:textId="187B074C" w:rsidR="001E5A56" w:rsidRPr="006B5228" w:rsidRDefault="001E5A56" w:rsidP="001E5A56">
      <w:pPr>
        <w:tabs>
          <w:tab w:val="left" w:pos="5358"/>
        </w:tabs>
        <w:spacing w:after="40" w:line="480" w:lineRule="auto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42848" behindDoc="0" locked="0" layoutInCell="1" allowOverlap="1" wp14:anchorId="020AE49A" wp14:editId="08A7F769">
                <wp:simplePos x="0" y="0"/>
                <wp:positionH relativeFrom="column">
                  <wp:posOffset>2740763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593" name="Rectangle 5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A51A" id="Rectangle 593" o:spid="_x0000_s1026" alt="&quot;&quot;" style="position:absolute;margin-left:215.8pt;margin-top:1.8pt;width:18pt;height:18pt;z-index:2609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Pr="006B5228">
        <w:rPr>
          <w:b/>
          <w:bCs/>
          <w:sz w:val="20"/>
          <w:szCs w:val="20"/>
          <w:lang w:val="en-US"/>
        </w:rPr>
        <w:t xml:space="preserve">13h </w:t>
      </w:r>
      <w:r w:rsidRPr="006B5228">
        <w:rPr>
          <w:sz w:val="20"/>
          <w:szCs w:val="20"/>
          <w:lang w:val="en-US"/>
        </w:rPr>
        <w:t>Other chest trouble</w:t>
      </w:r>
    </w:p>
    <w:p w14:paraId="503704EE" w14:textId="42D3B425" w:rsidR="001E5A56" w:rsidRPr="006B5228" w:rsidRDefault="001E5A56" w:rsidP="001E5A56">
      <w:pPr>
        <w:tabs>
          <w:tab w:val="left" w:pos="5358"/>
        </w:tabs>
        <w:spacing w:after="40" w:line="480" w:lineRule="auto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44896" behindDoc="0" locked="0" layoutInCell="1" allowOverlap="1" wp14:anchorId="22970480" wp14:editId="2ECB3BDB">
                <wp:simplePos x="0" y="0"/>
                <wp:positionH relativeFrom="column">
                  <wp:posOffset>2740763</wp:posOffset>
                </wp:positionH>
                <wp:positionV relativeFrom="paragraph">
                  <wp:posOffset>29845</wp:posOffset>
                </wp:positionV>
                <wp:extent cx="228600" cy="228600"/>
                <wp:effectExtent l="0" t="0" r="19050" b="19050"/>
                <wp:wrapNone/>
                <wp:docPr id="594" name="Rectangle 5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59E1" id="Rectangle 594" o:spid="_x0000_s1026" alt="&quot;&quot;" style="position:absolute;margin-left:215.8pt;margin-top:2.35pt;width:18pt;height:18pt;z-index:26094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Pr="006B5228">
        <w:rPr>
          <w:b/>
          <w:bCs/>
          <w:sz w:val="20"/>
          <w:szCs w:val="20"/>
          <w:lang w:val="en-US"/>
        </w:rPr>
        <w:t xml:space="preserve">13i </w:t>
      </w:r>
      <w:r w:rsidRPr="006B5228">
        <w:rPr>
          <w:sz w:val="20"/>
          <w:szCs w:val="20"/>
          <w:lang w:val="en-US"/>
        </w:rPr>
        <w:t>Hay fever</w:t>
      </w:r>
    </w:p>
    <w:p w14:paraId="556461E3" w14:textId="3AD4E687" w:rsidR="00C84AD0" w:rsidRDefault="00C84AD0" w:rsidP="00697C25">
      <w:pPr>
        <w:ind w:right="561"/>
        <w:rPr>
          <w:b/>
          <w:bCs/>
          <w:sz w:val="24"/>
          <w:szCs w:val="24"/>
          <w:lang w:val="en-US"/>
        </w:rPr>
      </w:pPr>
    </w:p>
    <w:p w14:paraId="053D1381" w14:textId="7717184B" w:rsidR="00936946" w:rsidRDefault="0093694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D928A68" w14:textId="77777777" w:rsidR="00001D90" w:rsidRDefault="00001D90" w:rsidP="00DD30E3">
      <w:pPr>
        <w:pStyle w:val="Heading3"/>
      </w:pPr>
      <w:r w:rsidRPr="0093340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60996096" behindDoc="0" locked="0" layoutInCell="1" allowOverlap="1" wp14:anchorId="1ECA3EE5" wp14:editId="0571F2D5">
                <wp:simplePos x="0" y="0"/>
                <wp:positionH relativeFrom="column">
                  <wp:posOffset>2400935</wp:posOffset>
                </wp:positionH>
                <wp:positionV relativeFrom="paragraph">
                  <wp:posOffset>119380</wp:posOffset>
                </wp:positionV>
                <wp:extent cx="916305" cy="231140"/>
                <wp:effectExtent l="0" t="0" r="17145" b="16510"/>
                <wp:wrapSquare wrapText="bothSides"/>
                <wp:docPr id="64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AD2F" w14:textId="2CFB405C" w:rsidR="00933402" w:rsidRPr="00001D90" w:rsidRDefault="009334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D90">
                              <w:rPr>
                                <w:b/>
                                <w:bCs/>
                              </w:rPr>
                              <w:t>1=Yes</w:t>
                            </w:r>
                            <w:r w:rsidR="0059575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01D90">
                              <w:rPr>
                                <w:b/>
                                <w:bCs/>
                              </w:rPr>
                              <w:t>2=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3EE5" id="_x0000_s1036" type="#_x0000_t202" alt="&quot;&quot;" style="position:absolute;margin-left:189.05pt;margin-top:9.4pt;width:72.15pt;height:18.2pt;z-index:2609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" strokecolor="white [3212]">
                <v:textbox>
                  <w:txbxContent>
                    <w:p w14:paraId="29EAAD2F" w14:textId="2CFB405C" w:rsidR="00933402" w:rsidRPr="00001D90" w:rsidRDefault="00933402">
                      <w:pPr>
                        <w:rPr>
                          <w:b/>
                          <w:bCs/>
                        </w:rPr>
                      </w:pPr>
                      <w:r w:rsidRPr="00001D90">
                        <w:rPr>
                          <w:b/>
                          <w:bCs/>
                        </w:rPr>
                        <w:t>1=Yes</w:t>
                      </w:r>
                      <w:r w:rsidR="00595756">
                        <w:rPr>
                          <w:b/>
                          <w:bCs/>
                        </w:rPr>
                        <w:t xml:space="preserve">  </w:t>
                      </w:r>
                      <w:r w:rsidRPr="00001D90">
                        <w:rPr>
                          <w:b/>
                          <w:bCs/>
                        </w:rPr>
                        <w:t>2=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4A53B" w14:textId="5A0E319F" w:rsidR="00933402" w:rsidRDefault="00CF704D" w:rsidP="00DD30E3">
      <w:pPr>
        <w:pStyle w:val="Heading3"/>
      </w:pPr>
      <w:r w:rsidRPr="00A430D7">
        <w:t>Tabacco smoking</w:t>
      </w:r>
    </w:p>
    <w:p w14:paraId="37125164" w14:textId="48A6EFD8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b/>
          <w:bCs/>
          <w:sz w:val="20"/>
          <w:szCs w:val="20"/>
          <w:lang w:val="en-US"/>
        </w:rPr>
        <w:t xml:space="preserve">14 </w:t>
      </w:r>
      <w:r w:rsidRPr="000F57B5">
        <w:rPr>
          <w:rFonts w:cstheme="minorHAnsi"/>
          <w:sz w:val="20"/>
          <w:szCs w:val="20"/>
          <w:lang w:val="en-US"/>
        </w:rPr>
        <w:t>Do you smoke?</w:t>
      </w:r>
    </w:p>
    <w:p w14:paraId="54C94C4F" w14:textId="474C0AB5" w:rsidR="00CF704D" w:rsidRPr="00A430D7" w:rsidRDefault="00C35C7B" w:rsidP="000542D3">
      <w:pPr>
        <w:ind w:left="360" w:right="559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46944" behindDoc="0" locked="0" layoutInCell="1" allowOverlap="1" wp14:anchorId="726E6928" wp14:editId="45C409B0">
                <wp:simplePos x="0" y="0"/>
                <wp:positionH relativeFrom="column">
                  <wp:posOffset>3088159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595" name="Rectangle 5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BFE0" id="Rectangle 595" o:spid="_x0000_s1026" alt="&quot;&quot;" style="position:absolute;margin-left:243.15pt;margin-top:1.25pt;width:18pt;height:18pt;z-index:26094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VL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F704D" w:rsidRPr="000542D3">
        <w:rPr>
          <w:b/>
          <w:bCs/>
          <w:sz w:val="20"/>
          <w:szCs w:val="20"/>
          <w:lang w:val="en-US"/>
        </w:rPr>
        <w:t>If No</w:t>
      </w:r>
    </w:p>
    <w:p w14:paraId="2D645C2E" w14:textId="44290005" w:rsidR="00CF704D" w:rsidRPr="000542D3" w:rsidRDefault="000542D3" w:rsidP="000542D3">
      <w:pPr>
        <w:ind w:left="360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48992" behindDoc="0" locked="0" layoutInCell="1" allowOverlap="1" wp14:anchorId="2594ED72" wp14:editId="0CB48992">
                <wp:simplePos x="0" y="0"/>
                <wp:positionH relativeFrom="column">
                  <wp:posOffset>3088159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596" name="Rectangle 5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DACA" id="Rectangle 596" o:spid="_x0000_s1026" alt="&quot;&quot;" style="position:absolute;margin-left:243.15pt;margin-top:14.75pt;width:18pt;height:18pt;z-index:2609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ffwA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0ec&#10;GWrRpDvARmahJUuPgGjtwgSa9+7W91wAmerdKN+mPyphmwzrdg+r3EQm8DgaHR8NAL6AqKfhpXgy&#10;dj7Er9K2LBEl9wifwaTVVYid6k4lxTL2stEa7zTRhq1LfjIeje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F704D" w:rsidRPr="00B261F6">
        <w:rPr>
          <w:b/>
          <w:bCs/>
          <w:sz w:val="20"/>
          <w:szCs w:val="20"/>
          <w:lang w:val="en-US"/>
        </w:rPr>
        <w:t>14a</w:t>
      </w:r>
      <w:r w:rsidR="00CF704D" w:rsidRPr="000542D3">
        <w:rPr>
          <w:b/>
          <w:bCs/>
          <w:sz w:val="20"/>
          <w:szCs w:val="20"/>
          <w:lang w:val="en-US"/>
        </w:rPr>
        <w:t xml:space="preserve"> </w:t>
      </w:r>
      <w:r w:rsidR="00CF704D" w:rsidRPr="000542D3">
        <w:rPr>
          <w:sz w:val="20"/>
          <w:szCs w:val="20"/>
          <w:lang w:val="en-US"/>
        </w:rPr>
        <w:t xml:space="preserve">Have you ever smoked as much as one </w:t>
      </w:r>
      <w:r w:rsidR="008E1070" w:rsidRPr="000542D3">
        <w:rPr>
          <w:sz w:val="20"/>
          <w:szCs w:val="20"/>
          <w:lang w:val="en-US"/>
        </w:rPr>
        <w:t>cigarette a</w:t>
      </w:r>
      <w:r w:rsidR="00CF704D" w:rsidRPr="000542D3">
        <w:rPr>
          <w:sz w:val="20"/>
          <w:szCs w:val="20"/>
          <w:lang w:val="en-US"/>
        </w:rPr>
        <w:t xml:space="preserve"> day (or one cigar a week or an ounce of tobacco a month)</w:t>
      </w:r>
      <w:r w:rsidR="00E63651">
        <w:rPr>
          <w:sz w:val="20"/>
          <w:szCs w:val="20"/>
          <w:lang w:val="en-US"/>
        </w:rPr>
        <w:t xml:space="preserve"> </w:t>
      </w:r>
      <w:r w:rsidRPr="000542D3">
        <w:rPr>
          <w:sz w:val="20"/>
          <w:szCs w:val="20"/>
          <w:lang w:val="en-US"/>
        </w:rPr>
        <w:t>for</w:t>
      </w:r>
      <w:r w:rsidR="00CF704D" w:rsidRPr="000542D3">
        <w:rPr>
          <w:sz w:val="20"/>
          <w:szCs w:val="20"/>
          <w:lang w:val="en-US"/>
        </w:rPr>
        <w:t xml:space="preserve"> as long as a year?</w:t>
      </w:r>
    </w:p>
    <w:p w14:paraId="7E3114D2" w14:textId="73F2A1AB" w:rsidR="00CF704D" w:rsidRPr="000542D3" w:rsidRDefault="00001D90" w:rsidP="000542D3">
      <w:pPr>
        <w:ind w:left="360" w:right="559"/>
        <w:rPr>
          <w:b/>
          <w:bCs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3609600" behindDoc="0" locked="0" layoutInCell="1" allowOverlap="1" wp14:anchorId="47B394E1" wp14:editId="7F7D9B22">
                <wp:simplePos x="0" y="0"/>
                <wp:positionH relativeFrom="column">
                  <wp:posOffset>20955</wp:posOffset>
                </wp:positionH>
                <wp:positionV relativeFrom="paragraph">
                  <wp:posOffset>24765</wp:posOffset>
                </wp:positionV>
                <wp:extent cx="3275965" cy="402590"/>
                <wp:effectExtent l="0" t="0" r="19685" b="1651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C586" w14:textId="72B53AA6" w:rsidR="000213A1" w:rsidRPr="000F57B5" w:rsidRDefault="000213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57B5">
                              <w:rPr>
                                <w:sz w:val="20"/>
                                <w:szCs w:val="20"/>
                                <w:lang w:val="en-US"/>
                              </w:rPr>
                              <w:t>If No to both parts of questions 14, omit remaining questions on 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94E1" id="Text Box 32" o:spid="_x0000_s1037" type="#_x0000_t202" alt="&quot;&quot;" style="position:absolute;left:0;text-align:left;margin-left:1.65pt;margin-top:1.95pt;width:257.95pt;height:31.7pt;z-index:243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" fillcolor="white [3201]" strokeweight=".5pt">
                <v:textbox>
                  <w:txbxContent>
                    <w:p w14:paraId="3A22C586" w14:textId="72B53AA6" w:rsidR="000213A1" w:rsidRPr="000F57B5" w:rsidRDefault="000213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57B5">
                        <w:rPr>
                          <w:sz w:val="20"/>
                          <w:szCs w:val="20"/>
                          <w:lang w:val="en-US"/>
                        </w:rPr>
                        <w:t>If No to both parts of questions 14, omit remaining questions on sm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F8A809" w14:textId="4E8DBE47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</w:p>
    <w:p w14:paraId="0E3A6566" w14:textId="38067A8F" w:rsidR="00CF704D" w:rsidRDefault="00CF704D" w:rsidP="00CF704D">
      <w:pPr>
        <w:ind w:right="559"/>
        <w:rPr>
          <w:rFonts w:cstheme="minorHAnsi"/>
          <w:b/>
          <w:bCs/>
          <w:sz w:val="20"/>
          <w:szCs w:val="20"/>
          <w:lang w:val="en-US"/>
        </w:rPr>
      </w:pPr>
    </w:p>
    <w:p w14:paraId="7150A67C" w14:textId="6B989D15" w:rsidR="00CF704D" w:rsidRPr="000F57B5" w:rsidRDefault="00001D90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53088" behindDoc="0" locked="0" layoutInCell="1" allowOverlap="1" wp14:anchorId="2A406E70" wp14:editId="050E5759">
                <wp:simplePos x="0" y="0"/>
                <wp:positionH relativeFrom="column">
                  <wp:posOffset>3085791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19050" b="19050"/>
                <wp:wrapNone/>
                <wp:docPr id="598" name="Rectangle 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C408" id="Rectangle 598" o:spid="_x0000_s1026" alt="&quot;&quot;" style="position:absolute;margin-left:243pt;margin-top:1.35pt;width:18pt;height:18pt;z-index:26095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GzvwIAAA4GAAAOAAAAZHJzL2Uyb0RvYy54bWysVEtPGzEQvlfqf7B8L5tEhE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CF704D" w:rsidRPr="000F57B5">
        <w:rPr>
          <w:rFonts w:cstheme="minorHAnsi"/>
          <w:b/>
          <w:bCs/>
          <w:sz w:val="20"/>
          <w:szCs w:val="20"/>
          <w:lang w:val="en-US"/>
        </w:rPr>
        <w:t xml:space="preserve">15 </w:t>
      </w:r>
      <w:r w:rsidR="00CF704D" w:rsidRPr="000F57B5">
        <w:rPr>
          <w:rFonts w:cstheme="minorHAnsi"/>
          <w:sz w:val="20"/>
          <w:szCs w:val="20"/>
          <w:lang w:val="en-US"/>
        </w:rPr>
        <w:t>Do (did) you inhale the smoke?</w:t>
      </w:r>
    </w:p>
    <w:p w14:paraId="3E0FD83C" w14:textId="47D11160" w:rsidR="00CF704D" w:rsidRPr="00A430D7" w:rsidRDefault="00CF704D" w:rsidP="00CF704D">
      <w:pPr>
        <w:ind w:right="559"/>
        <w:rPr>
          <w:b/>
          <w:bCs/>
          <w:sz w:val="20"/>
          <w:szCs w:val="20"/>
          <w:lang w:val="en-US"/>
        </w:rPr>
      </w:pPr>
      <w:r w:rsidRPr="00B261F6">
        <w:rPr>
          <w:b/>
          <w:bCs/>
          <w:sz w:val="20"/>
          <w:szCs w:val="20"/>
          <w:lang w:val="en-US"/>
        </w:rPr>
        <w:t>If Yes</w:t>
      </w:r>
    </w:p>
    <w:p w14:paraId="77EA39AF" w14:textId="3A946359" w:rsidR="00E63651" w:rsidRDefault="00001D90" w:rsidP="00934E5E">
      <w:pPr>
        <w:ind w:left="360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58208" behindDoc="0" locked="0" layoutInCell="1" allowOverlap="1" wp14:anchorId="0E0B581C" wp14:editId="12399261">
                <wp:simplePos x="0" y="0"/>
                <wp:positionH relativeFrom="column">
                  <wp:posOffset>308800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600" name="Rectangle 6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FD64" id="Rectangle 600" o:spid="_x0000_s1026" alt="&quot;&quot;" style="position:absolute;margin-left:243.15pt;margin-top:3.75pt;width:18pt;height:18pt;z-index:2609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 w:rsidR="00CF704D" w:rsidRPr="00E63651">
        <w:rPr>
          <w:b/>
          <w:bCs/>
          <w:sz w:val="20"/>
          <w:szCs w:val="20"/>
          <w:lang w:val="en-US"/>
        </w:rPr>
        <w:t>15</w:t>
      </w:r>
      <w:r w:rsidR="00E63651">
        <w:rPr>
          <w:b/>
          <w:bCs/>
          <w:sz w:val="20"/>
          <w:szCs w:val="20"/>
          <w:lang w:val="en-US"/>
        </w:rPr>
        <w:t>a</w:t>
      </w:r>
      <w:r w:rsidR="00CF704D" w:rsidRPr="00E63651">
        <w:rPr>
          <w:b/>
          <w:bCs/>
          <w:sz w:val="20"/>
          <w:szCs w:val="20"/>
          <w:lang w:val="en-US"/>
        </w:rPr>
        <w:t xml:space="preserve"> </w:t>
      </w:r>
      <w:r w:rsidR="00CF704D" w:rsidRPr="00934E5E">
        <w:rPr>
          <w:sz w:val="20"/>
          <w:szCs w:val="20"/>
          <w:lang w:val="en-US"/>
        </w:rPr>
        <w:t xml:space="preserve">Would you say you inhaled the smoke </w:t>
      </w:r>
    </w:p>
    <w:p w14:paraId="45656C32" w14:textId="56683C9D" w:rsidR="00CF704D" w:rsidRPr="00934E5E" w:rsidRDefault="00CF704D" w:rsidP="00934E5E">
      <w:pPr>
        <w:ind w:left="360" w:right="559"/>
        <w:rPr>
          <w:sz w:val="20"/>
          <w:szCs w:val="20"/>
          <w:lang w:val="en-US"/>
        </w:rPr>
      </w:pPr>
      <w:r w:rsidRPr="00934E5E">
        <w:rPr>
          <w:sz w:val="20"/>
          <w:szCs w:val="20"/>
          <w:lang w:val="en-US"/>
        </w:rPr>
        <w:t>slightly = 1,moderately = 2, or deeply = 3?</w:t>
      </w:r>
    </w:p>
    <w:p w14:paraId="5EF49E0B" w14:textId="276EAB41" w:rsidR="00CF704D" w:rsidRPr="00B261F6" w:rsidRDefault="00CF704D" w:rsidP="00CF704D">
      <w:pPr>
        <w:ind w:right="559"/>
        <w:rPr>
          <w:sz w:val="20"/>
          <w:szCs w:val="20"/>
          <w:lang w:val="en-US"/>
        </w:rPr>
      </w:pPr>
    </w:p>
    <w:p w14:paraId="2173B839" w14:textId="52662465" w:rsidR="00CF704D" w:rsidRPr="000F57B5" w:rsidRDefault="00B553EF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60998144" behindDoc="0" locked="0" layoutInCell="1" allowOverlap="1" wp14:anchorId="7E4D7A04" wp14:editId="45B14AAF">
                <wp:simplePos x="0" y="0"/>
                <wp:positionH relativeFrom="column">
                  <wp:posOffset>2860675</wp:posOffset>
                </wp:positionH>
                <wp:positionV relativeFrom="paragraph">
                  <wp:posOffset>14090</wp:posOffset>
                </wp:positionV>
                <wp:extent cx="457200" cy="228600"/>
                <wp:effectExtent l="0" t="0" r="19050" b="19050"/>
                <wp:wrapNone/>
                <wp:docPr id="647" name="Group 6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48" name="Rectangle 648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CD3FB" id="Group 647" o:spid="_x0000_s1026" alt="&quot;&quot;" style="position:absolute;margin-left:225.25pt;margin-top:1.1pt;width:36pt;height:18pt;z-index:260998144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">
                <v:rect id="Rectangle 648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" filled="f" strokecolor="black [3200]">
                  <v:stroke joinstyle="round"/>
                </v:rect>
                <v:rect id="Rectangle 649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="00CF704D" w:rsidRPr="000F57B5">
        <w:rPr>
          <w:rFonts w:cstheme="minorHAnsi"/>
          <w:b/>
          <w:bCs/>
          <w:sz w:val="20"/>
          <w:szCs w:val="20"/>
          <w:lang w:val="en-US"/>
        </w:rPr>
        <w:t xml:space="preserve">16 </w:t>
      </w:r>
      <w:r w:rsidR="00CF704D" w:rsidRPr="000F57B5">
        <w:rPr>
          <w:rFonts w:cstheme="minorHAnsi"/>
          <w:sz w:val="20"/>
          <w:szCs w:val="20"/>
          <w:lang w:val="en-US"/>
        </w:rPr>
        <w:t>How old were you when you started smoking regularly?</w:t>
      </w:r>
    </w:p>
    <w:p w14:paraId="6F6F2C0F" w14:textId="2B6399CC" w:rsidR="00CF704D" w:rsidRPr="000F57B5" w:rsidRDefault="00CF704D" w:rsidP="00CF704D">
      <w:pPr>
        <w:ind w:right="559"/>
        <w:rPr>
          <w:rFonts w:cstheme="minorHAnsi"/>
          <w:i/>
          <w:iCs/>
          <w:sz w:val="20"/>
          <w:szCs w:val="20"/>
          <w:lang w:val="en-US"/>
        </w:rPr>
      </w:pPr>
    </w:p>
    <w:p w14:paraId="16FA34FC" w14:textId="270FF436" w:rsidR="00CF704D" w:rsidRPr="000F57B5" w:rsidRDefault="00E63651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64352" behindDoc="0" locked="0" layoutInCell="1" allowOverlap="1" wp14:anchorId="2E5EF7F9" wp14:editId="3D8B054C">
                <wp:simplePos x="0" y="0"/>
                <wp:positionH relativeFrom="column">
                  <wp:posOffset>3089738</wp:posOffset>
                </wp:positionH>
                <wp:positionV relativeFrom="paragraph">
                  <wp:posOffset>29983</wp:posOffset>
                </wp:positionV>
                <wp:extent cx="228600" cy="228600"/>
                <wp:effectExtent l="0" t="0" r="19050" b="19050"/>
                <wp:wrapNone/>
                <wp:docPr id="604" name="Rectangle 6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5C15" id="Rectangle 604" o:spid="_x0000_s1026" alt="&quot;&quot;" style="position:absolute;margin-left:243.3pt;margin-top:2.35pt;width:18pt;height:18pt;z-index:26096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RGwAIAAA4GAAAOAAAAZHJzL2Uyb0RvYy54bWysVEtPGzEQvlfqf7B8L5tEgU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900476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75616" behindDoc="0" locked="0" layoutInCell="1" allowOverlap="1" wp14:anchorId="4A072DC3" wp14:editId="195719C4">
                <wp:simplePos x="0" y="0"/>
                <wp:positionH relativeFrom="column">
                  <wp:posOffset>3087370</wp:posOffset>
                </wp:positionH>
                <wp:positionV relativeFrom="paragraph">
                  <wp:posOffset>2044700</wp:posOffset>
                </wp:positionV>
                <wp:extent cx="228600" cy="228600"/>
                <wp:effectExtent l="0" t="0" r="19050" b="19050"/>
                <wp:wrapNone/>
                <wp:docPr id="616" name="Rectangle 6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8693" id="Rectangle 616" o:spid="_x0000_s1026" alt="&quot;&quot;" style="position:absolute;margin-left:243.1pt;margin-top:161pt;width:18pt;height:18pt;z-index:2609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F704D" w:rsidRPr="000F57B5">
        <w:rPr>
          <w:rFonts w:cstheme="minorHAnsi"/>
          <w:b/>
          <w:bCs/>
          <w:sz w:val="20"/>
          <w:szCs w:val="20"/>
          <w:lang w:val="en-US"/>
        </w:rPr>
        <w:t>17a</w:t>
      </w:r>
      <w:r w:rsidR="00CF704D" w:rsidRPr="000F57B5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CF704D" w:rsidRPr="000F57B5">
        <w:rPr>
          <w:rFonts w:cstheme="minorHAnsi"/>
          <w:sz w:val="20"/>
          <w:szCs w:val="20"/>
          <w:lang w:val="en-US"/>
        </w:rPr>
        <w:t>Do (did) you smoke manufactured cigarettes?</w:t>
      </w:r>
    </w:p>
    <w:p w14:paraId="17CF7301" w14:textId="372A7807" w:rsidR="00CF704D" w:rsidRPr="00E63651" w:rsidRDefault="00CF704D" w:rsidP="00E63651">
      <w:pPr>
        <w:ind w:left="360" w:right="559"/>
        <w:rPr>
          <w:b/>
          <w:bCs/>
          <w:sz w:val="20"/>
          <w:szCs w:val="20"/>
          <w:lang w:val="en-US"/>
        </w:rPr>
      </w:pPr>
      <w:r w:rsidRPr="00E63651">
        <w:rPr>
          <w:b/>
          <w:bCs/>
          <w:sz w:val="20"/>
          <w:szCs w:val="20"/>
          <w:lang w:val="en-US"/>
        </w:rPr>
        <w:t>If Yes</w:t>
      </w:r>
    </w:p>
    <w:p w14:paraId="7D54CF98" w14:textId="4783E5C3" w:rsidR="00CF704D" w:rsidRPr="00D80B8B" w:rsidRDefault="00FE30B9" w:rsidP="00D80B8B">
      <w:pPr>
        <w:ind w:left="360" w:right="559"/>
        <w:rPr>
          <w:sz w:val="20"/>
          <w:szCs w:val="20"/>
          <w:lang w:val="en-US"/>
        </w:rPr>
      </w:pPr>
      <w:r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60966400" behindDoc="0" locked="0" layoutInCell="1" allowOverlap="1" wp14:anchorId="13356218" wp14:editId="3D842FEC">
                <wp:simplePos x="0" y="0"/>
                <wp:positionH relativeFrom="column">
                  <wp:posOffset>2861619</wp:posOffset>
                </wp:positionH>
                <wp:positionV relativeFrom="paragraph">
                  <wp:posOffset>85090</wp:posOffset>
                </wp:positionV>
                <wp:extent cx="457200" cy="228600"/>
                <wp:effectExtent l="0" t="0" r="19050" b="19050"/>
                <wp:wrapNone/>
                <wp:docPr id="605" name="Group 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06" name="Rectangle 606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09E98" id="Group 605" o:spid="_x0000_s1026" alt="&quot;&quot;" style="position:absolute;margin-left:225.3pt;margin-top:6.7pt;width:36pt;height:18pt;z-index:260966400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">
                <v:rect id="Rectangle 606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" filled="f" strokecolor="black [3200]">
                  <v:stroke joinstyle="round"/>
                </v:rect>
                <v:rect id="Rectangle 607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="00CF704D" w:rsidRPr="00D80B8B">
        <w:rPr>
          <w:b/>
          <w:bCs/>
          <w:sz w:val="20"/>
          <w:szCs w:val="20"/>
          <w:lang w:val="en-US"/>
        </w:rPr>
        <w:t>17b</w:t>
      </w:r>
      <w:r w:rsidR="00CF704D" w:rsidRPr="00D80B8B">
        <w:rPr>
          <w:sz w:val="20"/>
          <w:szCs w:val="20"/>
          <w:lang w:val="en-US"/>
        </w:rPr>
        <w:t xml:space="preserve"> How many do (did) you usually smoke per day on weekdays?</w:t>
      </w:r>
    </w:p>
    <w:p w14:paraId="39ACF39A" w14:textId="780FE77B" w:rsidR="00CF704D" w:rsidRPr="00B261F6" w:rsidRDefault="00D80B8B" w:rsidP="00CF704D">
      <w:pPr>
        <w:ind w:right="559"/>
        <w:rPr>
          <w:sz w:val="20"/>
          <w:szCs w:val="20"/>
          <w:lang w:val="en-US"/>
        </w:rPr>
      </w:pPr>
      <w:r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60968448" behindDoc="0" locked="0" layoutInCell="1" allowOverlap="1" wp14:anchorId="390E151F" wp14:editId="132F41A9">
                <wp:simplePos x="0" y="0"/>
                <wp:positionH relativeFrom="column">
                  <wp:posOffset>2861619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19050" b="19050"/>
                <wp:wrapNone/>
                <wp:docPr id="608" name="Group 6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09" name="Rectangle 609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8E8E" id="Group 608" o:spid="_x0000_s1026" alt="&quot;&quot;" style="position:absolute;margin-left:225.3pt;margin-top:9.1pt;width:36pt;height:18pt;z-index:260968448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">
                <v:rect id="Rectangle 609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" filled="f" strokecolor="black [3200]">
                  <v:stroke joinstyle="round"/>
                </v:rect>
                <v:rect id="Rectangle 610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" filled="f" strokecolor="black [3200]">
                  <v:stroke joinstyle="round"/>
                </v:rect>
              </v:group>
            </w:pict>
          </mc:Fallback>
        </mc:AlternateContent>
      </w:r>
    </w:p>
    <w:p w14:paraId="3B0A3EAD" w14:textId="5F32B920" w:rsidR="00CF704D" w:rsidRPr="00D80B8B" w:rsidRDefault="00CF704D" w:rsidP="00D80B8B">
      <w:pPr>
        <w:ind w:left="360" w:right="559"/>
        <w:rPr>
          <w:sz w:val="20"/>
          <w:szCs w:val="20"/>
          <w:lang w:val="en-US"/>
        </w:rPr>
      </w:pPr>
      <w:r w:rsidRPr="00D80B8B">
        <w:rPr>
          <w:b/>
          <w:bCs/>
          <w:sz w:val="20"/>
          <w:szCs w:val="20"/>
          <w:lang w:val="en-US"/>
        </w:rPr>
        <w:t>17C</w:t>
      </w:r>
      <w:r w:rsidRPr="00D80B8B">
        <w:rPr>
          <w:sz w:val="20"/>
          <w:szCs w:val="20"/>
          <w:lang w:val="en-US"/>
        </w:rPr>
        <w:t xml:space="preserve"> How many per day at weekend?</w:t>
      </w:r>
    </w:p>
    <w:p w14:paraId="131343A0" w14:textId="1200632C" w:rsidR="00CF704D" w:rsidRPr="00B261F6" w:rsidRDefault="00CF704D" w:rsidP="00CF704D">
      <w:pPr>
        <w:ind w:right="559"/>
        <w:rPr>
          <w:sz w:val="20"/>
          <w:szCs w:val="20"/>
          <w:lang w:val="en-US"/>
        </w:rPr>
      </w:pPr>
    </w:p>
    <w:p w14:paraId="17A1A64B" w14:textId="2282E047" w:rsidR="00CF704D" w:rsidRPr="00D80B8B" w:rsidRDefault="00162B18" w:rsidP="00D80B8B">
      <w:pPr>
        <w:ind w:left="360"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60256" behindDoc="0" locked="0" layoutInCell="1" allowOverlap="1" wp14:anchorId="6BFB3C3E" wp14:editId="16F6AA77">
                <wp:simplePos x="0" y="0"/>
                <wp:positionH relativeFrom="column">
                  <wp:posOffset>3090219</wp:posOffset>
                </wp:positionH>
                <wp:positionV relativeFrom="paragraph">
                  <wp:posOffset>41275</wp:posOffset>
                </wp:positionV>
                <wp:extent cx="228600" cy="228600"/>
                <wp:effectExtent l="0" t="0" r="19050" b="19050"/>
                <wp:wrapNone/>
                <wp:docPr id="602" name="Rectangle 6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30B6" id="Rectangle 602" o:spid="_x0000_s1026" alt="&quot;&quot;" style="position:absolute;margin-left:243.3pt;margin-top:3.25pt;width:18pt;height:18pt;z-index:2609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F704D" w:rsidRPr="00D80B8B">
        <w:rPr>
          <w:b/>
          <w:bCs/>
          <w:sz w:val="20"/>
          <w:szCs w:val="20"/>
          <w:lang w:val="en-US"/>
        </w:rPr>
        <w:t>17d</w:t>
      </w:r>
      <w:r w:rsidR="00CF704D" w:rsidRPr="00D80B8B">
        <w:rPr>
          <w:sz w:val="20"/>
          <w:szCs w:val="20"/>
          <w:lang w:val="en-US"/>
        </w:rPr>
        <w:t xml:space="preserve"> Do (did) you usually smoke plain (= 1) or filter tip (= 2) cigarettes?</w:t>
      </w:r>
    </w:p>
    <w:p w14:paraId="2F755281" w14:textId="37740851" w:rsidR="00CF704D" w:rsidRPr="00B261F6" w:rsidRDefault="00CF704D" w:rsidP="00CF704D">
      <w:pPr>
        <w:ind w:right="559"/>
        <w:rPr>
          <w:sz w:val="20"/>
          <w:szCs w:val="20"/>
          <w:lang w:val="en-US"/>
        </w:rPr>
      </w:pPr>
    </w:p>
    <w:p w14:paraId="0A407EC8" w14:textId="23DF5DF2" w:rsidR="00162B18" w:rsidRDefault="00162B18" w:rsidP="00D80B8B">
      <w:pPr>
        <w:ind w:left="360" w:right="559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60971520" behindDoc="0" locked="0" layoutInCell="1" allowOverlap="1" wp14:anchorId="20AED7F2" wp14:editId="0FF6684E">
                <wp:simplePos x="0" y="0"/>
                <wp:positionH relativeFrom="column">
                  <wp:posOffset>2630479</wp:posOffset>
                </wp:positionH>
                <wp:positionV relativeFrom="paragraph">
                  <wp:posOffset>40005</wp:posOffset>
                </wp:positionV>
                <wp:extent cx="685800" cy="228600"/>
                <wp:effectExtent l="0" t="0" r="19050" b="19050"/>
                <wp:wrapNone/>
                <wp:docPr id="614" name="Group 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0" y="0"/>
                          <a:chExt cx="685800" cy="228600"/>
                        </a:xfrm>
                      </wpg:grpSpPr>
                      <wps:wsp>
                        <wps:cNvPr id="603" name="Rectangle 60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1" name="Group 611"/>
                        <wpg:cNvGrpSpPr/>
                        <wpg:grpSpPr>
                          <a:xfrm>
                            <a:off x="228600" y="0"/>
                            <a:ext cx="457200" cy="228600"/>
                            <a:chOff x="0" y="0"/>
                            <a:chExt cx="457200" cy="228600"/>
                          </a:xfrm>
                        </wpg:grpSpPr>
                        <wps:wsp>
                          <wps:cNvPr id="612" name="Rectangle 61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Rectangle 61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7E20C8" id="Group 614" o:spid="_x0000_s1026" alt="&quot;&quot;" style="position:absolute;margin-left:207.1pt;margin-top:3.15pt;width:54pt;height:18pt;z-index:260971520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">
                <v:rect id="Rectangle 60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" filled="f" strokecolor="black [3200]">
                  <v:stroke joinstyle="round"/>
                </v:rect>
                <v:group id="Group 611" o:spid="_x0000_s1028" style="position:absolute;left:2286;width:4572;height:2286" coordsize="457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rect id="Rectangle 612" o:spid="_x0000_s1029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" filled="f" strokecolor="black [3200]">
                    <v:stroke joinstyle="round"/>
                  </v:rect>
                  <v:rect id="Rectangle 613" o:spid="_x0000_s1030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" filled="f" strokecolor="black [3200]">
                    <v:stroke joinstyle="round"/>
                  </v:rect>
                </v:group>
              </v:group>
            </w:pict>
          </mc:Fallback>
        </mc:AlternateContent>
      </w:r>
      <w:r w:rsidR="00CF704D" w:rsidRPr="00D80B8B">
        <w:rPr>
          <w:b/>
          <w:bCs/>
          <w:sz w:val="20"/>
          <w:szCs w:val="20"/>
          <w:lang w:val="en-US"/>
        </w:rPr>
        <w:t>17e</w:t>
      </w:r>
      <w:r w:rsidR="00CF704D" w:rsidRPr="00D80B8B">
        <w:rPr>
          <w:sz w:val="20"/>
          <w:szCs w:val="20"/>
          <w:lang w:val="en-US"/>
        </w:rPr>
        <w:t xml:space="preserve"> What brands do (did) you </w:t>
      </w:r>
    </w:p>
    <w:p w14:paraId="42EAEEBD" w14:textId="2739FC77" w:rsidR="00CF704D" w:rsidRPr="00D80B8B" w:rsidRDefault="00CF704D" w:rsidP="00D80B8B">
      <w:pPr>
        <w:ind w:left="360" w:right="559"/>
        <w:rPr>
          <w:sz w:val="20"/>
          <w:szCs w:val="20"/>
          <w:lang w:val="en-US"/>
        </w:rPr>
      </w:pPr>
      <w:r w:rsidRPr="00D80B8B">
        <w:rPr>
          <w:sz w:val="20"/>
          <w:szCs w:val="20"/>
          <w:lang w:val="en-US"/>
        </w:rPr>
        <w:t>usually smoke?</w:t>
      </w:r>
    </w:p>
    <w:p w14:paraId="49D59443" w14:textId="440D254A" w:rsidR="00CF704D" w:rsidRPr="000F57B5" w:rsidRDefault="00CF704D" w:rsidP="00CF704D">
      <w:pPr>
        <w:ind w:right="559"/>
        <w:rPr>
          <w:rFonts w:cstheme="minorHAnsi"/>
          <w:b/>
          <w:bCs/>
          <w:sz w:val="20"/>
          <w:szCs w:val="20"/>
          <w:lang w:val="en-US"/>
        </w:rPr>
      </w:pPr>
    </w:p>
    <w:p w14:paraId="21A5B2BF" w14:textId="54C6A3FA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b/>
          <w:bCs/>
          <w:sz w:val="20"/>
          <w:szCs w:val="20"/>
          <w:lang w:val="en-US"/>
        </w:rPr>
        <w:t xml:space="preserve">18a </w:t>
      </w:r>
      <w:r w:rsidRPr="000F57B5">
        <w:rPr>
          <w:rFonts w:cstheme="minorHAnsi"/>
          <w:sz w:val="20"/>
          <w:szCs w:val="20"/>
          <w:lang w:val="en-US"/>
        </w:rPr>
        <w:t>Do (did) you smoke hand-rolled cigarettes</w:t>
      </w:r>
    </w:p>
    <w:p w14:paraId="6CC70C25" w14:textId="25A55577" w:rsidR="00CF704D" w:rsidRPr="00162B18" w:rsidRDefault="00CF704D" w:rsidP="00162B18">
      <w:pPr>
        <w:ind w:left="360" w:right="559"/>
        <w:rPr>
          <w:rFonts w:cstheme="minorHAnsi"/>
          <w:sz w:val="20"/>
          <w:szCs w:val="20"/>
          <w:lang w:val="en-US"/>
        </w:rPr>
      </w:pPr>
      <w:r w:rsidRPr="00162B18">
        <w:rPr>
          <w:rFonts w:cstheme="minorHAnsi"/>
          <w:b/>
          <w:bCs/>
          <w:sz w:val="20"/>
          <w:szCs w:val="20"/>
          <w:lang w:val="en-US"/>
        </w:rPr>
        <w:t>If yes</w:t>
      </w:r>
    </w:p>
    <w:p w14:paraId="554535D4" w14:textId="77777777" w:rsidR="00E149F3" w:rsidRDefault="00162B18" w:rsidP="00E149F3">
      <w:pPr>
        <w:ind w:left="360" w:right="559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60977664" behindDoc="0" locked="0" layoutInCell="1" allowOverlap="1" wp14:anchorId="2B6E3D7F" wp14:editId="7B0C4057">
                <wp:simplePos x="0" y="0"/>
                <wp:positionH relativeFrom="column">
                  <wp:posOffset>2626206</wp:posOffset>
                </wp:positionH>
                <wp:positionV relativeFrom="paragraph">
                  <wp:posOffset>19050</wp:posOffset>
                </wp:positionV>
                <wp:extent cx="685800" cy="228600"/>
                <wp:effectExtent l="0" t="0" r="19050" b="19050"/>
                <wp:wrapNone/>
                <wp:docPr id="617" name="Group 6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0" y="0"/>
                          <a:chExt cx="685800" cy="228600"/>
                        </a:xfrm>
                      </wpg:grpSpPr>
                      <wps:wsp>
                        <wps:cNvPr id="618" name="Rectangle 61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9" name="Group 619"/>
                        <wpg:cNvGrpSpPr/>
                        <wpg:grpSpPr>
                          <a:xfrm>
                            <a:off x="228600" y="0"/>
                            <a:ext cx="457200" cy="228600"/>
                            <a:chOff x="0" y="0"/>
                            <a:chExt cx="457200" cy="228600"/>
                          </a:xfrm>
                        </wpg:grpSpPr>
                        <wps:wsp>
                          <wps:cNvPr id="620" name="Rectangle 620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Rectangle 621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6FDED1" id="Group 617" o:spid="_x0000_s1026" alt="&quot;&quot;" style="position:absolute;margin-left:206.8pt;margin-top:1.5pt;width:54pt;height:18pt;z-index:260977664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">
                <v:rect id="Rectangle 61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" filled="f" strokecolor="black [3200]">
                  <v:stroke joinstyle="round"/>
                </v:rect>
                <v:group id="Group 619" o:spid="_x0000_s1028" style="position:absolute;left:2286;width:4572;height:2286" coordsize="457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rect id="Rectangle 620" o:spid="_x0000_s1029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rA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aQ&#10;TuL8eCYeAbl8AgAA//8DAFBLAQItABQABgAIAAAAIQDb4fbL7gAAAIUBAAATAAAAAAAAAAAAAAAA&#10;AAAAAABbQ29udGVudF9UeXBlc10ueG1sUEsBAi0AFAAGAAgAAAAhAFr0LFu/AAAAFQEAAAsAAAAA&#10;AAAAAAAAAAAAHwEAAF9yZWxzLy5yZWxzUEsBAi0AFAAGAAgAAAAhAE7JOsDBAAAA3AAAAA8AAAAA&#10;AAAAAAAAAAAABwIAAGRycy9kb3ducmV2LnhtbFBLBQYAAAAAAwADALcAAAD1AgAAAAA=&#10;" filled="f" strokecolor="black [3200]">
                    <v:stroke joinstyle="round"/>
                  </v:rect>
                  <v:rect id="Rectangle 621" o:spid="_x0000_s1030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" filled="f" strokecolor="black [3200]">
                    <v:stroke joinstyle="round"/>
                  </v:rect>
                </v:group>
              </v:group>
            </w:pict>
          </mc:Fallback>
        </mc:AlternateContent>
      </w:r>
      <w:r w:rsidR="00CF704D" w:rsidRPr="00162B18">
        <w:rPr>
          <w:b/>
          <w:bCs/>
          <w:sz w:val="20"/>
          <w:szCs w:val="20"/>
          <w:lang w:val="en-US"/>
        </w:rPr>
        <w:t xml:space="preserve">18b </w:t>
      </w:r>
      <w:r w:rsidR="00CF704D" w:rsidRPr="00162B18">
        <w:rPr>
          <w:sz w:val="20"/>
          <w:szCs w:val="20"/>
          <w:lang w:val="en-US"/>
        </w:rPr>
        <w:t>How much tobacco do (did)</w:t>
      </w:r>
      <w:r w:rsidR="00E149F3">
        <w:rPr>
          <w:sz w:val="20"/>
          <w:szCs w:val="20"/>
          <w:lang w:val="en-US"/>
        </w:rPr>
        <w:t xml:space="preserve"> </w:t>
      </w:r>
      <w:r w:rsidR="00CF704D" w:rsidRPr="00162B18">
        <w:rPr>
          <w:sz w:val="20"/>
          <w:szCs w:val="20"/>
          <w:lang w:val="en-US"/>
        </w:rPr>
        <w:t xml:space="preserve">you </w:t>
      </w:r>
    </w:p>
    <w:p w14:paraId="52997D05" w14:textId="20B4DB13" w:rsidR="00CF704D" w:rsidRPr="00162B18" w:rsidRDefault="00CF704D" w:rsidP="00E149F3">
      <w:pPr>
        <w:ind w:left="360" w:right="559"/>
        <w:rPr>
          <w:sz w:val="20"/>
          <w:szCs w:val="20"/>
          <w:lang w:val="en-US"/>
        </w:rPr>
      </w:pPr>
      <w:r w:rsidRPr="00162B18">
        <w:rPr>
          <w:sz w:val="20"/>
          <w:szCs w:val="20"/>
          <w:lang w:val="en-US"/>
        </w:rPr>
        <w:t>usually smoke</w:t>
      </w:r>
      <w:r w:rsidR="00162B18">
        <w:rPr>
          <w:sz w:val="20"/>
          <w:szCs w:val="20"/>
          <w:lang w:val="en-US"/>
        </w:rPr>
        <w:t xml:space="preserve"> </w:t>
      </w:r>
      <w:r w:rsidRPr="00162B18">
        <w:rPr>
          <w:sz w:val="20"/>
          <w:szCs w:val="20"/>
          <w:lang w:val="en-US"/>
        </w:rPr>
        <w:t>per week in this way?</w:t>
      </w:r>
    </w:p>
    <w:p w14:paraId="655E1D2E" w14:textId="2916B743" w:rsidR="00CF704D" w:rsidRPr="00B261F6" w:rsidRDefault="000E39E9" w:rsidP="00CF704D">
      <w:pPr>
        <w:ind w:right="559"/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73568" behindDoc="0" locked="0" layoutInCell="1" allowOverlap="1" wp14:anchorId="12AE9AD6" wp14:editId="200D38CD">
                <wp:simplePos x="0" y="0"/>
                <wp:positionH relativeFrom="column">
                  <wp:posOffset>3083406</wp:posOffset>
                </wp:positionH>
                <wp:positionV relativeFrom="paragraph">
                  <wp:posOffset>125730</wp:posOffset>
                </wp:positionV>
                <wp:extent cx="228600" cy="228600"/>
                <wp:effectExtent l="0" t="0" r="19050" b="19050"/>
                <wp:wrapNone/>
                <wp:docPr id="615" name="Rectangle 6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E768" id="Rectangle 615" o:spid="_x0000_s1026" alt="&quot;&quot;" style="position:absolute;margin-left:242.8pt;margin-top:9.9pt;width:18pt;height:18pt;z-index:26097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</w:p>
    <w:p w14:paraId="66925662" w14:textId="72DB4277" w:rsidR="00CF704D" w:rsidRPr="00162B18" w:rsidRDefault="00CF704D" w:rsidP="00162B18">
      <w:pPr>
        <w:ind w:left="360" w:right="559"/>
        <w:rPr>
          <w:sz w:val="20"/>
          <w:szCs w:val="20"/>
          <w:lang w:val="en-US"/>
        </w:rPr>
      </w:pPr>
      <w:r w:rsidRPr="00162B18">
        <w:rPr>
          <w:b/>
          <w:bCs/>
          <w:sz w:val="20"/>
          <w:szCs w:val="20"/>
          <w:lang w:val="en-US"/>
        </w:rPr>
        <w:t>18c</w:t>
      </w:r>
      <w:r w:rsidRPr="00162B18">
        <w:rPr>
          <w:sz w:val="20"/>
          <w:szCs w:val="20"/>
          <w:lang w:val="en-US"/>
        </w:rPr>
        <w:t xml:space="preserve"> Do (did) you put filters in these cigarettes? </w:t>
      </w:r>
    </w:p>
    <w:p w14:paraId="1708E44A" w14:textId="4851383A" w:rsidR="00CF704D" w:rsidRPr="000F57B5" w:rsidRDefault="00BC4316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79712" behindDoc="0" locked="0" layoutInCell="1" allowOverlap="1" wp14:anchorId="39499E2E" wp14:editId="3648D93B">
                <wp:simplePos x="0" y="0"/>
                <wp:positionH relativeFrom="column">
                  <wp:posOffset>3083406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622" name="Rectangle 6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CE5C" id="Rectangle 622" o:spid="_x0000_s1026" alt="&quot;&quot;" style="position:absolute;margin-left:242.8pt;margin-top:9.45pt;width:18pt;height:18pt;z-index:26097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</w:p>
    <w:p w14:paraId="4B2AB9EF" w14:textId="717F0B84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b/>
          <w:bCs/>
          <w:sz w:val="20"/>
          <w:szCs w:val="20"/>
          <w:lang w:val="en-US"/>
        </w:rPr>
        <w:t>19</w:t>
      </w:r>
      <w:r w:rsidRPr="000F57B5">
        <w:rPr>
          <w:rFonts w:cstheme="minorHAnsi"/>
          <w:sz w:val="20"/>
          <w:szCs w:val="20"/>
          <w:lang w:val="en-US"/>
        </w:rPr>
        <w:t xml:space="preserve"> Do (did) you smoke a pipe?</w:t>
      </w:r>
    </w:p>
    <w:p w14:paraId="412BD181" w14:textId="3A5BFF0F" w:rsidR="00CF704D" w:rsidRPr="00317DD2" w:rsidRDefault="00317DD2" w:rsidP="002700FC">
      <w:pPr>
        <w:pStyle w:val="ListParagraph"/>
        <w:ind w:left="426" w:right="559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60985856" behindDoc="0" locked="0" layoutInCell="1" allowOverlap="1" wp14:anchorId="7B0D3A39" wp14:editId="23C26E39">
                <wp:simplePos x="0" y="0"/>
                <wp:positionH relativeFrom="column">
                  <wp:posOffset>2626360</wp:posOffset>
                </wp:positionH>
                <wp:positionV relativeFrom="paragraph">
                  <wp:posOffset>141605</wp:posOffset>
                </wp:positionV>
                <wp:extent cx="685800" cy="228600"/>
                <wp:effectExtent l="0" t="0" r="19050" b="19050"/>
                <wp:wrapNone/>
                <wp:docPr id="629" name="Group 6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0" y="0"/>
                          <a:chExt cx="685800" cy="228600"/>
                        </a:xfrm>
                      </wpg:grpSpPr>
                      <wps:wsp>
                        <wps:cNvPr id="630" name="Rectangle 63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228600" y="0"/>
                            <a:ext cx="457200" cy="228600"/>
                            <a:chOff x="0" y="0"/>
                            <a:chExt cx="457200" cy="228600"/>
                          </a:xfrm>
                        </wpg:grpSpPr>
                        <wps:wsp>
                          <wps:cNvPr id="632" name="Rectangle 632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Rectangle 63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65B565" id="Group 629" o:spid="_x0000_s1026" alt="&quot;&quot;" style="position:absolute;margin-left:206.8pt;margin-top:11.15pt;width:54pt;height:18pt;z-index:260985856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">
                <v:rect id="Rectangle 63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" filled="f" strokecolor="black [3200]">
                  <v:stroke joinstyle="round"/>
                </v:rect>
                <v:group id="Group 631" o:spid="_x0000_s1028" style="position:absolute;left:2286;width:4572;height:2286" coordsize="457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632" o:spid="_x0000_s1029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fx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" filled="f" strokecolor="black [3200]">
                    <v:stroke joinstyle="round"/>
                  </v:rect>
                  <v:rect id="Rectangle 633" o:spid="_x0000_s1030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" filled="f" strokecolor="black [3200]">
                    <v:stroke joinstyle="round"/>
                  </v:rect>
                </v:group>
              </v:group>
            </w:pict>
          </mc:Fallback>
        </mc:AlternateContent>
      </w:r>
      <w:r w:rsidR="00CF704D" w:rsidRPr="00317DD2">
        <w:rPr>
          <w:rFonts w:cstheme="minorHAnsi"/>
          <w:b/>
          <w:bCs/>
          <w:sz w:val="20"/>
          <w:szCs w:val="20"/>
          <w:lang w:val="en-US"/>
        </w:rPr>
        <w:t>If yes</w:t>
      </w:r>
    </w:p>
    <w:p w14:paraId="7EFEFBF2" w14:textId="0F75FD50" w:rsidR="00BC4316" w:rsidRPr="00317DD2" w:rsidRDefault="00CF704D" w:rsidP="002700FC">
      <w:pPr>
        <w:pStyle w:val="ListParagraph"/>
        <w:ind w:left="426" w:right="559"/>
        <w:rPr>
          <w:rFonts w:cstheme="minorHAnsi"/>
          <w:sz w:val="20"/>
          <w:szCs w:val="20"/>
          <w:lang w:val="en-US"/>
        </w:rPr>
      </w:pPr>
      <w:r w:rsidRPr="00317DD2">
        <w:rPr>
          <w:rFonts w:cstheme="minorHAnsi"/>
          <w:b/>
          <w:bCs/>
          <w:sz w:val="20"/>
          <w:szCs w:val="20"/>
          <w:lang w:val="en-US"/>
        </w:rPr>
        <w:t xml:space="preserve">19b </w:t>
      </w:r>
      <w:r w:rsidRPr="00317DD2">
        <w:rPr>
          <w:rFonts w:cstheme="minorHAnsi"/>
          <w:sz w:val="20"/>
          <w:szCs w:val="20"/>
          <w:lang w:val="en-US"/>
        </w:rPr>
        <w:t xml:space="preserve">How much pie tobacco do (did) </w:t>
      </w:r>
    </w:p>
    <w:p w14:paraId="2D417E04" w14:textId="476F2E7A" w:rsidR="00CF704D" w:rsidRPr="00317DD2" w:rsidRDefault="00CF704D" w:rsidP="002700FC">
      <w:pPr>
        <w:pStyle w:val="ListParagraph"/>
        <w:ind w:left="426" w:right="559"/>
        <w:rPr>
          <w:rFonts w:cstheme="minorHAnsi"/>
          <w:sz w:val="20"/>
          <w:szCs w:val="20"/>
          <w:lang w:val="en-US"/>
        </w:rPr>
      </w:pPr>
      <w:r w:rsidRPr="00317DD2">
        <w:rPr>
          <w:rFonts w:cstheme="minorHAnsi"/>
          <w:sz w:val="20"/>
          <w:szCs w:val="20"/>
          <w:lang w:val="en-US"/>
        </w:rPr>
        <w:t>you usually smoke per week?</w:t>
      </w:r>
    </w:p>
    <w:p w14:paraId="448C3399" w14:textId="7E5BEDBA" w:rsidR="00CF704D" w:rsidRPr="000F57B5" w:rsidRDefault="00BC4316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83808" behindDoc="0" locked="0" layoutInCell="1" allowOverlap="1" wp14:anchorId="488B5F7A" wp14:editId="750B469D">
                <wp:simplePos x="0" y="0"/>
                <wp:positionH relativeFrom="column">
                  <wp:posOffset>3083406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628" name="Rectangle 6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D9E3" id="Rectangle 628" o:spid="_x0000_s1026" alt="&quot;&quot;" style="position:absolute;margin-left:242.8pt;margin-top:11.25pt;width:18pt;height:18pt;z-index:2609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" filled="f" strokecolor="black [3200]">
                <v:stroke joinstyle="round"/>
              </v:rect>
            </w:pict>
          </mc:Fallback>
        </mc:AlternateContent>
      </w:r>
    </w:p>
    <w:p w14:paraId="51A44DBF" w14:textId="70EB7E41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b/>
          <w:bCs/>
          <w:sz w:val="20"/>
          <w:szCs w:val="20"/>
          <w:lang w:val="en-US"/>
        </w:rPr>
        <w:t xml:space="preserve">20 </w:t>
      </w:r>
      <w:r w:rsidRPr="000F57B5">
        <w:rPr>
          <w:rFonts w:cstheme="minorHAnsi"/>
          <w:sz w:val="20"/>
          <w:szCs w:val="20"/>
          <w:lang w:val="en-US"/>
        </w:rPr>
        <w:t>Do (did) you smoke small cigars?</w:t>
      </w:r>
    </w:p>
    <w:p w14:paraId="27477812" w14:textId="56B260C4" w:rsidR="00CF704D" w:rsidRPr="00317DD2" w:rsidRDefault="00CF704D" w:rsidP="002700FC">
      <w:pPr>
        <w:pStyle w:val="ListParagraph"/>
        <w:ind w:right="559" w:hanging="294"/>
        <w:rPr>
          <w:b/>
          <w:bCs/>
          <w:sz w:val="20"/>
          <w:szCs w:val="20"/>
          <w:lang w:val="en-US"/>
        </w:rPr>
      </w:pPr>
      <w:r w:rsidRPr="00317DD2">
        <w:rPr>
          <w:b/>
          <w:bCs/>
          <w:sz w:val="20"/>
          <w:szCs w:val="20"/>
          <w:lang w:val="en-US"/>
        </w:rPr>
        <w:t>If yes</w:t>
      </w:r>
    </w:p>
    <w:p w14:paraId="42BB94D8" w14:textId="2FD8749D" w:rsidR="00001D90" w:rsidRDefault="00317DD2" w:rsidP="00022880">
      <w:pPr>
        <w:pStyle w:val="ListParagraph"/>
        <w:ind w:left="426" w:right="559"/>
        <w:rPr>
          <w:sz w:val="20"/>
          <w:szCs w:val="20"/>
          <w:lang w:val="en-US"/>
        </w:rPr>
      </w:pPr>
      <w:r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60987904" behindDoc="0" locked="0" layoutInCell="1" allowOverlap="1" wp14:anchorId="1A8CA3C8" wp14:editId="4CA0E0EE">
                <wp:simplePos x="0" y="0"/>
                <wp:positionH relativeFrom="column">
                  <wp:posOffset>2854754</wp:posOffset>
                </wp:positionH>
                <wp:positionV relativeFrom="paragraph">
                  <wp:posOffset>14124</wp:posOffset>
                </wp:positionV>
                <wp:extent cx="457200" cy="228600"/>
                <wp:effectExtent l="0" t="0" r="19050" b="13970"/>
                <wp:wrapNone/>
                <wp:docPr id="634" name="Group 6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35" name="Rectangle 635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93B08" id="Group 634" o:spid="_x0000_s1026" alt="&quot;&quot;" style="position:absolute;margin-left:224.8pt;margin-top:1.1pt;width:36pt;height:18pt;z-index:260987904;mso-height-relative:margin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">
                <v:rect id="Rectangle 635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" filled="f" strokecolor="black [3200]">
                  <v:stroke joinstyle="round"/>
                </v:rect>
                <v:rect id="Rectangle 636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="00CF704D" w:rsidRPr="00317DD2">
        <w:rPr>
          <w:b/>
          <w:bCs/>
          <w:sz w:val="20"/>
          <w:szCs w:val="20"/>
          <w:lang w:val="en-US"/>
        </w:rPr>
        <w:t xml:space="preserve">20b </w:t>
      </w:r>
      <w:r w:rsidR="00CF704D" w:rsidRPr="00317DD2">
        <w:rPr>
          <w:sz w:val="20"/>
          <w:szCs w:val="20"/>
          <w:lang w:val="en-US"/>
        </w:rPr>
        <w:t>How may of these do (did) you</w:t>
      </w:r>
      <w:r w:rsidR="00022880">
        <w:rPr>
          <w:sz w:val="20"/>
          <w:szCs w:val="20"/>
          <w:lang w:val="en-US"/>
        </w:rPr>
        <w:t xml:space="preserve"> </w:t>
      </w:r>
      <w:r w:rsidR="00CF704D" w:rsidRPr="00317DD2">
        <w:rPr>
          <w:sz w:val="20"/>
          <w:szCs w:val="20"/>
          <w:lang w:val="en-US"/>
        </w:rPr>
        <w:t xml:space="preserve">usually smoke per </w:t>
      </w:r>
      <w:r w:rsidR="008E1070" w:rsidRPr="00317DD2">
        <w:rPr>
          <w:sz w:val="20"/>
          <w:szCs w:val="20"/>
          <w:lang w:val="en-US"/>
        </w:rPr>
        <w:t>day?</w:t>
      </w:r>
    </w:p>
    <w:p w14:paraId="13B28AC6" w14:textId="77777777" w:rsidR="00001D90" w:rsidRPr="00001D90" w:rsidRDefault="00001D90" w:rsidP="00001D90">
      <w:pPr>
        <w:pStyle w:val="ListParagraph"/>
        <w:ind w:right="559"/>
        <w:rPr>
          <w:sz w:val="20"/>
          <w:szCs w:val="20"/>
          <w:lang w:val="en-US"/>
        </w:rPr>
      </w:pPr>
    </w:p>
    <w:p w14:paraId="49E264B4" w14:textId="3EA07711" w:rsidR="00CF704D" w:rsidRPr="000F57B5" w:rsidRDefault="00BC4316" w:rsidP="00CF704D">
      <w:pPr>
        <w:ind w:right="559"/>
        <w:rPr>
          <w:rFonts w:cstheme="minorHAnsi"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89952" behindDoc="0" locked="0" layoutInCell="1" allowOverlap="1" wp14:anchorId="58224784" wp14:editId="52E1F9E1">
                <wp:simplePos x="0" y="0"/>
                <wp:positionH relativeFrom="column">
                  <wp:posOffset>3083406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19050" b="19050"/>
                <wp:wrapNone/>
                <wp:docPr id="637" name="Rectangle 6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D2B5" id="Rectangle 637" o:spid="_x0000_s1026" alt="&quot;&quot;" style="position:absolute;margin-left:242.8pt;margin-top:1.35pt;width:18pt;height:18pt;z-index:2609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" filled="f" strokecolor="black [3200]">
                <v:stroke joinstyle="round"/>
              </v:rect>
            </w:pict>
          </mc:Fallback>
        </mc:AlternateContent>
      </w:r>
      <w:r w:rsidR="00CF704D" w:rsidRPr="000F57B5">
        <w:rPr>
          <w:rFonts w:cstheme="minorHAnsi"/>
          <w:b/>
          <w:bCs/>
          <w:sz w:val="20"/>
          <w:szCs w:val="20"/>
          <w:lang w:val="en-US"/>
        </w:rPr>
        <w:t>21a</w:t>
      </w:r>
      <w:r w:rsidR="00CF704D" w:rsidRPr="000F57B5">
        <w:rPr>
          <w:rFonts w:cstheme="minorHAnsi"/>
          <w:sz w:val="20"/>
          <w:szCs w:val="20"/>
          <w:lang w:val="en-US"/>
        </w:rPr>
        <w:t xml:space="preserve"> Do (did) you smoke other cigars?</w:t>
      </w:r>
    </w:p>
    <w:p w14:paraId="0D3E194C" w14:textId="5AC92B00" w:rsidR="00CF704D" w:rsidRPr="00BC4316" w:rsidRDefault="00CF704D" w:rsidP="00BC4316">
      <w:pPr>
        <w:ind w:left="360" w:right="559"/>
        <w:rPr>
          <w:b/>
          <w:bCs/>
          <w:sz w:val="20"/>
          <w:szCs w:val="20"/>
          <w:lang w:val="en-US"/>
        </w:rPr>
      </w:pPr>
      <w:r w:rsidRPr="00BC4316">
        <w:rPr>
          <w:b/>
          <w:bCs/>
          <w:sz w:val="20"/>
          <w:szCs w:val="20"/>
          <w:lang w:val="en-US"/>
        </w:rPr>
        <w:t>If yes</w:t>
      </w:r>
    </w:p>
    <w:p w14:paraId="6B73F988" w14:textId="4C2381BB" w:rsidR="00CF704D" w:rsidRPr="00BC4316" w:rsidRDefault="00BC4316" w:rsidP="00E149F3">
      <w:pPr>
        <w:ind w:left="360" w:right="559"/>
        <w:rPr>
          <w:sz w:val="20"/>
          <w:szCs w:val="20"/>
          <w:lang w:val="en-US"/>
        </w:rPr>
      </w:pPr>
      <w:r>
        <w:rPr>
          <w:rFonts w:cstheme="min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60992000" behindDoc="0" locked="0" layoutInCell="1" allowOverlap="1" wp14:anchorId="7EF63658" wp14:editId="423C0A66">
                <wp:simplePos x="0" y="0"/>
                <wp:positionH relativeFrom="column">
                  <wp:posOffset>2854806</wp:posOffset>
                </wp:positionH>
                <wp:positionV relativeFrom="paragraph">
                  <wp:posOffset>43180</wp:posOffset>
                </wp:positionV>
                <wp:extent cx="457200" cy="228600"/>
                <wp:effectExtent l="0" t="0" r="19050" b="19050"/>
                <wp:wrapNone/>
                <wp:docPr id="641" name="Group 6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E292F" id="Group 641" o:spid="_x0000_s1026" alt="&quot;&quot;" style="position:absolute;margin-left:224.8pt;margin-top:3.4pt;width:36pt;height:18pt;z-index:260992000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">
                <v:rect id="Rectangle 642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SM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" filled="f" strokecolor="black [3200]">
                  <v:stroke joinstyle="round"/>
                </v:rect>
                <v:rect id="Rectangle 643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" filled="f" strokecolor="black [3200]">
                  <v:stroke joinstyle="round"/>
                </v:rect>
              </v:group>
            </w:pict>
          </mc:Fallback>
        </mc:AlternateContent>
      </w:r>
      <w:r w:rsidR="00CF704D" w:rsidRPr="00BC4316">
        <w:rPr>
          <w:b/>
          <w:bCs/>
          <w:sz w:val="20"/>
          <w:szCs w:val="20"/>
          <w:lang w:val="en-US"/>
        </w:rPr>
        <w:t xml:space="preserve">21b </w:t>
      </w:r>
      <w:r w:rsidR="00CF704D" w:rsidRPr="00BC4316">
        <w:rPr>
          <w:sz w:val="20"/>
          <w:szCs w:val="20"/>
          <w:lang w:val="en-US"/>
        </w:rPr>
        <w:t>How many of these do (did) you usually smoke per week?</w:t>
      </w:r>
    </w:p>
    <w:p w14:paraId="5B38D209" w14:textId="19CE63DF" w:rsidR="00CF704D" w:rsidRPr="00952A24" w:rsidRDefault="00CF704D" w:rsidP="00CF704D">
      <w:pPr>
        <w:ind w:right="559"/>
        <w:rPr>
          <w:rFonts w:cstheme="minorHAnsi"/>
          <w:b/>
          <w:bCs/>
          <w:lang w:val="en-US"/>
        </w:rPr>
      </w:pPr>
    </w:p>
    <w:p w14:paraId="2DDE9862" w14:textId="351F1318" w:rsidR="00CF704D" w:rsidRDefault="00001D90" w:rsidP="00CF704D">
      <w:pPr>
        <w:ind w:right="559"/>
        <w:rPr>
          <w:rFonts w:cstheme="minorHAnsi"/>
          <w:b/>
          <w:bCs/>
          <w:i/>
          <w:iCs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994048" behindDoc="0" locked="0" layoutInCell="1" allowOverlap="1" wp14:anchorId="056B91C9" wp14:editId="1467C6D8">
                <wp:simplePos x="0" y="0"/>
                <wp:positionH relativeFrom="column">
                  <wp:posOffset>308419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19050" b="19050"/>
                <wp:wrapNone/>
                <wp:docPr id="644" name="Rectangle 6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CB77" id="Rectangle 644" o:spid="_x0000_s1026" alt="&quot;&quot;" style="position:absolute;margin-left:242.85pt;margin-top:6.15pt;width:18pt;height:18pt;z-index:26099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" filled="f" strokecolor="black [3200]">
                <v:stroke joinstyle="round"/>
              </v:rect>
            </w:pict>
          </mc:Fallback>
        </mc:AlternateContent>
      </w:r>
      <w:r w:rsidR="00CF704D" w:rsidRPr="000F57B5">
        <w:rPr>
          <w:rFonts w:cstheme="minorHAnsi"/>
          <w:b/>
          <w:bCs/>
          <w:i/>
          <w:iCs/>
          <w:lang w:val="en-US"/>
        </w:rPr>
        <w:t xml:space="preserve">For present smokers </w:t>
      </w:r>
    </w:p>
    <w:p w14:paraId="2FC4AC70" w14:textId="4246E72A" w:rsidR="00E149F3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b/>
          <w:bCs/>
          <w:sz w:val="20"/>
          <w:szCs w:val="20"/>
          <w:lang w:val="en-US"/>
        </w:rPr>
        <w:t xml:space="preserve">22a </w:t>
      </w:r>
      <w:r w:rsidRPr="000F57B5">
        <w:rPr>
          <w:rFonts w:cstheme="minorHAnsi"/>
          <w:sz w:val="20"/>
          <w:szCs w:val="20"/>
          <w:lang w:val="en-US"/>
        </w:rPr>
        <w:t xml:space="preserve">Have you been cutting down your smoking </w:t>
      </w:r>
    </w:p>
    <w:p w14:paraId="2BD996F5" w14:textId="14586EF6" w:rsidR="00CF704D" w:rsidRPr="000F57B5" w:rsidRDefault="00CF704D" w:rsidP="00CF704D">
      <w:pPr>
        <w:ind w:right="559"/>
        <w:rPr>
          <w:rFonts w:cstheme="minorHAnsi"/>
          <w:sz w:val="20"/>
          <w:szCs w:val="20"/>
          <w:lang w:val="en-US"/>
        </w:rPr>
      </w:pPr>
      <w:r w:rsidRPr="000F57B5">
        <w:rPr>
          <w:rFonts w:cstheme="minorHAnsi"/>
          <w:sz w:val="20"/>
          <w:szCs w:val="20"/>
          <w:lang w:val="en-US"/>
        </w:rPr>
        <w:t>over the past year?</w:t>
      </w:r>
    </w:p>
    <w:p w14:paraId="5B9AFFD2" w14:textId="1FA5947B" w:rsidR="00317DD2" w:rsidRDefault="00001D90" w:rsidP="00CF704D">
      <w:pPr>
        <w:ind w:right="559"/>
        <w:rPr>
          <w:rFonts w:cstheme="minorHAnsi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1004288" behindDoc="0" locked="0" layoutInCell="1" allowOverlap="1" wp14:anchorId="58C57D8E" wp14:editId="10B56BAE">
                <wp:simplePos x="0" y="0"/>
                <wp:positionH relativeFrom="column">
                  <wp:posOffset>2863266</wp:posOffset>
                </wp:positionH>
                <wp:positionV relativeFrom="paragraph">
                  <wp:posOffset>132956</wp:posOffset>
                </wp:positionV>
                <wp:extent cx="481913" cy="247650"/>
                <wp:effectExtent l="0" t="0" r="13970" b="19050"/>
                <wp:wrapNone/>
                <wp:docPr id="65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1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86E8" w14:textId="77777777" w:rsidR="00B553EF" w:rsidRPr="00D9195C" w:rsidRDefault="00B553EF" w:rsidP="00F06C9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57D8E" id="_x0000_s1038" type="#_x0000_t202" alt="&quot;&quot;" style="position:absolute;margin-left:225.45pt;margin-top:10.45pt;width:37.95pt;height:19.5pt;z-index:2610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" strokecolor="white [3212]">
                <v:textbox>
                  <w:txbxContent>
                    <w:p w14:paraId="0BDF86E8" w14:textId="77777777" w:rsidR="00B553EF" w:rsidRPr="00D9195C" w:rsidRDefault="00B553EF" w:rsidP="00F06C9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1002240" behindDoc="0" locked="0" layoutInCell="1" allowOverlap="1" wp14:anchorId="66D70971" wp14:editId="1AF09D4C">
                <wp:simplePos x="0" y="0"/>
                <wp:positionH relativeFrom="column">
                  <wp:posOffset>2184125</wp:posOffset>
                </wp:positionH>
                <wp:positionV relativeFrom="paragraph">
                  <wp:posOffset>140679</wp:posOffset>
                </wp:positionV>
                <wp:extent cx="574675" cy="247650"/>
                <wp:effectExtent l="0" t="0" r="15875" b="19050"/>
                <wp:wrapNone/>
                <wp:docPr id="65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AC0F" w14:textId="77777777" w:rsidR="00B553EF" w:rsidRPr="00D9195C" w:rsidRDefault="00B553EF" w:rsidP="000A3F6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0971" id="_x0000_s1039" type="#_x0000_t202" alt="&quot;&quot;" style="position:absolute;margin-left:172pt;margin-top:11.1pt;width:45.25pt;height:19.5pt;z-index:261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" strokecolor="white [3212]">
                <v:textbox>
                  <w:txbxContent>
                    <w:p w14:paraId="21E6AC0F" w14:textId="77777777" w:rsidR="00B553EF" w:rsidRPr="00D9195C" w:rsidRDefault="00B553EF" w:rsidP="000A3F6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5FA4C884" w14:textId="61DF28D4" w:rsidR="00E149F3" w:rsidRPr="00E149F3" w:rsidRDefault="00CF704D" w:rsidP="00E149F3">
      <w:pPr>
        <w:ind w:right="559"/>
        <w:rPr>
          <w:rFonts w:cstheme="minorHAnsi"/>
          <w:b/>
          <w:bCs/>
          <w:i/>
          <w:iCs/>
          <w:lang w:val="en-US"/>
        </w:rPr>
      </w:pPr>
      <w:r w:rsidRPr="00E149F3">
        <w:rPr>
          <w:rFonts w:cstheme="minorHAnsi"/>
          <w:b/>
          <w:bCs/>
          <w:i/>
          <w:iCs/>
          <w:lang w:val="en-US"/>
        </w:rPr>
        <w:t xml:space="preserve">For ex-smokers </w:t>
      </w:r>
    </w:p>
    <w:p w14:paraId="5F4C54FB" w14:textId="492E3E3B" w:rsidR="00001D90" w:rsidRDefault="00001D90" w:rsidP="00E149F3">
      <w:pPr>
        <w:ind w:right="559"/>
        <w:rPr>
          <w:rFonts w:cstheme="minorHAnsi"/>
          <w:sz w:val="20"/>
          <w:szCs w:val="20"/>
          <w:lang w:val="en-US"/>
        </w:rPr>
      </w:pPr>
      <w:r w:rsidRPr="00E149F3">
        <w:rPr>
          <w:rFonts w:cstheme="minorHAnsi"/>
          <w:b/>
          <w:bCs/>
          <w:i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61000192" behindDoc="0" locked="0" layoutInCell="1" allowOverlap="1" wp14:anchorId="01FFEDCB" wp14:editId="6C441380">
                <wp:simplePos x="0" y="0"/>
                <wp:positionH relativeFrom="column">
                  <wp:posOffset>2847975</wp:posOffset>
                </wp:positionH>
                <wp:positionV relativeFrom="paragraph">
                  <wp:posOffset>59055</wp:posOffset>
                </wp:positionV>
                <wp:extent cx="457200" cy="228600"/>
                <wp:effectExtent l="0" t="0" r="19050" b="19050"/>
                <wp:wrapNone/>
                <wp:docPr id="650" name="Group 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D92E" id="Group 650" o:spid="_x0000_s1026" alt="&quot;&quot;" style="position:absolute;margin-left:224.25pt;margin-top:4.65pt;width:36pt;height:18pt;z-index:261000192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">
                <v:rect id="Rectangle 651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wm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" filled="f" strokecolor="black [3200]">
                  <v:stroke joinstyle="round"/>
                </v:rect>
                <v:rect id="Rectangle 652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Pr="00E149F3">
        <w:rPr>
          <w:rFonts w:cstheme="minorHAnsi"/>
          <w:b/>
          <w:bCs/>
          <w:i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60956160" behindDoc="0" locked="0" layoutInCell="1" allowOverlap="1" wp14:anchorId="12B4D729" wp14:editId="0AACF6D6">
                <wp:simplePos x="0" y="0"/>
                <wp:positionH relativeFrom="column">
                  <wp:posOffset>2328047</wp:posOffset>
                </wp:positionH>
                <wp:positionV relativeFrom="paragraph">
                  <wp:posOffset>58334</wp:posOffset>
                </wp:positionV>
                <wp:extent cx="457200" cy="228600"/>
                <wp:effectExtent l="0" t="0" r="19050" b="19050"/>
                <wp:wrapNone/>
                <wp:docPr id="601" name="Group 6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0" y="0"/>
                          <a:chExt cx="457200" cy="228600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22BA" id="Group 601" o:spid="_x0000_s1026" alt="&quot;&quot;" style="position:absolute;margin-left:183.3pt;margin-top:4.6pt;width:36pt;height:18pt;z-index:260956160;mso-height-relative:margin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">
                <v:rect id="Rectangle 597" o:spid="_x0000_s1027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" filled="f" strokecolor="black [3200]">
                  <v:stroke joinstyle="round"/>
                </v:rect>
                <v:rect id="Rectangle 599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 w:rsidR="00CF704D" w:rsidRPr="00001D90">
        <w:rPr>
          <w:rFonts w:cstheme="minorHAnsi"/>
          <w:sz w:val="20"/>
          <w:szCs w:val="20"/>
          <w:lang w:val="en-US"/>
        </w:rPr>
        <w:t xml:space="preserve">22b When did you give up smoking </w:t>
      </w:r>
    </w:p>
    <w:p w14:paraId="0759D172" w14:textId="5A1E811E" w:rsidR="00CF704D" w:rsidRPr="00E149F3" w:rsidRDefault="00CF704D" w:rsidP="00E149F3">
      <w:pPr>
        <w:ind w:right="559"/>
        <w:rPr>
          <w:b/>
          <w:bCs/>
          <w:i/>
          <w:iCs/>
          <w:lang w:val="en-US"/>
        </w:rPr>
      </w:pPr>
      <w:r w:rsidRPr="00001D90">
        <w:rPr>
          <w:rFonts w:cstheme="minorHAnsi"/>
          <w:sz w:val="20"/>
          <w:szCs w:val="20"/>
          <w:lang w:val="en-US"/>
        </w:rPr>
        <w:t>altogether</w:t>
      </w:r>
      <w:r w:rsidRPr="000F57B5">
        <w:rPr>
          <w:rFonts w:cstheme="minorHAnsi"/>
          <w:sz w:val="20"/>
          <w:szCs w:val="20"/>
          <w:lang w:val="en-US"/>
        </w:rPr>
        <w:t>?</w:t>
      </w:r>
    </w:p>
    <w:p w14:paraId="6290048A" w14:textId="31E9B5C6" w:rsidR="00CF704D" w:rsidRDefault="00E149F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61005312" behindDoc="0" locked="0" layoutInCell="1" allowOverlap="1" wp14:anchorId="18A5FA79" wp14:editId="1BCF3119">
                <wp:simplePos x="0" y="0"/>
                <wp:positionH relativeFrom="column">
                  <wp:posOffset>31596</wp:posOffset>
                </wp:positionH>
                <wp:positionV relativeFrom="paragraph">
                  <wp:posOffset>226541</wp:posOffset>
                </wp:positionV>
                <wp:extent cx="2969724" cy="9368001"/>
                <wp:effectExtent l="0" t="0" r="21590" b="24130"/>
                <wp:wrapNone/>
                <wp:docPr id="661" name="Text Box 6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724" cy="93680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D275" w14:textId="77777777" w:rsidR="00B553EF" w:rsidRPr="00FE70D1" w:rsidRDefault="00B553EF" w:rsidP="00B553EF">
                            <w:pPr>
                              <w:tabs>
                                <w:tab w:val="left" w:pos="6600"/>
                              </w:tabs>
                              <w:spacing w:after="160" w:line="259" w:lineRule="auto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E70D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dditional observations</w:t>
                            </w:r>
                          </w:p>
                          <w:p w14:paraId="32BF5EB1" w14:textId="77777777" w:rsidR="00B553EF" w:rsidRDefault="00B55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A79" id="Text Box 661" o:spid="_x0000_s1040" type="#_x0000_t202" alt="&quot;&quot;" style="position:absolute;margin-left:2.5pt;margin-top:17.85pt;width:233.85pt;height:737.65pt;z-index:261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" filled="f" strokecolor="black [3200]">
                <v:stroke joinstyle="round"/>
                <v:textbox>
                  <w:txbxContent>
                    <w:p w14:paraId="1AE2D275" w14:textId="77777777" w:rsidR="00B553EF" w:rsidRPr="00FE70D1" w:rsidRDefault="00B553EF" w:rsidP="00B553EF">
                      <w:pPr>
                        <w:tabs>
                          <w:tab w:val="left" w:pos="6600"/>
                        </w:tabs>
                        <w:spacing w:after="160" w:line="259" w:lineRule="auto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E70D1">
                        <w:rPr>
                          <w:rFonts w:cstheme="minorHAnsi"/>
                          <w:b/>
                          <w:bCs/>
                          <w:i/>
                          <w:iCs/>
                          <w:lang w:val="en-US"/>
                        </w:rPr>
                        <w:t>Additional observations</w:t>
                      </w:r>
                    </w:p>
                    <w:p w14:paraId="32BF5EB1" w14:textId="77777777" w:rsidR="00B553EF" w:rsidRDefault="00B553EF"/>
                  </w:txbxContent>
                </v:textbox>
              </v:shape>
            </w:pict>
          </mc:Fallback>
        </mc:AlternateContent>
      </w:r>
      <w:r w:rsidR="00CF704D">
        <w:rPr>
          <w:b/>
          <w:bCs/>
          <w:sz w:val="24"/>
          <w:szCs w:val="24"/>
          <w:lang w:val="en-US"/>
        </w:rPr>
        <w:br w:type="page"/>
      </w:r>
    </w:p>
    <w:p w14:paraId="5013169C" w14:textId="77777777" w:rsidR="000E2260" w:rsidRDefault="000E2260" w:rsidP="00B22040">
      <w:pPr>
        <w:rPr>
          <w:b/>
          <w:bCs/>
          <w:i/>
          <w:iCs/>
          <w:lang w:val="en-US"/>
        </w:rPr>
      </w:pPr>
    </w:p>
    <w:p w14:paraId="69A656BB" w14:textId="09081B71" w:rsidR="009D4F38" w:rsidRPr="009D4F38" w:rsidRDefault="009D4F38" w:rsidP="00B22040">
      <w:pPr>
        <w:rPr>
          <w:i/>
          <w:iCs/>
          <w:lang w:val="en-US"/>
        </w:rPr>
      </w:pPr>
      <w:r w:rsidRPr="00790694">
        <w:rPr>
          <w:b/>
          <w:bCs/>
          <w:i/>
          <w:iCs/>
          <w:lang w:val="en-US"/>
        </w:rPr>
        <w:t xml:space="preserve">Ventilatory capacity </w:t>
      </w:r>
    </w:p>
    <w:tbl>
      <w:tblPr>
        <w:tblStyle w:val="TableGrid"/>
        <w:tblpPr w:leftFromText="180" w:rightFromText="180" w:vertAnchor="text" w:horzAnchor="page" w:tblpX="1441" w:tblpY="278"/>
        <w:tblW w:w="4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55"/>
        <w:gridCol w:w="360"/>
        <w:gridCol w:w="397"/>
        <w:gridCol w:w="360"/>
        <w:gridCol w:w="360"/>
      </w:tblGrid>
      <w:tr w:rsidR="00B40057" w:rsidRPr="009D4F38" w14:paraId="6DE5A821" w14:textId="77777777" w:rsidTr="00FE30B9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0B78" w14:textId="77777777" w:rsidR="00955A5A" w:rsidRPr="009D4F38" w:rsidRDefault="00955A5A" w:rsidP="00FE30B9">
            <w:pPr>
              <w:ind w:right="-2105"/>
              <w:rPr>
                <w:sz w:val="18"/>
                <w:szCs w:val="18"/>
                <w:lang w:val="en-US"/>
              </w:rPr>
            </w:pPr>
            <w:r w:rsidRPr="009D4F38">
              <w:rPr>
                <w:rFonts w:cstheme="minorHAnsi"/>
                <w:sz w:val="18"/>
                <w:szCs w:val="18"/>
                <w:lang w:val="en-US"/>
              </w:rPr>
              <w:t>Standing height (m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0F62C" w14:textId="7777777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B4C" w14:textId="760D79A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75F00" w14:textId="7F6B8262" w:rsidR="00955A5A" w:rsidRPr="009D4F38" w:rsidRDefault="00712FF9" w:rsidP="00FE30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2F74350E" w14:textId="77C78793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8241A74" w14:textId="0C06127E" w:rsidR="00955A5A" w:rsidRPr="009D4F38" w:rsidRDefault="00955A5A" w:rsidP="00FE30B9">
            <w:pPr>
              <w:rPr>
                <w:lang w:val="en-US"/>
              </w:rPr>
            </w:pPr>
          </w:p>
        </w:tc>
      </w:tr>
      <w:tr w:rsidR="00955A5A" w:rsidRPr="009D4F38" w14:paraId="48A3D5C2" w14:textId="77777777" w:rsidTr="00FE30B9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E6FE24A" w14:textId="77777777" w:rsidR="00955A5A" w:rsidRPr="009D4F38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A6239" w14:textId="7777777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04BA" w14:textId="05F0F59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7373A" w14:textId="7777777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E75E0" w14:textId="77777777" w:rsidR="00955A5A" w:rsidRPr="009D4F38" w:rsidRDefault="00955A5A" w:rsidP="00FE30B9">
            <w:pPr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CE8FE" w14:textId="77777777" w:rsidR="00955A5A" w:rsidRPr="009D4F38" w:rsidRDefault="00955A5A" w:rsidP="00FE30B9">
            <w:pPr>
              <w:rPr>
                <w:i/>
                <w:iCs/>
                <w:lang w:val="en-US"/>
              </w:rPr>
            </w:pPr>
          </w:p>
        </w:tc>
      </w:tr>
      <w:tr w:rsidR="00B40057" w14:paraId="7EAFFB16" w14:textId="77777777" w:rsidTr="00FE30B9">
        <w:trPr>
          <w:trHeight w:val="36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C57F4" w14:textId="77777777" w:rsidR="00955A5A" w:rsidRPr="000D0756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  <w:r w:rsidRPr="005634B9">
              <w:rPr>
                <w:rFonts w:cstheme="minorHAnsi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2CF" w14:textId="77777777" w:rsidR="00955A5A" w:rsidRPr="005634B9" w:rsidRDefault="00955A5A" w:rsidP="00FE30B9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BBC" w14:textId="1166D94F" w:rsidR="00955A5A" w:rsidRPr="005634B9" w:rsidRDefault="00955A5A" w:rsidP="00FE30B9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AF3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82F9" w14:textId="00F8E301" w:rsidR="00955A5A" w:rsidRPr="009D4F38" w:rsidRDefault="00712FF9" w:rsidP="00FE30B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B39" w14:textId="0A26271A" w:rsidR="00955A5A" w:rsidRPr="009D4F38" w:rsidRDefault="00955A5A" w:rsidP="00FE30B9">
            <w:pPr>
              <w:rPr>
                <w:b/>
                <w:bCs/>
                <w:lang w:val="en-US"/>
              </w:rPr>
            </w:pPr>
          </w:p>
        </w:tc>
      </w:tr>
      <w:tr w:rsidR="00955A5A" w14:paraId="16625983" w14:textId="77777777" w:rsidTr="00FE30B9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406F22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DF90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433D0" w14:textId="19603124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45879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16B8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4586" w14:textId="77777777" w:rsidR="00955A5A" w:rsidRPr="009D4F38" w:rsidRDefault="00955A5A" w:rsidP="00FE30B9">
            <w:pPr>
              <w:rPr>
                <w:b/>
                <w:bCs/>
                <w:lang w:val="en-US"/>
              </w:rPr>
            </w:pPr>
          </w:p>
        </w:tc>
      </w:tr>
      <w:tr w:rsidR="00955A5A" w14:paraId="75622852" w14:textId="77777777" w:rsidTr="00FE30B9">
        <w:trPr>
          <w:trHeight w:val="35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A472" w14:textId="77777777" w:rsidR="00955A5A" w:rsidRPr="000D0756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  <w:r w:rsidRPr="005634B9">
              <w:rPr>
                <w:rFonts w:cstheme="minorHAnsi"/>
                <w:sz w:val="18"/>
                <w:szCs w:val="18"/>
                <w:lang w:val="en-US"/>
              </w:rPr>
              <w:t>Ambient temperature(°C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D44881E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81898C" w14:textId="1F12549B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69B6D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6BA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4E8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68A9F4BB" w14:textId="77777777" w:rsidTr="00FE30B9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B6B7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8818C1D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BB7E19" w14:textId="69269726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42FA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325A6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806F5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756D941E" w14:textId="77777777" w:rsidTr="00FE30B9">
        <w:trPr>
          <w:trHeight w:val="36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A963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  <w:r w:rsidRPr="005634B9">
              <w:rPr>
                <w:rFonts w:cstheme="minorHAnsi"/>
                <w:sz w:val="18"/>
                <w:szCs w:val="18"/>
                <w:lang w:val="en-US"/>
              </w:rPr>
              <w:t>Barometric pressure (mm Hg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BD7C6C2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513AE" w14:textId="6CE8D8F3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672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441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095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64ACCD71" w14:textId="77777777" w:rsidTr="00FE30B9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2E20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D02C6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3268" w14:textId="5FF0CA48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7CC6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F8C39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34DCF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71FA29B1" w14:textId="77777777" w:rsidTr="00FE30B9">
        <w:trPr>
          <w:trHeight w:val="35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25260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  <w:r w:rsidRPr="005634B9">
              <w:rPr>
                <w:rFonts w:cstheme="minorHAnsi"/>
                <w:sz w:val="18"/>
                <w:szCs w:val="18"/>
                <w:lang w:val="en-US"/>
              </w:rPr>
              <w:t>Time of day (24 h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BCA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D0C" w14:textId="43B03EDF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9CD6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BD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AE3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7CB1468F" w14:textId="77777777" w:rsidTr="00FE30B9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6390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A003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E5352" w14:textId="5BF918DC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2F39A0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25185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1D1B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A5A" w14:paraId="344C87F0" w14:textId="77777777" w:rsidTr="00FE30B9">
        <w:trPr>
          <w:trHeight w:val="35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E272" w14:textId="77777777" w:rsidR="00955A5A" w:rsidRPr="005634B9" w:rsidRDefault="00955A5A" w:rsidP="00FE30B9">
            <w:pPr>
              <w:ind w:right="-2105"/>
              <w:rPr>
                <w:rFonts w:cstheme="minorHAnsi"/>
                <w:sz w:val="18"/>
                <w:szCs w:val="18"/>
                <w:lang w:val="en-US"/>
              </w:rPr>
            </w:pPr>
            <w:r w:rsidRPr="005634B9">
              <w:rPr>
                <w:rFonts w:cstheme="minorHAnsi"/>
                <w:sz w:val="18"/>
                <w:szCs w:val="18"/>
                <w:lang w:val="en-US"/>
              </w:rPr>
              <w:t>Observe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768794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B80B0E" w14:textId="5076891A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CD12E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B49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6BD" w14:textId="77777777" w:rsidR="00955A5A" w:rsidRPr="009D4F38" w:rsidRDefault="00955A5A" w:rsidP="00FE30B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BDBB524" w14:textId="217E06A7" w:rsidR="000E39E9" w:rsidRDefault="000E39E9" w:rsidP="000E39E9">
      <w:pPr>
        <w:rPr>
          <w:i/>
          <w:iCs/>
          <w:lang w:val="en-US"/>
        </w:rPr>
      </w:pPr>
    </w:p>
    <w:p w14:paraId="26C0F175" w14:textId="3294D8CC" w:rsidR="000E39E9" w:rsidRPr="00790694" w:rsidRDefault="000E39E9" w:rsidP="000E39E9">
      <w:pPr>
        <w:rPr>
          <w:b/>
          <w:bCs/>
          <w:i/>
          <w:iCs/>
          <w:lang w:val="en-US"/>
        </w:rPr>
      </w:pPr>
      <w:r w:rsidRPr="00790694">
        <w:rPr>
          <w:b/>
          <w:bCs/>
          <w:i/>
          <w:iCs/>
          <w:lang w:val="en-US"/>
        </w:rPr>
        <w:t>Spirometer</w:t>
      </w:r>
    </w:p>
    <w:p w14:paraId="52FBE501" w14:textId="2AF38683" w:rsidR="000E39E9" w:rsidRDefault="00FC46B6" w:rsidP="000E39E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61007360" behindDoc="0" locked="0" layoutInCell="1" allowOverlap="1" wp14:anchorId="11AA0AFF" wp14:editId="2886216C">
                <wp:simplePos x="0" y="0"/>
                <wp:positionH relativeFrom="column">
                  <wp:posOffset>2635885</wp:posOffset>
                </wp:positionH>
                <wp:positionV relativeFrom="paragraph">
                  <wp:posOffset>100330</wp:posOffset>
                </wp:positionV>
                <wp:extent cx="685800" cy="228600"/>
                <wp:effectExtent l="0" t="0" r="19050" b="19050"/>
                <wp:wrapNone/>
                <wp:docPr id="667" name="Group 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0" y="0"/>
                          <a:chExt cx="685800" cy="228600"/>
                        </a:xfrm>
                      </wpg:grpSpPr>
                      <wps:wsp>
                        <wps:cNvPr id="668" name="Rectangle 66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9" name="Group 669"/>
                        <wpg:cNvGrpSpPr/>
                        <wpg:grpSpPr>
                          <a:xfrm>
                            <a:off x="228600" y="0"/>
                            <a:ext cx="457200" cy="228600"/>
                            <a:chOff x="0" y="0"/>
                            <a:chExt cx="457200" cy="228600"/>
                          </a:xfrm>
                        </wpg:grpSpPr>
                        <wps:wsp>
                          <wps:cNvPr id="670" name="Rectangle 670"/>
                          <wps:cNvSpPr/>
                          <wps:spPr>
                            <a:xfrm>
                              <a:off x="22860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 671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FD515" id="Group 667" o:spid="_x0000_s1026" alt="&quot;&quot;" style="position:absolute;margin-left:207.55pt;margin-top:7.9pt;width:54pt;height:18pt;z-index:261007360" coordsize="68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">
                <v:rect id="Rectangle 66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8GwgAAANw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" filled="f" strokecolor="black [3200]">
                  <v:stroke joinstyle="round"/>
                </v:rect>
                <v:group id="Group 669" o:spid="_x0000_s1028" style="position:absolute;left:2286;width:4572;height:2286" coordsize="457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rect id="Rectangle 670" o:spid="_x0000_s1029" style="position:absolute;left:2286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" filled="f" strokecolor="black [3200]">
                    <v:stroke joinstyle="round"/>
                  </v:rect>
                  <v:rect id="Rectangle 671" o:spid="_x0000_s1030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" filled="f" strokecolor="black [3200]">
                    <v:stroke joinstyle="round"/>
                  </v:rect>
                </v:group>
              </v:group>
            </w:pict>
          </mc:Fallback>
        </mc:AlternateContent>
      </w:r>
    </w:p>
    <w:p w14:paraId="248D267D" w14:textId="5CB8290B" w:rsidR="000E39E9" w:rsidRDefault="000E39E9" w:rsidP="000E39E9">
      <w:pPr>
        <w:rPr>
          <w:sz w:val="20"/>
          <w:szCs w:val="20"/>
        </w:rPr>
      </w:pPr>
      <w:r>
        <w:rPr>
          <w:sz w:val="20"/>
          <w:szCs w:val="20"/>
        </w:rPr>
        <w:t>Instrument number</w:t>
      </w:r>
    </w:p>
    <w:p w14:paraId="560A5C0E" w14:textId="4B4E575D" w:rsidR="000E39E9" w:rsidRDefault="000E39E9" w:rsidP="000E39E9">
      <w:pPr>
        <w:rPr>
          <w:sz w:val="20"/>
          <w:szCs w:val="20"/>
        </w:rPr>
      </w:pPr>
    </w:p>
    <w:p w14:paraId="019B04A0" w14:textId="331E8843" w:rsidR="000E39E9" w:rsidRDefault="000E39E9" w:rsidP="000E39E9">
      <w:pPr>
        <w:rPr>
          <w:sz w:val="20"/>
          <w:szCs w:val="20"/>
        </w:rPr>
      </w:pPr>
      <w:r>
        <w:rPr>
          <w:sz w:val="20"/>
          <w:szCs w:val="20"/>
        </w:rPr>
        <w:t xml:space="preserve">Enter readings as made, for subsequent correction to </w:t>
      </w:r>
      <w:r w:rsidRPr="008F6B36">
        <w:rPr>
          <w:b/>
          <w:bCs/>
          <w:sz w:val="20"/>
          <w:szCs w:val="20"/>
        </w:rPr>
        <w:t>BTPS</w:t>
      </w:r>
      <w:r>
        <w:rPr>
          <w:sz w:val="20"/>
          <w:szCs w:val="20"/>
        </w:rPr>
        <w:t>.</w:t>
      </w:r>
    </w:p>
    <w:p w14:paraId="186D5287" w14:textId="1D82ACD8" w:rsidR="000E39E9" w:rsidRDefault="000E39E9" w:rsidP="000E39E9">
      <w:pPr>
        <w:rPr>
          <w:sz w:val="20"/>
          <w:szCs w:val="20"/>
        </w:rPr>
      </w:pPr>
      <w:r>
        <w:rPr>
          <w:sz w:val="20"/>
          <w:szCs w:val="20"/>
        </w:rPr>
        <w:t>If additional readings are made, enter below number 5</w:t>
      </w:r>
      <w:r w:rsidR="005A680B">
        <w:rPr>
          <w:sz w:val="20"/>
          <w:szCs w:val="20"/>
        </w:rPr>
        <w:t xml:space="preserve"> </w:t>
      </w:r>
      <w:r w:rsidR="00FC46B6">
        <w:rPr>
          <w:sz w:val="20"/>
          <w:szCs w:val="20"/>
        </w:rPr>
        <w:t>a</w:t>
      </w:r>
      <w:r>
        <w:rPr>
          <w:sz w:val="20"/>
          <w:szCs w:val="20"/>
        </w:rPr>
        <w:t>nd delete the ones they replace.</w:t>
      </w:r>
    </w:p>
    <w:p w14:paraId="022ABA49" w14:textId="742BDB87" w:rsidR="000E39E9" w:rsidRDefault="000E39E9" w:rsidP="000E39E9">
      <w:pPr>
        <w:rPr>
          <w:sz w:val="20"/>
          <w:szCs w:val="20"/>
        </w:rPr>
      </w:pPr>
    </w:p>
    <w:p w14:paraId="3C3921EA" w14:textId="295969BA" w:rsidR="000E39E9" w:rsidRDefault="0088172D" w:rsidP="000E39E9">
      <w:pPr>
        <w:rPr>
          <w:rFonts w:cstheme="minorHAnsi"/>
          <w:b/>
          <w:bCs/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60829184" behindDoc="0" locked="0" layoutInCell="1" allowOverlap="1" wp14:anchorId="5894A954" wp14:editId="769B404E">
                <wp:simplePos x="0" y="0"/>
                <wp:positionH relativeFrom="column">
                  <wp:posOffset>1118235</wp:posOffset>
                </wp:positionH>
                <wp:positionV relativeFrom="paragraph">
                  <wp:posOffset>20320</wp:posOffset>
                </wp:positionV>
                <wp:extent cx="780415" cy="238125"/>
                <wp:effectExtent l="0" t="0" r="19685" b="28575"/>
                <wp:wrapNone/>
                <wp:docPr id="247" name="Text Box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252ABC" w14:textId="1195019E" w:rsidR="001820F0" w:rsidRPr="00FE30B9" w:rsidRDefault="001820F0" w:rsidP="001820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0B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EV</w:t>
                            </w:r>
                            <w:r w:rsidR="00E8642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FE30B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li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A954" id="Text Box 247" o:spid="_x0000_s1041" type="#_x0000_t202" alt="&quot;&quot;" style="position:absolute;margin-left:88.05pt;margin-top:1.6pt;width:61.45pt;height:18.75pt;z-index:260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" fillcolor="white [3201]" strokecolor="white [3212]" strokeweight=".5pt">
                <v:textbox>
                  <w:txbxContent>
                    <w:p w14:paraId="2F252ABC" w14:textId="1195019E" w:rsidR="001820F0" w:rsidRPr="00FE30B9" w:rsidRDefault="001820F0" w:rsidP="001820F0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E30B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EV</w:t>
                      </w:r>
                      <w:r w:rsidR="00E8642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  <w:r w:rsidRPr="00FE30B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litres)</w:t>
                      </w:r>
                    </w:p>
                  </w:txbxContent>
                </v:textbox>
              </v:shape>
            </w:pict>
          </mc:Fallback>
        </mc:AlternateContent>
      </w:r>
      <w:r w:rsidR="00C35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60831232" behindDoc="0" locked="0" layoutInCell="1" allowOverlap="1" wp14:anchorId="53911884" wp14:editId="3CFEE154">
                <wp:simplePos x="0" y="0"/>
                <wp:positionH relativeFrom="column">
                  <wp:posOffset>2499360</wp:posOffset>
                </wp:positionH>
                <wp:positionV relativeFrom="paragraph">
                  <wp:posOffset>6985</wp:posOffset>
                </wp:positionV>
                <wp:extent cx="739775" cy="238125"/>
                <wp:effectExtent l="0" t="0" r="22225" b="28575"/>
                <wp:wrapNone/>
                <wp:docPr id="248" name="Text Box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B9B8C9" w14:textId="159F6ECE" w:rsidR="001820F0" w:rsidRPr="00FE30B9" w:rsidRDefault="001820F0" w:rsidP="001820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0B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VC (litres)</w:t>
                            </w:r>
                          </w:p>
                          <w:p w14:paraId="206AA1DD" w14:textId="77777777" w:rsidR="001820F0" w:rsidRPr="001820F0" w:rsidRDefault="001820F0" w:rsidP="001820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1884" id="Text Box 248" o:spid="_x0000_s1042" type="#_x0000_t202" alt="&quot;&quot;" style="position:absolute;margin-left:196.8pt;margin-top:.55pt;width:58.25pt;height:18.75pt;z-index:260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" fillcolor="white [3201]" strokecolor="white [3212]" strokeweight=".5pt">
                <v:textbox>
                  <w:txbxContent>
                    <w:p w14:paraId="61B9B8C9" w14:textId="159F6ECE" w:rsidR="001820F0" w:rsidRPr="00FE30B9" w:rsidRDefault="001820F0" w:rsidP="001820F0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E30B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VC (litres)</w:t>
                      </w:r>
                    </w:p>
                    <w:p w14:paraId="206AA1DD" w14:textId="77777777" w:rsidR="001820F0" w:rsidRPr="001820F0" w:rsidRDefault="001820F0" w:rsidP="001820F0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1" w:tblpY="205"/>
        <w:tblW w:w="3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360"/>
        <w:gridCol w:w="340"/>
        <w:gridCol w:w="267"/>
        <w:gridCol w:w="358"/>
        <w:gridCol w:w="358"/>
        <w:gridCol w:w="535"/>
        <w:gridCol w:w="358"/>
        <w:gridCol w:w="365"/>
        <w:gridCol w:w="355"/>
        <w:gridCol w:w="355"/>
      </w:tblGrid>
      <w:tr w:rsidR="005761E3" w14:paraId="5B052498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FACFF" w14:textId="3B6AE931" w:rsidR="00712FF9" w:rsidRPr="005761E3" w:rsidRDefault="00712FF9" w:rsidP="00FE30B9">
            <w:pPr>
              <w:jc w:val="center"/>
              <w:rPr>
                <w:b/>
                <w:bCs/>
                <w:sz w:val="16"/>
                <w:szCs w:val="16"/>
              </w:rPr>
            </w:pPr>
            <w:r w:rsidRPr="005761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BAB787" w14:textId="5359AC9C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4A1F920E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2FF06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76E5E27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001EB0E6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19E8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0B6FB586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882E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14:paraId="51DC36E2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14:paraId="083264B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</w:tr>
      <w:tr w:rsidR="005761E3" w14:paraId="3DB84CC5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8089D" w14:textId="0345BD86" w:rsidR="00712FF9" w:rsidRPr="005761E3" w:rsidRDefault="00712FF9" w:rsidP="00FE30B9">
            <w:pPr>
              <w:jc w:val="center"/>
              <w:rPr>
                <w:b/>
                <w:bCs/>
                <w:sz w:val="16"/>
                <w:szCs w:val="16"/>
              </w:rPr>
            </w:pPr>
            <w:r w:rsidRPr="005761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940" w14:textId="4FDC81AF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B24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1FDB0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</w:tcPr>
          <w:p w14:paraId="47BE1B49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14:paraId="63298AE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690E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D3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A344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14:paraId="4C3C28AA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AF0EE1B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</w:tr>
      <w:tr w:rsidR="005761E3" w14:paraId="36F72DA5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8DC2CC9" w14:textId="77777777" w:rsidR="00712FF9" w:rsidRPr="005761E3" w:rsidRDefault="00712FF9" w:rsidP="00FE3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CB7C5" w14:textId="071F5A69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2F6A6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B9D48B2" w14:textId="459E5A31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AC162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BC0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50EE97A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C91C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FE34" w14:textId="66F6D27B" w:rsidR="00712FF9" w:rsidRDefault="00712FF9" w:rsidP="00FE3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EF239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CAC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</w:tr>
      <w:tr w:rsidR="005761E3" w14:paraId="64EBA78D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9F76B" w14:textId="10FCA9C8" w:rsidR="00712FF9" w:rsidRPr="005761E3" w:rsidRDefault="00712FF9" w:rsidP="00FE30B9">
            <w:pPr>
              <w:jc w:val="center"/>
              <w:rPr>
                <w:b/>
                <w:bCs/>
                <w:sz w:val="16"/>
                <w:szCs w:val="16"/>
              </w:rPr>
            </w:pPr>
            <w:r w:rsidRPr="005761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74F43" w14:textId="11AEEF2B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BAC6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1F41B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</w:tcPr>
          <w:p w14:paraId="36BE6FCC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14:paraId="42D3C398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79EE" w14:textId="618A8B9B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85E4" w14:textId="07B364BA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3AEB" w14:textId="7994D1F6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0F7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42B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</w:tr>
      <w:tr w:rsidR="005761E3" w14:paraId="0175E490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D2704" w14:textId="277D0EAD" w:rsidR="005761E3" w:rsidRPr="005761E3" w:rsidRDefault="005761E3" w:rsidP="00FE30B9">
            <w:pPr>
              <w:jc w:val="center"/>
              <w:rPr>
                <w:b/>
                <w:bCs/>
                <w:sz w:val="16"/>
                <w:szCs w:val="16"/>
              </w:rPr>
            </w:pPr>
            <w:r w:rsidRPr="005761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BFEB478" w14:textId="77777777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255E4EB7" w14:textId="77777777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E8458" w14:textId="381B78DC" w:rsidR="005761E3" w:rsidRDefault="00DD0D67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827F0D9" w14:textId="77777777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4F4F763E" w14:textId="32F9CC5D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1851" w14:textId="524097BB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3849B591" w14:textId="7B3AD8F1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742DB" w14:textId="7FA2A28D" w:rsidR="005761E3" w:rsidRDefault="00DD0D67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D4" w14:textId="77777777" w:rsidR="005761E3" w:rsidRDefault="005761E3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6D1" w14:textId="77777777" w:rsidR="005761E3" w:rsidRDefault="005761E3" w:rsidP="00FE30B9">
            <w:pPr>
              <w:rPr>
                <w:sz w:val="20"/>
                <w:szCs w:val="20"/>
              </w:rPr>
            </w:pPr>
          </w:p>
        </w:tc>
      </w:tr>
      <w:tr w:rsidR="005761E3" w14:paraId="33508457" w14:textId="77777777" w:rsidTr="00FE30B9">
        <w:trPr>
          <w:trHeight w:val="34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01491" w14:textId="0553D20B" w:rsidR="005761E3" w:rsidRPr="005761E3" w:rsidRDefault="005761E3" w:rsidP="00FE30B9">
            <w:pPr>
              <w:jc w:val="center"/>
              <w:rPr>
                <w:b/>
                <w:bCs/>
                <w:sz w:val="16"/>
                <w:szCs w:val="16"/>
              </w:rPr>
            </w:pPr>
            <w:r w:rsidRPr="005761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44D8AB7" w14:textId="2235C9EC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DCF5ECE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D3E2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37F1772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45748B73" w14:textId="1F027062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9FC8" w14:textId="147D1189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35FC8FCD" w14:textId="064CE611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84A3" w14:textId="77777777" w:rsidR="00712FF9" w:rsidRDefault="00712FF9" w:rsidP="00FE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0E5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FAB" w14:textId="77777777" w:rsidR="00712FF9" w:rsidRDefault="00712FF9" w:rsidP="00FE30B9">
            <w:pPr>
              <w:rPr>
                <w:sz w:val="20"/>
                <w:szCs w:val="20"/>
              </w:rPr>
            </w:pPr>
          </w:p>
        </w:tc>
      </w:tr>
    </w:tbl>
    <w:p w14:paraId="6C457AC4" w14:textId="5191C72C" w:rsidR="005A680B" w:rsidRDefault="00FE30B9" w:rsidP="000E39E9">
      <w:pPr>
        <w:rPr>
          <w:rFonts w:cstheme="minorHAnsi"/>
          <w:b/>
          <w:bCs/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60827136" behindDoc="0" locked="0" layoutInCell="1" allowOverlap="1" wp14:anchorId="5BC1FDF9" wp14:editId="19172A0F">
                <wp:simplePos x="0" y="0"/>
                <wp:positionH relativeFrom="column">
                  <wp:posOffset>225768</wp:posOffset>
                </wp:positionH>
                <wp:positionV relativeFrom="paragraph">
                  <wp:posOffset>135547</wp:posOffset>
                </wp:positionV>
                <wp:extent cx="561975" cy="238125"/>
                <wp:effectExtent l="0" t="0" r="28575" b="28575"/>
                <wp:wrapNone/>
                <wp:docPr id="246" name="Text Box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3D3BE" w14:textId="53403291" w:rsidR="001820F0" w:rsidRPr="00FE30B9" w:rsidRDefault="001820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0B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FDF9" id="Text Box 246" o:spid="_x0000_s1043" type="#_x0000_t202" alt="&quot;&quot;" style="position:absolute;margin-left:17.8pt;margin-top:10.65pt;width:44.25pt;height:18.75pt;z-index:260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" fillcolor="white [3201]" strokecolor="white [3212]" strokeweight=".5pt">
                <v:textbox>
                  <w:txbxContent>
                    <w:p w14:paraId="7563D3BE" w14:textId="53403291" w:rsidR="001820F0" w:rsidRPr="00FE30B9" w:rsidRDefault="001820F0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E30B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324575" w14:textId="77777777" w:rsidR="00FE30B9" w:rsidRDefault="00FE30B9" w:rsidP="000E39E9">
      <w:pPr>
        <w:rPr>
          <w:i/>
          <w:iCs/>
          <w:sz w:val="20"/>
          <w:szCs w:val="20"/>
        </w:rPr>
      </w:pPr>
    </w:p>
    <w:p w14:paraId="18B353B2" w14:textId="77777777" w:rsidR="00FE30B9" w:rsidRDefault="00FE30B9" w:rsidP="000E39E9">
      <w:pPr>
        <w:rPr>
          <w:i/>
          <w:iCs/>
          <w:sz w:val="20"/>
          <w:szCs w:val="20"/>
        </w:rPr>
      </w:pPr>
    </w:p>
    <w:p w14:paraId="076E1959" w14:textId="77777777" w:rsidR="00FE30B9" w:rsidRDefault="00FE30B9" w:rsidP="000E39E9">
      <w:pPr>
        <w:rPr>
          <w:i/>
          <w:iCs/>
          <w:sz w:val="20"/>
          <w:szCs w:val="20"/>
        </w:rPr>
      </w:pPr>
    </w:p>
    <w:p w14:paraId="15E65C7C" w14:textId="77777777" w:rsidR="00FE30B9" w:rsidRDefault="00FE30B9" w:rsidP="000E39E9">
      <w:pPr>
        <w:rPr>
          <w:i/>
          <w:iCs/>
          <w:sz w:val="20"/>
          <w:szCs w:val="20"/>
        </w:rPr>
      </w:pPr>
    </w:p>
    <w:p w14:paraId="05CC7E41" w14:textId="77777777" w:rsidR="00FE30B9" w:rsidRDefault="00FE30B9" w:rsidP="000E39E9">
      <w:pPr>
        <w:rPr>
          <w:i/>
          <w:iCs/>
          <w:sz w:val="20"/>
          <w:szCs w:val="20"/>
        </w:rPr>
      </w:pPr>
    </w:p>
    <w:p w14:paraId="51A0475C" w14:textId="77777777" w:rsidR="00FE30B9" w:rsidRDefault="00FE30B9" w:rsidP="000E39E9">
      <w:pPr>
        <w:rPr>
          <w:i/>
          <w:iCs/>
          <w:sz w:val="20"/>
          <w:szCs w:val="20"/>
        </w:rPr>
      </w:pPr>
    </w:p>
    <w:p w14:paraId="4E1E9C28" w14:textId="77777777" w:rsidR="00FE30B9" w:rsidRDefault="00FE30B9" w:rsidP="000E39E9">
      <w:pPr>
        <w:rPr>
          <w:i/>
          <w:iCs/>
          <w:sz w:val="20"/>
          <w:szCs w:val="20"/>
        </w:rPr>
      </w:pPr>
    </w:p>
    <w:p w14:paraId="0F43AD2E" w14:textId="77777777" w:rsidR="00FE30B9" w:rsidRDefault="00FE30B9" w:rsidP="000E39E9">
      <w:pPr>
        <w:rPr>
          <w:i/>
          <w:iCs/>
          <w:sz w:val="20"/>
          <w:szCs w:val="20"/>
        </w:rPr>
      </w:pPr>
    </w:p>
    <w:p w14:paraId="604D6838" w14:textId="77777777" w:rsidR="00FE30B9" w:rsidRDefault="00FE30B9" w:rsidP="000E39E9">
      <w:pPr>
        <w:rPr>
          <w:i/>
          <w:iCs/>
          <w:sz w:val="20"/>
          <w:szCs w:val="20"/>
        </w:rPr>
      </w:pPr>
    </w:p>
    <w:p w14:paraId="76D6EBF8" w14:textId="0435DF5C" w:rsidR="000E39E9" w:rsidRPr="008E1070" w:rsidRDefault="000E39E9" w:rsidP="000E39E9">
      <w:pPr>
        <w:rPr>
          <w:i/>
          <w:iCs/>
          <w:sz w:val="20"/>
          <w:szCs w:val="20"/>
        </w:rPr>
      </w:pPr>
      <w:r w:rsidRPr="008E1070">
        <w:rPr>
          <w:i/>
          <w:iCs/>
          <w:sz w:val="20"/>
          <w:szCs w:val="20"/>
        </w:rPr>
        <w:t>Peak expiratory flow</w:t>
      </w:r>
    </w:p>
    <w:p w14:paraId="2E277165" w14:textId="280634CD" w:rsidR="000E39E9" w:rsidRDefault="00490946" w:rsidP="000E39E9">
      <w:pPr>
        <w:rPr>
          <w:rFonts w:cstheme="minorHAnsi"/>
          <w:b/>
          <w:bCs/>
          <w:i/>
          <w:iCs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61015552" behindDoc="0" locked="0" layoutInCell="1" allowOverlap="1" wp14:anchorId="31E725D3" wp14:editId="3CBCF01F">
                <wp:simplePos x="0" y="0"/>
                <wp:positionH relativeFrom="column">
                  <wp:posOffset>2381250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267" name="Rectangle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02DA" id="Rectangle 267" o:spid="_x0000_s1026" alt="&quot;&quot;" style="position:absolute;margin-left:187.5pt;margin-top:10.25pt;width:17pt;height:17pt;z-index:2610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>
        <w:rPr>
          <w:rFonts w:cstheme="minorHAnsi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61014528" behindDoc="0" locked="0" layoutInCell="1" allowOverlap="1" wp14:anchorId="04911DEA" wp14:editId="37549E78">
                <wp:simplePos x="0" y="0"/>
                <wp:positionH relativeFrom="column">
                  <wp:posOffset>2604770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262" name="Rectangle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4C4E" w14:textId="77777777" w:rsidR="00133D04" w:rsidRPr="00E96881" w:rsidRDefault="00133D04" w:rsidP="00133D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11DEA" id="Rectangle 262" o:spid="_x0000_s1044" alt="&quot;&quot;" style="position:absolute;margin-left:205.1pt;margin-top:10.25pt;width:17pt;height:17pt;z-index:261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" filled="f" strokecolor="black [3200]">
                <v:stroke joinstyle="round"/>
                <v:textbox>
                  <w:txbxContent>
                    <w:p w14:paraId="16CF4C4E" w14:textId="77777777" w:rsidR="00133D04" w:rsidRPr="00E96881" w:rsidRDefault="00133D04" w:rsidP="00133D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61018624" behindDoc="0" locked="0" layoutInCell="1" allowOverlap="1" wp14:anchorId="687598F2" wp14:editId="445026D4">
                <wp:simplePos x="0" y="0"/>
                <wp:positionH relativeFrom="column">
                  <wp:posOffset>2819400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1A2C0" id="Rectangle 8" o:spid="_x0000_s1026" alt="&quot;&quot;" style="position:absolute;margin-left:222pt;margin-top:10.25pt;width:17pt;height:17pt;z-index:2610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" filled="f" strokecolor="black [3200]">
                <v:stroke joinstyle="round"/>
              </v:rect>
            </w:pict>
          </mc:Fallback>
        </mc:AlternateContent>
      </w:r>
      <w:r w:rsidR="00277030">
        <w:rPr>
          <w:rFonts w:cstheme="minorHAnsi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61017600" behindDoc="0" locked="0" layoutInCell="1" allowOverlap="1" wp14:anchorId="586088E6" wp14:editId="51EE668F">
                <wp:simplePos x="0" y="0"/>
                <wp:positionH relativeFrom="column">
                  <wp:posOffset>3042920</wp:posOffset>
                </wp:positionH>
                <wp:positionV relativeFrom="paragraph">
                  <wp:posOffset>130175</wp:posOffset>
                </wp:positionV>
                <wp:extent cx="215900" cy="215900"/>
                <wp:effectExtent l="0" t="0" r="12700" b="1270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B42E" w14:textId="77777777" w:rsidR="009552FC" w:rsidRPr="00E96881" w:rsidRDefault="009552FC" w:rsidP="009552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088E6" id="Rectangle 7" o:spid="_x0000_s1045" alt="&quot;&quot;" style="position:absolute;margin-left:239.6pt;margin-top:10.25pt;width:17pt;height:17pt;z-index:2610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" filled="f" strokecolor="black [3200]">
                <v:stroke joinstyle="round"/>
                <v:textbox>
                  <w:txbxContent>
                    <w:p w14:paraId="59D5B42E" w14:textId="77777777" w:rsidR="009552FC" w:rsidRPr="00E96881" w:rsidRDefault="009552FC" w:rsidP="009552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360389" w14:textId="6918939F" w:rsidR="000E39E9" w:rsidRDefault="000E39E9" w:rsidP="000E39E9">
      <w:pPr>
        <w:rPr>
          <w:sz w:val="20"/>
          <w:szCs w:val="20"/>
        </w:rPr>
      </w:pPr>
      <w:r>
        <w:rPr>
          <w:sz w:val="20"/>
          <w:szCs w:val="20"/>
        </w:rPr>
        <w:t>Instrument number</w:t>
      </w:r>
    </w:p>
    <w:p w14:paraId="2A74D21D" w14:textId="3EAA3919" w:rsidR="00FE30B9" w:rsidRDefault="00FE30B9" w:rsidP="008E1070">
      <w:pPr>
        <w:rPr>
          <w:sz w:val="20"/>
          <w:szCs w:val="20"/>
        </w:rPr>
      </w:pPr>
    </w:p>
    <w:p w14:paraId="63EC9B09" w14:textId="3389FAC7" w:rsidR="000E39E9" w:rsidRDefault="000A3F6D" w:rsidP="008E1070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60833280" behindDoc="0" locked="0" layoutInCell="1" allowOverlap="1" wp14:anchorId="38DF973D" wp14:editId="28B5536C">
                <wp:simplePos x="0" y="0"/>
                <wp:positionH relativeFrom="column">
                  <wp:posOffset>2563495</wp:posOffset>
                </wp:positionH>
                <wp:positionV relativeFrom="paragraph">
                  <wp:posOffset>273050</wp:posOffset>
                </wp:positionV>
                <wp:extent cx="944880" cy="241935"/>
                <wp:effectExtent l="0" t="0" r="26670" b="24765"/>
                <wp:wrapNone/>
                <wp:docPr id="251" name="Text Box 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E4476" w14:textId="117DBED2" w:rsidR="00087C6C" w:rsidRPr="000A3F6D" w:rsidRDefault="00087C6C" w:rsidP="00087C6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3F6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EFR (litres/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73D" id="Text Box 251" o:spid="_x0000_s1046" type="#_x0000_t202" alt="&quot;&quot;" style="position:absolute;margin-left:201.85pt;margin-top:21.5pt;width:74.4pt;height:19.05pt;z-index:260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" fillcolor="white [3201]" strokecolor="white [3212]" strokeweight=".5pt">
                <v:textbox>
                  <w:txbxContent>
                    <w:p w14:paraId="786E4476" w14:textId="117DBED2" w:rsidR="00087C6C" w:rsidRPr="000A3F6D" w:rsidRDefault="00087C6C" w:rsidP="00087C6C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A3F6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EFR (litres/min)</w:t>
                      </w:r>
                    </w:p>
                  </w:txbxContent>
                </v:textbox>
              </v:shape>
            </w:pict>
          </mc:Fallback>
        </mc:AlternateContent>
      </w:r>
      <w:r w:rsidR="008E1070">
        <w:rPr>
          <w:sz w:val="20"/>
          <w:szCs w:val="20"/>
        </w:rPr>
        <w:t>If additional readings are made, enter below number 5 and delete the ones they replace</w:t>
      </w:r>
      <w:r w:rsidR="00DD30E3">
        <w:rPr>
          <w:sz w:val="20"/>
          <w:szCs w:val="20"/>
        </w:rPr>
        <w:t>.</w:t>
      </w:r>
    </w:p>
    <w:p w14:paraId="1E67BCCC" w14:textId="37906E99" w:rsidR="000E39E9" w:rsidRPr="00C02BD9" w:rsidRDefault="000E39E9" w:rsidP="000E39E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681" w:tblpY="153"/>
        <w:tblW w:w="1318" w:type="dxa"/>
        <w:tblLook w:val="04A0" w:firstRow="1" w:lastRow="0" w:firstColumn="1" w:lastColumn="0" w:noHBand="0" w:noVBand="1"/>
      </w:tblPr>
      <w:tblGrid>
        <w:gridCol w:w="298"/>
        <w:gridCol w:w="340"/>
        <w:gridCol w:w="340"/>
        <w:gridCol w:w="340"/>
      </w:tblGrid>
      <w:tr w:rsidR="00612A75" w14:paraId="1946FC50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2040E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  <w:r w:rsidRPr="00087C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191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8A1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3637332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61B3633F" w14:textId="77777777" w:rsidTr="0088172D">
        <w:trPr>
          <w:trHeight w:val="5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56EA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51E48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790BE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881AB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76F6FB66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57D5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  <w:r w:rsidRPr="00087C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817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FA9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5400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354536D6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7F99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7010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01BE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C2287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5247625C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58683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  <w:r w:rsidRPr="00087C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B9A" w14:textId="05EED3B5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A87" w14:textId="3EA33A74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6959" w14:textId="6A19F543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42281E46" w14:textId="77777777" w:rsidTr="0088172D">
        <w:trPr>
          <w:trHeight w:val="5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33E6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4B52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76926" w14:textId="1B78720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99C90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4B2B2EF7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E34BB" w14:textId="21209B91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  <w:r w:rsidRPr="00087C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07B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184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9ED5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6419293E" w14:textId="77777777" w:rsidTr="0088172D">
        <w:trPr>
          <w:trHeight w:val="6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8E8C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A8261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87DD4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02FD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  <w:tr w:rsidR="00612A75" w14:paraId="53ACC064" w14:textId="77777777" w:rsidTr="0088172D">
        <w:trPr>
          <w:trHeight w:val="340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502862" w14:textId="77777777" w:rsidR="00612A75" w:rsidRPr="00087C6C" w:rsidRDefault="00612A75" w:rsidP="0088172D">
            <w:pPr>
              <w:rPr>
                <w:b/>
                <w:bCs/>
                <w:sz w:val="16"/>
                <w:szCs w:val="16"/>
              </w:rPr>
            </w:pPr>
            <w:r w:rsidRPr="00087C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10EC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CEA1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4C1EC65D" w14:textId="77777777" w:rsidR="00612A75" w:rsidRDefault="00612A75" w:rsidP="00934E5E">
            <w:pPr>
              <w:rPr>
                <w:sz w:val="20"/>
                <w:szCs w:val="20"/>
              </w:rPr>
            </w:pPr>
          </w:p>
        </w:tc>
      </w:tr>
    </w:tbl>
    <w:p w14:paraId="46BB23FB" w14:textId="4112D9CB" w:rsidR="00890FB0" w:rsidRDefault="00C92434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60835328" behindDoc="0" locked="0" layoutInCell="1" allowOverlap="1" wp14:anchorId="3705C9A5" wp14:editId="4F4E2522">
                <wp:simplePos x="0" y="0"/>
                <wp:positionH relativeFrom="column">
                  <wp:posOffset>1946927</wp:posOffset>
                </wp:positionH>
                <wp:positionV relativeFrom="paragraph">
                  <wp:posOffset>64873</wp:posOffset>
                </wp:positionV>
                <wp:extent cx="569355" cy="238125"/>
                <wp:effectExtent l="0" t="0" r="21590" b="28575"/>
                <wp:wrapNone/>
                <wp:docPr id="255" name="Text Box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5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30508" w14:textId="77777777" w:rsidR="00D71EC8" w:rsidRPr="000A3F6D" w:rsidRDefault="00D71EC8" w:rsidP="00D71EC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3F6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C9A5" id="Text Box 255" o:spid="_x0000_s1047" type="#_x0000_t202" alt="&quot;&quot;" style="position:absolute;margin-left:153.3pt;margin-top:5.1pt;width:44.85pt;height:18.75pt;z-index:260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" fillcolor="white [3201]" strokecolor="white [3212]" strokeweight=".5pt">
                <v:textbox>
                  <w:txbxContent>
                    <w:p w14:paraId="5AE30508" w14:textId="77777777" w:rsidR="00D71EC8" w:rsidRPr="000A3F6D" w:rsidRDefault="00D71EC8" w:rsidP="00D71EC8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A3F6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F4A53A" w14:textId="5FD51D52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1CE23A05" w14:textId="1200AF34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879D0E8" w14:textId="3E3EB1B6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69C52322" w14:textId="73C75C54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0B3F964" w14:textId="008F89C9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2A2D476" w14:textId="7CCF6A4B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D72029C" w14:textId="09BC9C77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1F45FD4" w14:textId="51B30FFB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7A1C560A" w14:textId="54710B5E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2EA4E929" w14:textId="7A551C8D" w:rsidR="00890FB0" w:rsidRDefault="00890FB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</w:p>
    <w:p w14:paraId="0B8418B5" w14:textId="39A056CD" w:rsidR="00890FB0" w:rsidRDefault="00F452C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column"/>
      </w:r>
    </w:p>
    <w:p w14:paraId="1065C4F7" w14:textId="17117D38" w:rsidR="007624A1" w:rsidRDefault="000E2260" w:rsidP="006716C0">
      <w:pPr>
        <w:tabs>
          <w:tab w:val="left" w:pos="6600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61009408" behindDoc="0" locked="0" layoutInCell="1" allowOverlap="1" wp14:anchorId="070DE981" wp14:editId="03F36D76">
                <wp:simplePos x="0" y="0"/>
                <wp:positionH relativeFrom="column">
                  <wp:posOffset>36830</wp:posOffset>
                </wp:positionH>
                <wp:positionV relativeFrom="paragraph">
                  <wp:posOffset>40005</wp:posOffset>
                </wp:positionV>
                <wp:extent cx="2968625" cy="9374659"/>
                <wp:effectExtent l="0" t="0" r="22225" b="17145"/>
                <wp:wrapNone/>
                <wp:docPr id="672" name="Text Box 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93746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98949" w14:textId="77777777" w:rsidR="00C92434" w:rsidRPr="00FE70D1" w:rsidRDefault="00C92434" w:rsidP="00C92434">
                            <w:pPr>
                              <w:tabs>
                                <w:tab w:val="left" w:pos="6600"/>
                              </w:tabs>
                              <w:spacing w:after="160" w:line="259" w:lineRule="auto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E70D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dditional observations</w:t>
                            </w:r>
                          </w:p>
                          <w:p w14:paraId="75249A39" w14:textId="77777777" w:rsidR="00C92434" w:rsidRDefault="00C92434" w:rsidP="00C92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981" id="Text Box 672" o:spid="_x0000_s1048" type="#_x0000_t202" alt="&quot;&quot;" style="position:absolute;margin-left:2.9pt;margin-top:3.15pt;width:233.75pt;height:738.15pt;z-index:261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" filled="f" strokeweight=".5pt">
                <v:textbox>
                  <w:txbxContent>
                    <w:p w14:paraId="59498949" w14:textId="77777777" w:rsidR="00C92434" w:rsidRPr="00FE70D1" w:rsidRDefault="00C92434" w:rsidP="00C92434">
                      <w:pPr>
                        <w:tabs>
                          <w:tab w:val="left" w:pos="6600"/>
                        </w:tabs>
                        <w:spacing w:after="160" w:line="259" w:lineRule="auto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E70D1">
                        <w:rPr>
                          <w:rFonts w:cstheme="minorHAnsi"/>
                          <w:b/>
                          <w:bCs/>
                          <w:i/>
                          <w:iCs/>
                          <w:lang w:val="en-US"/>
                        </w:rPr>
                        <w:t>Additional observations</w:t>
                      </w:r>
                    </w:p>
                    <w:p w14:paraId="75249A39" w14:textId="77777777" w:rsidR="00C92434" w:rsidRDefault="00C92434" w:rsidP="00C92434"/>
                  </w:txbxContent>
                </v:textbox>
              </v:shape>
            </w:pict>
          </mc:Fallback>
        </mc:AlternateContent>
      </w:r>
    </w:p>
    <w:sectPr w:rsidR="007624A1" w:rsidSect="00D348C8">
      <w:type w:val="continuous"/>
      <w:pgSz w:w="11906" w:h="16838" w:code="9"/>
      <w:pgMar w:top="720" w:right="720" w:bottom="720" w:left="720" w:header="0" w:footer="1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6F1F" w14:textId="77777777" w:rsidR="00CC15D7" w:rsidRDefault="00CC15D7" w:rsidP="00851A46">
      <w:r>
        <w:separator/>
      </w:r>
    </w:p>
  </w:endnote>
  <w:endnote w:type="continuationSeparator" w:id="0">
    <w:p w14:paraId="3E5B18DB" w14:textId="77777777" w:rsidR="00CC15D7" w:rsidRDefault="00CC15D7" w:rsidP="0085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66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754CD" w14:textId="2EEA0069" w:rsidR="00265F25" w:rsidRDefault="00265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BABB1" w14:textId="77777777" w:rsidR="00265F25" w:rsidRDefault="0026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A7C8" w14:textId="77777777" w:rsidR="00CC15D7" w:rsidRDefault="00CC15D7" w:rsidP="00851A46">
      <w:r>
        <w:separator/>
      </w:r>
    </w:p>
  </w:footnote>
  <w:footnote w:type="continuationSeparator" w:id="0">
    <w:p w14:paraId="7F398F5E" w14:textId="77777777" w:rsidR="00CC15D7" w:rsidRDefault="00CC15D7" w:rsidP="0085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5.5pt;height:21.75pt;visibility:visible;mso-wrap-style:square" o:bullet="t">
        <v:imagedata r:id="rId1" o:title=""/>
      </v:shape>
    </w:pict>
  </w:numPicBullet>
  <w:numPicBullet w:numPicBulletId="1">
    <w:pict>
      <v:shape id="_x0000_i1027" type="#_x0000_t75" style="width:43.5pt;height:21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D84E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E5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C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24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44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66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0AF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800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0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AA8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02015"/>
    <w:multiLevelType w:val="hybridMultilevel"/>
    <w:tmpl w:val="DF78BC98"/>
    <w:lvl w:ilvl="0" w:tplc="A4F86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C0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86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C2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2A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2C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25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08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65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AA337CA"/>
    <w:multiLevelType w:val="hybridMultilevel"/>
    <w:tmpl w:val="3730A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83E49"/>
    <w:multiLevelType w:val="hybridMultilevel"/>
    <w:tmpl w:val="54ACD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2141"/>
    <w:multiLevelType w:val="hybridMultilevel"/>
    <w:tmpl w:val="01BA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5958"/>
    <w:multiLevelType w:val="hybridMultilevel"/>
    <w:tmpl w:val="8F88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773B"/>
    <w:multiLevelType w:val="hybridMultilevel"/>
    <w:tmpl w:val="DCCAE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873"/>
    <w:multiLevelType w:val="hybridMultilevel"/>
    <w:tmpl w:val="7116D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958"/>
    <w:multiLevelType w:val="hybridMultilevel"/>
    <w:tmpl w:val="2CD0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F5D"/>
    <w:multiLevelType w:val="hybridMultilevel"/>
    <w:tmpl w:val="CBA4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A7339"/>
    <w:multiLevelType w:val="hybridMultilevel"/>
    <w:tmpl w:val="C564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16EA6"/>
    <w:multiLevelType w:val="hybridMultilevel"/>
    <w:tmpl w:val="40964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5361"/>
    <w:multiLevelType w:val="hybridMultilevel"/>
    <w:tmpl w:val="F1D4E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C92"/>
    <w:multiLevelType w:val="hybridMultilevel"/>
    <w:tmpl w:val="D5B07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B516A"/>
    <w:multiLevelType w:val="hybridMultilevel"/>
    <w:tmpl w:val="4C92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3A0D"/>
    <w:multiLevelType w:val="hybridMultilevel"/>
    <w:tmpl w:val="6B5E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70ECE"/>
    <w:multiLevelType w:val="hybridMultilevel"/>
    <w:tmpl w:val="64E2C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D360C"/>
    <w:multiLevelType w:val="hybridMultilevel"/>
    <w:tmpl w:val="4B2C2CC8"/>
    <w:lvl w:ilvl="0" w:tplc="5AD03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A0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0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2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2F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E5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44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0F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0B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21"/>
  </w:num>
  <w:num w:numId="17">
    <w:abstractNumId w:val="15"/>
  </w:num>
  <w:num w:numId="18">
    <w:abstractNumId w:val="11"/>
  </w:num>
  <w:num w:numId="19">
    <w:abstractNumId w:val="18"/>
  </w:num>
  <w:num w:numId="20">
    <w:abstractNumId w:val="25"/>
  </w:num>
  <w:num w:numId="21">
    <w:abstractNumId w:val="13"/>
  </w:num>
  <w:num w:numId="22">
    <w:abstractNumId w:val="19"/>
  </w:num>
  <w:num w:numId="23">
    <w:abstractNumId w:val="22"/>
  </w:num>
  <w:num w:numId="24">
    <w:abstractNumId w:val="24"/>
  </w:num>
  <w:num w:numId="25">
    <w:abstractNumId w:val="23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0E"/>
    <w:rsid w:val="00001D90"/>
    <w:rsid w:val="00002757"/>
    <w:rsid w:val="00006E64"/>
    <w:rsid w:val="00007C16"/>
    <w:rsid w:val="0002046B"/>
    <w:rsid w:val="000213A1"/>
    <w:rsid w:val="00021672"/>
    <w:rsid w:val="00022880"/>
    <w:rsid w:val="000264C2"/>
    <w:rsid w:val="0002676B"/>
    <w:rsid w:val="00030509"/>
    <w:rsid w:val="00044023"/>
    <w:rsid w:val="000447E4"/>
    <w:rsid w:val="000471B8"/>
    <w:rsid w:val="000542D3"/>
    <w:rsid w:val="00057198"/>
    <w:rsid w:val="00084B78"/>
    <w:rsid w:val="00087C6C"/>
    <w:rsid w:val="00095A6C"/>
    <w:rsid w:val="000A0E42"/>
    <w:rsid w:val="000A3F6D"/>
    <w:rsid w:val="000B11B7"/>
    <w:rsid w:val="000B1634"/>
    <w:rsid w:val="000B2F10"/>
    <w:rsid w:val="000B6C78"/>
    <w:rsid w:val="000B7BEE"/>
    <w:rsid w:val="000B7CE8"/>
    <w:rsid w:val="000C4B3F"/>
    <w:rsid w:val="000D0756"/>
    <w:rsid w:val="000D0A21"/>
    <w:rsid w:val="000E2260"/>
    <w:rsid w:val="000E39E9"/>
    <w:rsid w:val="000F57B5"/>
    <w:rsid w:val="000F645E"/>
    <w:rsid w:val="0011409B"/>
    <w:rsid w:val="00130C62"/>
    <w:rsid w:val="00133424"/>
    <w:rsid w:val="001337AD"/>
    <w:rsid w:val="00133D04"/>
    <w:rsid w:val="00134130"/>
    <w:rsid w:val="00140F0F"/>
    <w:rsid w:val="001450CD"/>
    <w:rsid w:val="00146999"/>
    <w:rsid w:val="00146D99"/>
    <w:rsid w:val="00156CD1"/>
    <w:rsid w:val="001609E7"/>
    <w:rsid w:val="00162B18"/>
    <w:rsid w:val="00172907"/>
    <w:rsid w:val="001820F0"/>
    <w:rsid w:val="00190272"/>
    <w:rsid w:val="00195441"/>
    <w:rsid w:val="001B12A8"/>
    <w:rsid w:val="001B525E"/>
    <w:rsid w:val="001B59E2"/>
    <w:rsid w:val="001D0C1C"/>
    <w:rsid w:val="001D7050"/>
    <w:rsid w:val="001D7169"/>
    <w:rsid w:val="001E5A56"/>
    <w:rsid w:val="001E6653"/>
    <w:rsid w:val="001F0B1B"/>
    <w:rsid w:val="001F2ABB"/>
    <w:rsid w:val="00203975"/>
    <w:rsid w:val="0020625D"/>
    <w:rsid w:val="002210A2"/>
    <w:rsid w:val="00234024"/>
    <w:rsid w:val="00242570"/>
    <w:rsid w:val="0024481C"/>
    <w:rsid w:val="002505F4"/>
    <w:rsid w:val="002606A5"/>
    <w:rsid w:val="0026359F"/>
    <w:rsid w:val="00265F25"/>
    <w:rsid w:val="002700FC"/>
    <w:rsid w:val="00277030"/>
    <w:rsid w:val="00287E4C"/>
    <w:rsid w:val="002A442E"/>
    <w:rsid w:val="002B0FF1"/>
    <w:rsid w:val="002E141D"/>
    <w:rsid w:val="003000BF"/>
    <w:rsid w:val="00302457"/>
    <w:rsid w:val="00310904"/>
    <w:rsid w:val="00312F44"/>
    <w:rsid w:val="00314A56"/>
    <w:rsid w:val="00316E68"/>
    <w:rsid w:val="00317DD2"/>
    <w:rsid w:val="0032121A"/>
    <w:rsid w:val="0032178A"/>
    <w:rsid w:val="00327AC4"/>
    <w:rsid w:val="003320AE"/>
    <w:rsid w:val="0033248A"/>
    <w:rsid w:val="003358F1"/>
    <w:rsid w:val="00336112"/>
    <w:rsid w:val="003368B5"/>
    <w:rsid w:val="00337EEE"/>
    <w:rsid w:val="00340A97"/>
    <w:rsid w:val="003410C2"/>
    <w:rsid w:val="00350082"/>
    <w:rsid w:val="00354662"/>
    <w:rsid w:val="0035675A"/>
    <w:rsid w:val="00357B05"/>
    <w:rsid w:val="00383422"/>
    <w:rsid w:val="00383F60"/>
    <w:rsid w:val="00385699"/>
    <w:rsid w:val="00391338"/>
    <w:rsid w:val="00391887"/>
    <w:rsid w:val="003918AB"/>
    <w:rsid w:val="00391B52"/>
    <w:rsid w:val="00392CB0"/>
    <w:rsid w:val="00396BD8"/>
    <w:rsid w:val="00397F83"/>
    <w:rsid w:val="003A1066"/>
    <w:rsid w:val="003A1BE1"/>
    <w:rsid w:val="003A4B56"/>
    <w:rsid w:val="003A65B2"/>
    <w:rsid w:val="003B0177"/>
    <w:rsid w:val="003C1511"/>
    <w:rsid w:val="003C3025"/>
    <w:rsid w:val="003C4E04"/>
    <w:rsid w:val="003D077A"/>
    <w:rsid w:val="003D28E3"/>
    <w:rsid w:val="003D58E8"/>
    <w:rsid w:val="003E11E9"/>
    <w:rsid w:val="003E158B"/>
    <w:rsid w:val="003F393A"/>
    <w:rsid w:val="003F6598"/>
    <w:rsid w:val="004074BB"/>
    <w:rsid w:val="00407ED3"/>
    <w:rsid w:val="004108E7"/>
    <w:rsid w:val="0041717E"/>
    <w:rsid w:val="00421C10"/>
    <w:rsid w:val="004239CB"/>
    <w:rsid w:val="00423F32"/>
    <w:rsid w:val="00426A84"/>
    <w:rsid w:val="00457D33"/>
    <w:rsid w:val="0046660C"/>
    <w:rsid w:val="004707C0"/>
    <w:rsid w:val="00472CA9"/>
    <w:rsid w:val="00477A1A"/>
    <w:rsid w:val="00481DB9"/>
    <w:rsid w:val="00486901"/>
    <w:rsid w:val="00490946"/>
    <w:rsid w:val="00494FE5"/>
    <w:rsid w:val="004B1588"/>
    <w:rsid w:val="004B1707"/>
    <w:rsid w:val="004C1969"/>
    <w:rsid w:val="004C6F73"/>
    <w:rsid w:val="004D2C04"/>
    <w:rsid w:val="004D2EC5"/>
    <w:rsid w:val="004D43DF"/>
    <w:rsid w:val="004D5B74"/>
    <w:rsid w:val="004E23E4"/>
    <w:rsid w:val="004F5380"/>
    <w:rsid w:val="004F5AB5"/>
    <w:rsid w:val="004F5CD6"/>
    <w:rsid w:val="0050570D"/>
    <w:rsid w:val="0050579C"/>
    <w:rsid w:val="00511E67"/>
    <w:rsid w:val="00515DBC"/>
    <w:rsid w:val="00517088"/>
    <w:rsid w:val="00537F8C"/>
    <w:rsid w:val="00541DA6"/>
    <w:rsid w:val="00551467"/>
    <w:rsid w:val="00561A58"/>
    <w:rsid w:val="005634B9"/>
    <w:rsid w:val="005761E3"/>
    <w:rsid w:val="005774C2"/>
    <w:rsid w:val="00581488"/>
    <w:rsid w:val="00581D84"/>
    <w:rsid w:val="00583C06"/>
    <w:rsid w:val="00595756"/>
    <w:rsid w:val="00596E3D"/>
    <w:rsid w:val="005A680B"/>
    <w:rsid w:val="005B477D"/>
    <w:rsid w:val="005C0CFC"/>
    <w:rsid w:val="005D2C6F"/>
    <w:rsid w:val="005E4553"/>
    <w:rsid w:val="005F06AE"/>
    <w:rsid w:val="005F6BF1"/>
    <w:rsid w:val="0060049B"/>
    <w:rsid w:val="006020C7"/>
    <w:rsid w:val="00611231"/>
    <w:rsid w:val="0061152F"/>
    <w:rsid w:val="00612A75"/>
    <w:rsid w:val="00612BB3"/>
    <w:rsid w:val="00615E27"/>
    <w:rsid w:val="00622AB3"/>
    <w:rsid w:val="00625A96"/>
    <w:rsid w:val="00640F58"/>
    <w:rsid w:val="0064583A"/>
    <w:rsid w:val="00647C73"/>
    <w:rsid w:val="006504FE"/>
    <w:rsid w:val="00653DD1"/>
    <w:rsid w:val="006675E8"/>
    <w:rsid w:val="006716C0"/>
    <w:rsid w:val="006829EC"/>
    <w:rsid w:val="006849AB"/>
    <w:rsid w:val="00686992"/>
    <w:rsid w:val="0068711E"/>
    <w:rsid w:val="00697C25"/>
    <w:rsid w:val="006A1C51"/>
    <w:rsid w:val="006B10CB"/>
    <w:rsid w:val="006B1465"/>
    <w:rsid w:val="006B224B"/>
    <w:rsid w:val="006B5228"/>
    <w:rsid w:val="006B6E94"/>
    <w:rsid w:val="006C32FD"/>
    <w:rsid w:val="006E0D92"/>
    <w:rsid w:val="006E18F7"/>
    <w:rsid w:val="006E484C"/>
    <w:rsid w:val="006E740E"/>
    <w:rsid w:val="006E7D2B"/>
    <w:rsid w:val="00700831"/>
    <w:rsid w:val="0070110E"/>
    <w:rsid w:val="007034EE"/>
    <w:rsid w:val="00712FF9"/>
    <w:rsid w:val="00714F07"/>
    <w:rsid w:val="007259A2"/>
    <w:rsid w:val="00727525"/>
    <w:rsid w:val="00733B64"/>
    <w:rsid w:val="00733EBC"/>
    <w:rsid w:val="00740CDE"/>
    <w:rsid w:val="0075210A"/>
    <w:rsid w:val="00752AC2"/>
    <w:rsid w:val="00753E50"/>
    <w:rsid w:val="007624A1"/>
    <w:rsid w:val="00765007"/>
    <w:rsid w:val="007808C9"/>
    <w:rsid w:val="00785C79"/>
    <w:rsid w:val="007901E5"/>
    <w:rsid w:val="00790694"/>
    <w:rsid w:val="0079263E"/>
    <w:rsid w:val="00795279"/>
    <w:rsid w:val="007A7B70"/>
    <w:rsid w:val="007B07D4"/>
    <w:rsid w:val="007C0A2B"/>
    <w:rsid w:val="007C4F90"/>
    <w:rsid w:val="007D42A9"/>
    <w:rsid w:val="007D6E27"/>
    <w:rsid w:val="007E0C7C"/>
    <w:rsid w:val="007E48B6"/>
    <w:rsid w:val="007E68C5"/>
    <w:rsid w:val="007F6FBD"/>
    <w:rsid w:val="007F7E95"/>
    <w:rsid w:val="008018EC"/>
    <w:rsid w:val="0081183C"/>
    <w:rsid w:val="008131D8"/>
    <w:rsid w:val="00831E22"/>
    <w:rsid w:val="0085085C"/>
    <w:rsid w:val="00851A46"/>
    <w:rsid w:val="0086476E"/>
    <w:rsid w:val="0088172D"/>
    <w:rsid w:val="00890FB0"/>
    <w:rsid w:val="0089311F"/>
    <w:rsid w:val="008A1D5E"/>
    <w:rsid w:val="008A2C79"/>
    <w:rsid w:val="008B4E77"/>
    <w:rsid w:val="008C7197"/>
    <w:rsid w:val="008E1070"/>
    <w:rsid w:val="008E44C3"/>
    <w:rsid w:val="008F6B36"/>
    <w:rsid w:val="008F7DF9"/>
    <w:rsid w:val="00900476"/>
    <w:rsid w:val="00902686"/>
    <w:rsid w:val="00905E61"/>
    <w:rsid w:val="00933402"/>
    <w:rsid w:val="0093347B"/>
    <w:rsid w:val="00934E5E"/>
    <w:rsid w:val="00936946"/>
    <w:rsid w:val="0095067F"/>
    <w:rsid w:val="00950E7C"/>
    <w:rsid w:val="00952A24"/>
    <w:rsid w:val="009547D7"/>
    <w:rsid w:val="009552FC"/>
    <w:rsid w:val="00955A5A"/>
    <w:rsid w:val="00963A80"/>
    <w:rsid w:val="009666BE"/>
    <w:rsid w:val="0097354F"/>
    <w:rsid w:val="009740BF"/>
    <w:rsid w:val="00983CC4"/>
    <w:rsid w:val="00983D7B"/>
    <w:rsid w:val="00983E58"/>
    <w:rsid w:val="00990264"/>
    <w:rsid w:val="009B3AD9"/>
    <w:rsid w:val="009B4B96"/>
    <w:rsid w:val="009C5B1C"/>
    <w:rsid w:val="009C6D8A"/>
    <w:rsid w:val="009C7D47"/>
    <w:rsid w:val="009D02A4"/>
    <w:rsid w:val="009D199A"/>
    <w:rsid w:val="009D4F38"/>
    <w:rsid w:val="009D7FC4"/>
    <w:rsid w:val="009E4BC0"/>
    <w:rsid w:val="009F37B2"/>
    <w:rsid w:val="009F5CA6"/>
    <w:rsid w:val="00A057EB"/>
    <w:rsid w:val="00A06C11"/>
    <w:rsid w:val="00A15EC2"/>
    <w:rsid w:val="00A17701"/>
    <w:rsid w:val="00A21420"/>
    <w:rsid w:val="00A430D7"/>
    <w:rsid w:val="00A44617"/>
    <w:rsid w:val="00A635CE"/>
    <w:rsid w:val="00A6470D"/>
    <w:rsid w:val="00A65446"/>
    <w:rsid w:val="00A807DF"/>
    <w:rsid w:val="00A81BE2"/>
    <w:rsid w:val="00A9592D"/>
    <w:rsid w:val="00A97D7E"/>
    <w:rsid w:val="00AA3510"/>
    <w:rsid w:val="00AB0ED0"/>
    <w:rsid w:val="00AB5B24"/>
    <w:rsid w:val="00AC6B9A"/>
    <w:rsid w:val="00AD1FD3"/>
    <w:rsid w:val="00AE1537"/>
    <w:rsid w:val="00AF1CE6"/>
    <w:rsid w:val="00AF44D9"/>
    <w:rsid w:val="00B15FCB"/>
    <w:rsid w:val="00B21B88"/>
    <w:rsid w:val="00B22040"/>
    <w:rsid w:val="00B261F6"/>
    <w:rsid w:val="00B26360"/>
    <w:rsid w:val="00B26CE4"/>
    <w:rsid w:val="00B32B58"/>
    <w:rsid w:val="00B36A59"/>
    <w:rsid w:val="00B40057"/>
    <w:rsid w:val="00B406F7"/>
    <w:rsid w:val="00B41E42"/>
    <w:rsid w:val="00B52CFC"/>
    <w:rsid w:val="00B553EF"/>
    <w:rsid w:val="00B627FE"/>
    <w:rsid w:val="00B632B8"/>
    <w:rsid w:val="00B7463F"/>
    <w:rsid w:val="00B778AE"/>
    <w:rsid w:val="00B836A2"/>
    <w:rsid w:val="00B90FDE"/>
    <w:rsid w:val="00B9363B"/>
    <w:rsid w:val="00B9651B"/>
    <w:rsid w:val="00B972A2"/>
    <w:rsid w:val="00BA1509"/>
    <w:rsid w:val="00BA1935"/>
    <w:rsid w:val="00BA659F"/>
    <w:rsid w:val="00BB0E4F"/>
    <w:rsid w:val="00BB7E68"/>
    <w:rsid w:val="00BC2E98"/>
    <w:rsid w:val="00BC3E6F"/>
    <w:rsid w:val="00BC4316"/>
    <w:rsid w:val="00BD74DF"/>
    <w:rsid w:val="00BE1783"/>
    <w:rsid w:val="00BE7046"/>
    <w:rsid w:val="00BF001A"/>
    <w:rsid w:val="00C002F9"/>
    <w:rsid w:val="00C02BD9"/>
    <w:rsid w:val="00C04D96"/>
    <w:rsid w:val="00C15F89"/>
    <w:rsid w:val="00C169F4"/>
    <w:rsid w:val="00C21697"/>
    <w:rsid w:val="00C25A12"/>
    <w:rsid w:val="00C3144C"/>
    <w:rsid w:val="00C34C7B"/>
    <w:rsid w:val="00C35C7B"/>
    <w:rsid w:val="00C3669C"/>
    <w:rsid w:val="00C367A6"/>
    <w:rsid w:val="00C37578"/>
    <w:rsid w:val="00C45D0B"/>
    <w:rsid w:val="00C616B9"/>
    <w:rsid w:val="00C64C19"/>
    <w:rsid w:val="00C84AD0"/>
    <w:rsid w:val="00C9090A"/>
    <w:rsid w:val="00C92434"/>
    <w:rsid w:val="00C97C63"/>
    <w:rsid w:val="00CA2DBE"/>
    <w:rsid w:val="00CB1456"/>
    <w:rsid w:val="00CB1ED1"/>
    <w:rsid w:val="00CB7910"/>
    <w:rsid w:val="00CC15D7"/>
    <w:rsid w:val="00CC3747"/>
    <w:rsid w:val="00CC714E"/>
    <w:rsid w:val="00CD1327"/>
    <w:rsid w:val="00CD3D74"/>
    <w:rsid w:val="00CD6956"/>
    <w:rsid w:val="00CF4125"/>
    <w:rsid w:val="00CF563C"/>
    <w:rsid w:val="00CF704D"/>
    <w:rsid w:val="00D0218E"/>
    <w:rsid w:val="00D106DF"/>
    <w:rsid w:val="00D15247"/>
    <w:rsid w:val="00D16A61"/>
    <w:rsid w:val="00D2387B"/>
    <w:rsid w:val="00D329BC"/>
    <w:rsid w:val="00D348C8"/>
    <w:rsid w:val="00D470ED"/>
    <w:rsid w:val="00D57539"/>
    <w:rsid w:val="00D66C06"/>
    <w:rsid w:val="00D71EC8"/>
    <w:rsid w:val="00D75574"/>
    <w:rsid w:val="00D80B8B"/>
    <w:rsid w:val="00D9195C"/>
    <w:rsid w:val="00DA093B"/>
    <w:rsid w:val="00DA75E8"/>
    <w:rsid w:val="00DB0303"/>
    <w:rsid w:val="00DB3AF0"/>
    <w:rsid w:val="00DD0D67"/>
    <w:rsid w:val="00DD30E3"/>
    <w:rsid w:val="00DE3F39"/>
    <w:rsid w:val="00DE5861"/>
    <w:rsid w:val="00DE74FF"/>
    <w:rsid w:val="00DF0274"/>
    <w:rsid w:val="00E129F8"/>
    <w:rsid w:val="00E149F3"/>
    <w:rsid w:val="00E2657D"/>
    <w:rsid w:val="00E33EF4"/>
    <w:rsid w:val="00E43ABE"/>
    <w:rsid w:val="00E52284"/>
    <w:rsid w:val="00E63651"/>
    <w:rsid w:val="00E6507A"/>
    <w:rsid w:val="00E760DC"/>
    <w:rsid w:val="00E84861"/>
    <w:rsid w:val="00E86420"/>
    <w:rsid w:val="00E939D2"/>
    <w:rsid w:val="00E96881"/>
    <w:rsid w:val="00EA1213"/>
    <w:rsid w:val="00ED00ED"/>
    <w:rsid w:val="00ED3A13"/>
    <w:rsid w:val="00ED594B"/>
    <w:rsid w:val="00EF219E"/>
    <w:rsid w:val="00EF548D"/>
    <w:rsid w:val="00F02286"/>
    <w:rsid w:val="00F06C91"/>
    <w:rsid w:val="00F27664"/>
    <w:rsid w:val="00F27C9B"/>
    <w:rsid w:val="00F40138"/>
    <w:rsid w:val="00F4416D"/>
    <w:rsid w:val="00F45144"/>
    <w:rsid w:val="00F45299"/>
    <w:rsid w:val="00F452C2"/>
    <w:rsid w:val="00F57C8E"/>
    <w:rsid w:val="00F6247E"/>
    <w:rsid w:val="00F72A28"/>
    <w:rsid w:val="00F72FA9"/>
    <w:rsid w:val="00F8046E"/>
    <w:rsid w:val="00F831F3"/>
    <w:rsid w:val="00F848DB"/>
    <w:rsid w:val="00F86EB0"/>
    <w:rsid w:val="00F8705F"/>
    <w:rsid w:val="00F90C90"/>
    <w:rsid w:val="00F95183"/>
    <w:rsid w:val="00FA22BE"/>
    <w:rsid w:val="00FA3CE7"/>
    <w:rsid w:val="00FC02DC"/>
    <w:rsid w:val="00FC46B6"/>
    <w:rsid w:val="00FD6509"/>
    <w:rsid w:val="00FE30B9"/>
    <w:rsid w:val="00FE70D1"/>
    <w:rsid w:val="00FF30AD"/>
    <w:rsid w:val="00FF376B"/>
    <w:rsid w:val="00FF6AE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989C9B5"/>
  <w15:chartTrackingRefBased/>
  <w15:docId w15:val="{3774CE8E-61EE-4653-A5FF-940E4DE0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2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C78"/>
    <w:pPr>
      <w:tabs>
        <w:tab w:val="left" w:pos="6600"/>
      </w:tabs>
      <w:spacing w:after="160" w:line="259" w:lineRule="auto"/>
      <w:outlineLvl w:val="2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46"/>
  </w:style>
  <w:style w:type="paragraph" w:styleId="Footer">
    <w:name w:val="footer"/>
    <w:basedOn w:val="Normal"/>
    <w:link w:val="FooterChar"/>
    <w:uiPriority w:val="99"/>
    <w:unhideWhenUsed/>
    <w:rsid w:val="0085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46"/>
  </w:style>
  <w:style w:type="table" w:styleId="TableGrid">
    <w:name w:val="Table Grid"/>
    <w:basedOn w:val="TableNormal"/>
    <w:uiPriority w:val="39"/>
    <w:rsid w:val="0013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9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C0CF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C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123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C78"/>
    <w:rPr>
      <w:b/>
      <w:bCs/>
      <w:i/>
      <w:iCs/>
      <w:lang w:val="en-US"/>
    </w:rPr>
  </w:style>
  <w:style w:type="paragraph" w:styleId="Revision">
    <w:name w:val="Revision"/>
    <w:hidden/>
    <w:uiPriority w:val="99"/>
    <w:semiHidden/>
    <w:rsid w:val="009C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2DF37306B74281015C8A99C71D48" ma:contentTypeVersion="20" ma:contentTypeDescription="Create a new document." ma:contentTypeScope="" ma:versionID="64c3f58929b18079f42055bdb21547ad">
  <xsd:schema xmlns:xsd="http://www.w3.org/2001/XMLSchema" xmlns:xs="http://www.w3.org/2001/XMLSchema" xmlns:p="http://schemas.microsoft.com/office/2006/metadata/properties" xmlns:ns2="141f672c-a742-4f7d-bee8-9875e0b1288c" xmlns:ns3="ef6df2f1-38cc-4ffa-8e26-5922eec7da4b" targetNamespace="http://schemas.microsoft.com/office/2006/metadata/properties" ma:root="true" ma:fieldsID="8da685e5994091a87bf71cc4f9cc7b02" ns2:_="" ns3:_="">
    <xsd:import namespace="141f672c-a742-4f7d-bee8-9875e0b1288c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erfectIt_x0020_Completed_x003f_" minOccurs="0"/>
                <xsd:element ref="ns2:Formatted_x003f_" minOccurs="0"/>
                <xsd:element ref="ns2:Comments" minOccurs="0"/>
                <xsd:element ref="ns2:Reviewer" minOccurs="0"/>
                <xsd:element ref="ns2:On_x0020_hol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672c-a742-4f7d-bee8-9875e0b1288c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PerfectIt_x0020_Completed_x003f_" ma:index="3" nillable="true" ma:displayName="PerfectIt Run?" ma:default="0" ma:indexed="true" ma:internalName="PerfectIt_x0020_Completed_x003f_">
      <xsd:simpleType>
        <xsd:restriction base="dms:Boolean"/>
      </xsd:simpleType>
    </xsd:element>
    <xsd:element name="Formatted_x003f_" ma:index="4" nillable="true" ma:displayName="Formatted?" ma:default="0" ma:indexed="true" ma:internalName="Formatted_x003f_">
      <xsd:simpleType>
        <xsd:restriction base="dms:Boolean"/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Reviewer" ma:index="6" nillable="true" ma:displayName="Reviewer" ma:indexed="true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0_hold" ma:index="7" nillable="true" ma:displayName="On hold" ma:default="0" ma:internalName="On_x0020_hol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ectIt_x0020_Completed_x003f_ xmlns="141f672c-a742-4f7d-bee8-9875e0b1288c">false</PerfectIt_x0020_Completed_x003f_>
    <On_x0020_hold xmlns="141f672c-a742-4f7d-bee8-9875e0b1288c">false</On_x0020_hold>
    <Project xmlns="141f672c-a742-4f7d-bee8-9875e0b1288c" xsi:nil="true"/>
    <Reviewer xmlns="141f672c-a742-4f7d-bee8-9875e0b1288c">
      <UserInfo>
        <DisplayName/>
        <AccountId xsi:nil="true"/>
        <AccountType/>
      </UserInfo>
    </Reviewer>
    <Formatted_x003f_ xmlns="141f672c-a742-4f7d-bee8-9875e0b1288c">false</Formatted_x003f_>
    <_Flow_SignoffStatus xmlns="141f672c-a742-4f7d-bee8-9875e0b1288c" xsi:nil="true"/>
    <Comments xmlns="141f672c-a742-4f7d-bee8-9875e0b128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91FB3-B24B-4EB2-9251-D40978197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672c-a742-4f7d-bee8-9875e0b1288c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4CA41-82EA-4AD2-B082-D152E1CC3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E92E8-AE6F-4499-BBAC-98B13CEA07A9}">
  <ds:schemaRefs>
    <ds:schemaRef ds:uri="http://schemas.microsoft.com/office/2006/metadata/properties"/>
    <ds:schemaRef ds:uri="http://schemas.microsoft.com/office/2006/documentManagement/types"/>
    <ds:schemaRef ds:uri="ef6df2f1-38cc-4ffa-8e26-5922eec7da4b"/>
    <ds:schemaRef ds:uri="http://purl.org/dc/terms/"/>
    <ds:schemaRef ds:uri="http://purl.org/dc/dcmitype/"/>
    <ds:schemaRef ds:uri="141f672c-a742-4f7d-bee8-9875e0b1288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9F0CF-CDBE-42F8-96CB-9A2121CC5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usa</dc:creator>
  <cp:keywords/>
  <dc:description/>
  <cp:lastModifiedBy>KEANE, Laurie</cp:lastModifiedBy>
  <cp:revision>30</cp:revision>
  <dcterms:created xsi:type="dcterms:W3CDTF">2021-11-23T03:47:00Z</dcterms:created>
  <dcterms:modified xsi:type="dcterms:W3CDTF">2022-02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2DF37306B74281015C8A99C71D48</vt:lpwstr>
  </property>
</Properties>
</file>